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78" w:rsidRDefault="006A0878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0878" w:rsidRDefault="006A0878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4F61D6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Default="007419D6" w:rsidP="00741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BCC" w:rsidRPr="008B10F1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F1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</w:t>
      </w:r>
      <w:r w:rsidRPr="008B10F1">
        <w:rPr>
          <w:rFonts w:ascii="Times New Roman" w:hAnsi="Times New Roman" w:cs="Times New Roman"/>
          <w:sz w:val="28"/>
          <w:szCs w:val="28"/>
        </w:rPr>
        <w:t>и</w:t>
      </w:r>
      <w:r w:rsidRPr="008B10F1">
        <w:rPr>
          <w:rFonts w:ascii="Times New Roman" w:hAnsi="Times New Roman" w:cs="Times New Roman"/>
          <w:sz w:val="28"/>
          <w:szCs w:val="28"/>
        </w:rPr>
        <w:t>тельства в Оренбургской области в 2014</w:t>
      </w:r>
      <w:r w:rsidR="00B01876" w:rsidRPr="003B215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10F1">
        <w:rPr>
          <w:rFonts w:ascii="Times New Roman" w:hAnsi="Times New Roman" w:cs="Times New Roman"/>
          <w:sz w:val="28"/>
          <w:szCs w:val="28"/>
        </w:rPr>
        <w:t>2020 годах»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="00C76C74" w:rsidRPr="00C76C74">
        <w:rPr>
          <w:rFonts w:ascii="Times New Roman" w:hAnsi="Times New Roman" w:cs="Times New Roman"/>
          <w:sz w:val="28"/>
          <w:szCs w:val="28"/>
        </w:rPr>
        <w:t>(далее - госпрограмма)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утве</w:t>
      </w:r>
      <w:r w:rsidRPr="008B10F1">
        <w:rPr>
          <w:rFonts w:ascii="Times New Roman" w:hAnsi="Times New Roman" w:cs="Times New Roman"/>
          <w:sz w:val="28"/>
          <w:szCs w:val="28"/>
        </w:rPr>
        <w:t>р</w:t>
      </w:r>
      <w:r w:rsidRPr="008B10F1">
        <w:rPr>
          <w:rFonts w:ascii="Times New Roman" w:hAnsi="Times New Roman" w:cs="Times New Roman"/>
          <w:sz w:val="28"/>
          <w:szCs w:val="28"/>
        </w:rPr>
        <w:t>ждена постановлением Правительства Оренбургской области от 30 августа</w:t>
      </w:r>
      <w:r w:rsidR="0046059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2013 г</w:t>
      </w:r>
      <w:r w:rsidRPr="008B10F1">
        <w:rPr>
          <w:rFonts w:ascii="Times New Roman" w:hAnsi="Times New Roman" w:cs="Times New Roman"/>
          <w:sz w:val="28"/>
          <w:szCs w:val="28"/>
        </w:rPr>
        <w:t>о</w:t>
      </w:r>
      <w:r w:rsidRPr="008B10F1">
        <w:rPr>
          <w:rFonts w:ascii="Times New Roman" w:hAnsi="Times New Roman" w:cs="Times New Roman"/>
          <w:sz w:val="28"/>
          <w:szCs w:val="28"/>
        </w:rPr>
        <w:t>да</w:t>
      </w:r>
      <w:r w:rsidR="00CB5FA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 xml:space="preserve">№ 737-пп. </w:t>
      </w:r>
    </w:p>
    <w:p w:rsidR="003E102F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F1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8B10F1">
        <w:rPr>
          <w:rFonts w:ascii="Times New Roman" w:hAnsi="Times New Roman" w:cs="Times New Roman"/>
          <w:sz w:val="28"/>
          <w:szCs w:val="28"/>
        </w:rPr>
        <w:t>гос</w:t>
      </w:r>
      <w:r w:rsidRPr="008B10F1">
        <w:rPr>
          <w:rFonts w:ascii="Times New Roman" w:hAnsi="Times New Roman" w:cs="Times New Roman"/>
          <w:sz w:val="28"/>
          <w:szCs w:val="28"/>
        </w:rPr>
        <w:t>программы является повышение доступности и комфор</w:t>
      </w:r>
      <w:r w:rsidRPr="008B10F1">
        <w:rPr>
          <w:rFonts w:ascii="Times New Roman" w:hAnsi="Times New Roman" w:cs="Times New Roman"/>
          <w:sz w:val="28"/>
          <w:szCs w:val="28"/>
        </w:rPr>
        <w:t>т</w:t>
      </w:r>
      <w:r w:rsidRPr="008B10F1">
        <w:rPr>
          <w:rFonts w:ascii="Times New Roman" w:hAnsi="Times New Roman" w:cs="Times New Roman"/>
          <w:sz w:val="28"/>
          <w:szCs w:val="28"/>
        </w:rPr>
        <w:t xml:space="preserve">ности жилья, качества жилищного обеспечения населения. </w:t>
      </w:r>
    </w:p>
    <w:p w:rsidR="003C6B83" w:rsidRPr="00F70892" w:rsidRDefault="00F70892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2">
        <w:rPr>
          <w:rFonts w:ascii="Times New Roman" w:hAnsi="Times New Roman" w:cs="Times New Roman"/>
          <w:sz w:val="28"/>
          <w:szCs w:val="28"/>
        </w:rPr>
        <w:t>За январь-сентябрь</w:t>
      </w:r>
      <w:r w:rsidR="003C6B83" w:rsidRPr="00F70892">
        <w:rPr>
          <w:rFonts w:ascii="Times New Roman" w:hAnsi="Times New Roman" w:cs="Times New Roman"/>
          <w:sz w:val="28"/>
          <w:szCs w:val="28"/>
        </w:rPr>
        <w:t xml:space="preserve"> 20</w:t>
      </w:r>
      <w:r w:rsidRPr="00F70892">
        <w:rPr>
          <w:rFonts w:ascii="Times New Roman" w:hAnsi="Times New Roman" w:cs="Times New Roman"/>
          <w:sz w:val="28"/>
          <w:szCs w:val="28"/>
        </w:rPr>
        <w:t>18 года введено в эксплуатацию 643</w:t>
      </w:r>
      <w:r w:rsidR="003C6B83" w:rsidRPr="00F70892">
        <w:rPr>
          <w:rFonts w:ascii="Times New Roman" w:hAnsi="Times New Roman" w:cs="Times New Roman"/>
          <w:sz w:val="28"/>
          <w:szCs w:val="28"/>
        </w:rPr>
        <w:t>,</w:t>
      </w:r>
      <w:r w:rsidRPr="00F70892">
        <w:rPr>
          <w:rFonts w:ascii="Times New Roman" w:hAnsi="Times New Roman" w:cs="Times New Roman"/>
          <w:sz w:val="28"/>
          <w:szCs w:val="28"/>
        </w:rPr>
        <w:t>8 тыс. кв. метров          (108,1</w:t>
      </w:r>
      <w:r w:rsidR="003C6B83" w:rsidRPr="00F70892">
        <w:rPr>
          <w:rFonts w:ascii="Times New Roman" w:hAnsi="Times New Roman" w:cs="Times New Roman"/>
          <w:sz w:val="28"/>
          <w:szCs w:val="28"/>
        </w:rPr>
        <w:t xml:space="preserve"> % к аналогичному периоду 2017 года – </w:t>
      </w:r>
      <w:r w:rsidRPr="00F70892">
        <w:rPr>
          <w:rFonts w:ascii="Times New Roman" w:hAnsi="Times New Roman" w:cs="Times New Roman"/>
          <w:sz w:val="28"/>
          <w:szCs w:val="28"/>
        </w:rPr>
        <w:t>595</w:t>
      </w:r>
      <w:r w:rsidR="003C6B83" w:rsidRPr="00F70892">
        <w:rPr>
          <w:rFonts w:ascii="Times New Roman" w:hAnsi="Times New Roman" w:cs="Times New Roman"/>
          <w:sz w:val="28"/>
          <w:szCs w:val="28"/>
        </w:rPr>
        <w:t>,</w:t>
      </w:r>
      <w:r w:rsidRPr="00F70892">
        <w:rPr>
          <w:rFonts w:ascii="Times New Roman" w:hAnsi="Times New Roman" w:cs="Times New Roman"/>
          <w:sz w:val="28"/>
          <w:szCs w:val="28"/>
        </w:rPr>
        <w:t>5</w:t>
      </w:r>
      <w:r w:rsidR="003C6B83" w:rsidRPr="00F70892">
        <w:rPr>
          <w:rFonts w:ascii="Times New Roman" w:hAnsi="Times New Roman" w:cs="Times New Roman"/>
          <w:sz w:val="28"/>
          <w:szCs w:val="28"/>
        </w:rPr>
        <w:t xml:space="preserve"> тыс. кв. метров).</w:t>
      </w:r>
    </w:p>
    <w:p w:rsidR="003C6B83" w:rsidRPr="00F70892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2">
        <w:rPr>
          <w:rFonts w:ascii="Times New Roman" w:hAnsi="Times New Roman" w:cs="Times New Roman"/>
          <w:sz w:val="28"/>
          <w:szCs w:val="28"/>
        </w:rPr>
        <w:t xml:space="preserve">Населением за счет собственных и привлеченных средств </w:t>
      </w:r>
      <w:r w:rsidR="00F70892" w:rsidRPr="00F70892">
        <w:rPr>
          <w:rFonts w:ascii="Times New Roman" w:hAnsi="Times New Roman" w:cs="Times New Roman"/>
          <w:sz w:val="28"/>
          <w:szCs w:val="28"/>
        </w:rPr>
        <w:t>за 9 месяцев</w:t>
      </w:r>
      <w:r w:rsidRPr="00F70892">
        <w:rPr>
          <w:rFonts w:ascii="Times New Roman" w:hAnsi="Times New Roman" w:cs="Times New Roman"/>
          <w:sz w:val="28"/>
          <w:szCs w:val="28"/>
        </w:rPr>
        <w:t xml:space="preserve"> </w:t>
      </w:r>
      <w:r w:rsidR="002539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0892">
        <w:rPr>
          <w:rFonts w:ascii="Times New Roman" w:hAnsi="Times New Roman" w:cs="Times New Roman"/>
          <w:sz w:val="28"/>
          <w:szCs w:val="28"/>
        </w:rPr>
        <w:t>2018 года построе</w:t>
      </w:r>
      <w:r w:rsidR="00F70892" w:rsidRPr="00F70892">
        <w:rPr>
          <w:rFonts w:ascii="Times New Roman" w:hAnsi="Times New Roman" w:cs="Times New Roman"/>
          <w:sz w:val="28"/>
          <w:szCs w:val="28"/>
        </w:rPr>
        <w:t>но 349,9</w:t>
      </w:r>
      <w:r w:rsidRPr="00F70892">
        <w:rPr>
          <w:rFonts w:ascii="Times New Roman" w:hAnsi="Times New Roman" w:cs="Times New Roman"/>
          <w:sz w:val="28"/>
          <w:szCs w:val="28"/>
        </w:rPr>
        <w:t xml:space="preserve"> тыс. кв. метров жилья (1</w:t>
      </w:r>
      <w:r w:rsidR="00F70892" w:rsidRPr="00F70892">
        <w:rPr>
          <w:rFonts w:ascii="Times New Roman" w:hAnsi="Times New Roman" w:cs="Times New Roman"/>
          <w:sz w:val="28"/>
          <w:szCs w:val="28"/>
        </w:rPr>
        <w:t>41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>2</w:t>
      </w:r>
      <w:r w:rsidRPr="00F70892">
        <w:rPr>
          <w:rFonts w:ascii="Times New Roman" w:hAnsi="Times New Roman" w:cs="Times New Roman"/>
          <w:sz w:val="28"/>
          <w:szCs w:val="28"/>
        </w:rPr>
        <w:t xml:space="preserve"> % к аналогичному периоду 2017 года – </w:t>
      </w:r>
      <w:r w:rsidR="00F70892" w:rsidRPr="00F70892">
        <w:rPr>
          <w:rFonts w:ascii="Times New Roman" w:hAnsi="Times New Roman" w:cs="Times New Roman"/>
          <w:sz w:val="28"/>
          <w:szCs w:val="28"/>
        </w:rPr>
        <w:t>247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>8</w:t>
      </w:r>
      <w:r w:rsidRPr="00F70892">
        <w:rPr>
          <w:rFonts w:ascii="Times New Roman" w:hAnsi="Times New Roman" w:cs="Times New Roman"/>
          <w:sz w:val="28"/>
          <w:szCs w:val="28"/>
        </w:rPr>
        <w:t xml:space="preserve"> тыс. кв. метров). </w:t>
      </w:r>
    </w:p>
    <w:p w:rsidR="003C6B83" w:rsidRPr="00F70892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92">
        <w:rPr>
          <w:rFonts w:ascii="Times New Roman" w:hAnsi="Times New Roman" w:cs="Times New Roman"/>
          <w:sz w:val="28"/>
          <w:szCs w:val="28"/>
        </w:rPr>
        <w:t>В отличие от индивидуального жилищного строительства, показавшего пол</w:t>
      </w:r>
      <w:r w:rsidRPr="00F70892">
        <w:rPr>
          <w:rFonts w:ascii="Times New Roman" w:hAnsi="Times New Roman" w:cs="Times New Roman"/>
          <w:sz w:val="28"/>
          <w:szCs w:val="28"/>
        </w:rPr>
        <w:t>о</w:t>
      </w:r>
      <w:r w:rsidRPr="00F70892">
        <w:rPr>
          <w:rFonts w:ascii="Times New Roman" w:hAnsi="Times New Roman" w:cs="Times New Roman"/>
          <w:sz w:val="28"/>
          <w:szCs w:val="28"/>
        </w:rPr>
        <w:t xml:space="preserve">жительный прирост к аналогичному периоду 2017 года на </w:t>
      </w:r>
      <w:r w:rsidR="00F70892" w:rsidRPr="00F70892">
        <w:rPr>
          <w:rFonts w:ascii="Times New Roman" w:hAnsi="Times New Roman" w:cs="Times New Roman"/>
          <w:sz w:val="28"/>
          <w:szCs w:val="28"/>
        </w:rPr>
        <w:t>41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>2</w:t>
      </w:r>
      <w:r w:rsidR="00730543" w:rsidRPr="00F70892">
        <w:rPr>
          <w:rFonts w:ascii="Times New Roman" w:hAnsi="Times New Roman" w:cs="Times New Roman"/>
          <w:sz w:val="28"/>
          <w:szCs w:val="28"/>
        </w:rPr>
        <w:t xml:space="preserve"> </w:t>
      </w:r>
      <w:r w:rsidRPr="00F70892">
        <w:rPr>
          <w:rFonts w:ascii="Times New Roman" w:hAnsi="Times New Roman" w:cs="Times New Roman"/>
          <w:sz w:val="28"/>
          <w:szCs w:val="28"/>
        </w:rPr>
        <w:t>%, сбавило обороты</w:t>
      </w:r>
      <w:r w:rsidR="00F70892" w:rsidRPr="00F70892">
        <w:rPr>
          <w:rFonts w:ascii="Times New Roman" w:hAnsi="Times New Roman" w:cs="Times New Roman"/>
          <w:sz w:val="28"/>
          <w:szCs w:val="28"/>
        </w:rPr>
        <w:t xml:space="preserve"> индустриальное домостроение – 293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>9</w:t>
      </w:r>
      <w:r w:rsidRPr="00F70892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F70892" w:rsidRPr="00F70892">
        <w:rPr>
          <w:rFonts w:ascii="Times New Roman" w:hAnsi="Times New Roman" w:cs="Times New Roman"/>
          <w:sz w:val="28"/>
          <w:szCs w:val="28"/>
        </w:rPr>
        <w:t>84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>5</w:t>
      </w:r>
      <w:r w:rsidR="00730543" w:rsidRPr="00F70892">
        <w:rPr>
          <w:rFonts w:ascii="Times New Roman" w:hAnsi="Times New Roman" w:cs="Times New Roman"/>
          <w:sz w:val="28"/>
          <w:szCs w:val="28"/>
        </w:rPr>
        <w:t xml:space="preserve"> </w:t>
      </w:r>
      <w:r w:rsidRPr="00F70892">
        <w:rPr>
          <w:rFonts w:ascii="Times New Roman" w:hAnsi="Times New Roman" w:cs="Times New Roman"/>
          <w:sz w:val="28"/>
          <w:szCs w:val="28"/>
        </w:rPr>
        <w:t>% к аналогичному пер</w:t>
      </w:r>
      <w:r w:rsidRPr="00F70892">
        <w:rPr>
          <w:rFonts w:ascii="Times New Roman" w:hAnsi="Times New Roman" w:cs="Times New Roman"/>
          <w:sz w:val="28"/>
          <w:szCs w:val="28"/>
        </w:rPr>
        <w:t>и</w:t>
      </w:r>
      <w:r w:rsidRPr="00F70892">
        <w:rPr>
          <w:rFonts w:ascii="Times New Roman" w:hAnsi="Times New Roman" w:cs="Times New Roman"/>
          <w:sz w:val="28"/>
          <w:szCs w:val="28"/>
        </w:rPr>
        <w:t xml:space="preserve">оду 2017 года – </w:t>
      </w:r>
      <w:r w:rsidR="00F70892" w:rsidRPr="00F70892">
        <w:rPr>
          <w:rFonts w:ascii="Times New Roman" w:hAnsi="Times New Roman" w:cs="Times New Roman"/>
          <w:sz w:val="28"/>
          <w:szCs w:val="28"/>
        </w:rPr>
        <w:t>347</w:t>
      </w:r>
      <w:r w:rsidRPr="00F70892">
        <w:rPr>
          <w:rFonts w:ascii="Times New Roman" w:hAnsi="Times New Roman" w:cs="Times New Roman"/>
          <w:sz w:val="28"/>
          <w:szCs w:val="28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</w:rPr>
        <w:t xml:space="preserve">7 тыс. кв. метров). Причина связана с планами застройщиков по вводу многоквартирного жилья в текущем году. По итогам 2018 года планируется достижение заявленного показателя. </w:t>
      </w:r>
    </w:p>
    <w:p w:rsidR="00E65FBA" w:rsidRPr="00A440FD" w:rsidRDefault="00BB439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40FD">
        <w:rPr>
          <w:rFonts w:ascii="Times New Roman" w:hAnsi="Times New Roman" w:cs="Times New Roman"/>
          <w:sz w:val="28"/>
          <w:szCs w:val="28"/>
        </w:rPr>
        <w:t>а реализацию мероприятий госпрограммы</w:t>
      </w:r>
      <w:r w:rsidRPr="00A4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5FBA" w:rsidRPr="00A440FD">
        <w:rPr>
          <w:rFonts w:ascii="Times New Roman" w:hAnsi="Times New Roman" w:cs="Times New Roman"/>
          <w:sz w:val="28"/>
          <w:szCs w:val="28"/>
        </w:rPr>
        <w:t xml:space="preserve"> </w:t>
      </w:r>
      <w:r w:rsidR="00C31D1E" w:rsidRPr="00A440F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346E1" w:rsidRPr="00A440F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31D1E" w:rsidRPr="00A440FD">
        <w:rPr>
          <w:rFonts w:ascii="Times New Roman" w:hAnsi="Times New Roman" w:cs="Times New Roman"/>
          <w:sz w:val="28"/>
          <w:szCs w:val="28"/>
        </w:rPr>
        <w:t xml:space="preserve">на </w:t>
      </w:r>
      <w:r w:rsidR="00E65FBA" w:rsidRPr="00A440FD">
        <w:rPr>
          <w:rFonts w:ascii="Times New Roman" w:hAnsi="Times New Roman" w:cs="Times New Roman"/>
          <w:sz w:val="28"/>
          <w:szCs w:val="28"/>
        </w:rPr>
        <w:t>201</w:t>
      </w:r>
      <w:r w:rsidR="003D30FE" w:rsidRPr="00A440FD">
        <w:rPr>
          <w:rFonts w:ascii="Times New Roman" w:hAnsi="Times New Roman" w:cs="Times New Roman"/>
          <w:sz w:val="28"/>
          <w:szCs w:val="28"/>
        </w:rPr>
        <w:t>8</w:t>
      </w:r>
      <w:r w:rsidR="00E65FBA" w:rsidRPr="00A440FD">
        <w:rPr>
          <w:rFonts w:ascii="Times New Roman" w:hAnsi="Times New Roman" w:cs="Times New Roman"/>
          <w:sz w:val="28"/>
          <w:szCs w:val="28"/>
        </w:rPr>
        <w:t xml:space="preserve"> год </w:t>
      </w:r>
      <w:r w:rsidR="00C31D1E" w:rsidRPr="00A440F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038C0">
        <w:rPr>
          <w:rFonts w:ascii="Times New Roman" w:hAnsi="Times New Roman" w:cs="Times New Roman"/>
          <w:sz w:val="28"/>
          <w:szCs w:val="28"/>
        </w:rPr>
        <w:t xml:space="preserve">889 </w:t>
      </w:r>
      <w:r w:rsidR="00C31D1E" w:rsidRPr="00DF1D03">
        <w:rPr>
          <w:rFonts w:ascii="Times New Roman" w:hAnsi="Times New Roman" w:cs="Times New Roman"/>
          <w:sz w:val="28"/>
          <w:szCs w:val="28"/>
        </w:rPr>
        <w:t>701,1 тыс</w:t>
      </w:r>
      <w:r w:rsidR="00C31D1E" w:rsidRPr="00A440FD">
        <w:rPr>
          <w:rFonts w:ascii="Times New Roman" w:hAnsi="Times New Roman" w:cs="Times New Roman"/>
          <w:sz w:val="28"/>
          <w:szCs w:val="28"/>
        </w:rPr>
        <w:t>. рублей ассигнований</w:t>
      </w:r>
      <w:r w:rsidR="00E65FBA" w:rsidRPr="00A440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5FBA" w:rsidRPr="003D30FE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FD">
        <w:rPr>
          <w:rFonts w:ascii="Times New Roman" w:hAnsi="Times New Roman" w:cs="Times New Roman"/>
          <w:sz w:val="28"/>
          <w:szCs w:val="28"/>
        </w:rPr>
        <w:t xml:space="preserve">Освоение средств (кассовые расходы) составило </w:t>
      </w:r>
      <w:r w:rsidRPr="00AA48EF">
        <w:rPr>
          <w:rFonts w:ascii="Times New Roman" w:hAnsi="Times New Roman" w:cs="Times New Roman"/>
          <w:sz w:val="28"/>
          <w:szCs w:val="28"/>
        </w:rPr>
        <w:t xml:space="preserve">– </w:t>
      </w:r>
      <w:r w:rsidR="00AA48EF" w:rsidRPr="00AA48EF">
        <w:rPr>
          <w:rFonts w:ascii="Times New Roman" w:hAnsi="Times New Roman" w:cs="Times New Roman"/>
          <w:sz w:val="28"/>
          <w:szCs w:val="28"/>
        </w:rPr>
        <w:t>766 762,29</w:t>
      </w:r>
      <w:r w:rsidRPr="00AA48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440FD">
        <w:rPr>
          <w:rFonts w:ascii="Times New Roman" w:hAnsi="Times New Roman" w:cs="Times New Roman"/>
          <w:sz w:val="28"/>
          <w:szCs w:val="28"/>
        </w:rPr>
        <w:t xml:space="preserve"> </w:t>
      </w:r>
      <w:r w:rsidR="00A440FD">
        <w:rPr>
          <w:rFonts w:ascii="Times New Roman" w:hAnsi="Times New Roman" w:cs="Times New Roman"/>
          <w:sz w:val="28"/>
          <w:szCs w:val="28"/>
        </w:rPr>
        <w:t xml:space="preserve">    </w:t>
      </w:r>
      <w:r w:rsidRPr="00A440FD">
        <w:rPr>
          <w:rFonts w:ascii="Times New Roman" w:hAnsi="Times New Roman" w:cs="Times New Roman"/>
          <w:sz w:val="28"/>
          <w:szCs w:val="28"/>
        </w:rPr>
        <w:t>(</w:t>
      </w:r>
      <w:r w:rsidR="00AA48EF" w:rsidRPr="00AA48EF">
        <w:rPr>
          <w:rFonts w:ascii="Times New Roman" w:hAnsi="Times New Roman" w:cs="Times New Roman"/>
          <w:sz w:val="28"/>
          <w:szCs w:val="28"/>
        </w:rPr>
        <w:t>86</w:t>
      </w:r>
      <w:r w:rsidRPr="00AA48EF">
        <w:rPr>
          <w:rFonts w:ascii="Times New Roman" w:hAnsi="Times New Roman" w:cs="Times New Roman"/>
          <w:sz w:val="28"/>
          <w:szCs w:val="28"/>
        </w:rPr>
        <w:t>,</w:t>
      </w:r>
      <w:r w:rsidR="004D5006" w:rsidRPr="00AA48EF">
        <w:rPr>
          <w:rFonts w:ascii="Times New Roman" w:hAnsi="Times New Roman" w:cs="Times New Roman"/>
          <w:sz w:val="28"/>
          <w:szCs w:val="28"/>
        </w:rPr>
        <w:t>2</w:t>
      </w:r>
      <w:r w:rsidR="00A440FD" w:rsidRPr="00AA48EF">
        <w:rPr>
          <w:rFonts w:ascii="Times New Roman" w:hAnsi="Times New Roman" w:cs="Times New Roman"/>
          <w:sz w:val="28"/>
          <w:szCs w:val="28"/>
        </w:rPr>
        <w:t xml:space="preserve"> </w:t>
      </w:r>
      <w:r w:rsidRPr="00AA48EF">
        <w:rPr>
          <w:rFonts w:ascii="Times New Roman" w:hAnsi="Times New Roman" w:cs="Times New Roman"/>
          <w:sz w:val="28"/>
          <w:szCs w:val="28"/>
        </w:rPr>
        <w:t>%</w:t>
      </w:r>
      <w:r w:rsidRPr="00A440FD">
        <w:rPr>
          <w:rFonts w:ascii="Times New Roman" w:hAnsi="Times New Roman" w:cs="Times New Roman"/>
          <w:sz w:val="28"/>
          <w:szCs w:val="28"/>
        </w:rPr>
        <w:t xml:space="preserve"> от лимита средств).</w:t>
      </w:r>
      <w:r w:rsidRPr="003D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BA" w:rsidRPr="003D30FE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FE">
        <w:rPr>
          <w:rFonts w:ascii="Times New Roman" w:hAnsi="Times New Roman" w:cs="Times New Roman"/>
          <w:sz w:val="28"/>
          <w:szCs w:val="28"/>
        </w:rPr>
        <w:t>Мониторинг выполнения мероприятий подпрограмм ведется в соответствии с планом реализации госпрограммы.</w:t>
      </w:r>
    </w:p>
    <w:p w:rsidR="00E65FBA" w:rsidRPr="003D30FE" w:rsidRDefault="001422F4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72">
        <w:rPr>
          <w:rFonts w:ascii="Times New Roman" w:hAnsi="Times New Roman" w:cs="Times New Roman"/>
          <w:sz w:val="28"/>
          <w:szCs w:val="28"/>
        </w:rPr>
        <w:t>Более подро</w:t>
      </w:r>
      <w:r w:rsidRPr="000B5CEF">
        <w:rPr>
          <w:rFonts w:ascii="Times New Roman" w:hAnsi="Times New Roman" w:cs="Times New Roman"/>
          <w:sz w:val="28"/>
          <w:szCs w:val="28"/>
        </w:rPr>
        <w:t>бная информация о достижении значений показателей (индикат</w:t>
      </w:r>
      <w:r w:rsidRPr="000B5CEF">
        <w:rPr>
          <w:rFonts w:ascii="Times New Roman" w:hAnsi="Times New Roman" w:cs="Times New Roman"/>
          <w:sz w:val="28"/>
          <w:szCs w:val="28"/>
        </w:rPr>
        <w:t>о</w:t>
      </w:r>
      <w:r w:rsidRPr="000B5CEF">
        <w:rPr>
          <w:rFonts w:ascii="Times New Roman" w:hAnsi="Times New Roman" w:cs="Times New Roman"/>
          <w:sz w:val="28"/>
          <w:szCs w:val="28"/>
        </w:rPr>
        <w:t>ров) госпрограммы, об использовании бюджетных ассигнований на ее реализацию в разрезе подпрограмм и их основных мероприятий представлена в</w:t>
      </w:r>
      <w:r w:rsidR="00E65FBA" w:rsidRPr="003D30FE">
        <w:rPr>
          <w:rFonts w:ascii="Times New Roman" w:hAnsi="Times New Roman" w:cs="Times New Roman"/>
          <w:sz w:val="28"/>
          <w:szCs w:val="28"/>
        </w:rPr>
        <w:t xml:space="preserve"> прилагаемых та</w:t>
      </w:r>
      <w:r w:rsidR="00E65FBA" w:rsidRPr="003D30FE">
        <w:rPr>
          <w:rFonts w:ascii="Times New Roman" w:hAnsi="Times New Roman" w:cs="Times New Roman"/>
          <w:sz w:val="28"/>
          <w:szCs w:val="28"/>
        </w:rPr>
        <w:t>б</w:t>
      </w:r>
      <w:r w:rsidR="00E65FBA" w:rsidRPr="003D30FE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4D5006">
        <w:rPr>
          <w:rFonts w:ascii="Times New Roman" w:hAnsi="Times New Roman" w:cs="Times New Roman"/>
          <w:sz w:val="28"/>
          <w:szCs w:val="28"/>
        </w:rPr>
        <w:t>8</w:t>
      </w:r>
      <w:r w:rsidR="004D5006" w:rsidRPr="004D5006">
        <w:rPr>
          <w:rFonts w:ascii="Times New Roman" w:hAnsi="Times New Roman" w:cs="Times New Roman"/>
          <w:sz w:val="28"/>
          <w:szCs w:val="28"/>
        </w:rPr>
        <w:t xml:space="preserve">, </w:t>
      </w:r>
      <w:r w:rsidR="00E65FBA" w:rsidRPr="004D5006">
        <w:rPr>
          <w:rFonts w:ascii="Times New Roman" w:hAnsi="Times New Roman" w:cs="Times New Roman"/>
          <w:sz w:val="28"/>
          <w:szCs w:val="28"/>
        </w:rPr>
        <w:t>9, 1</w:t>
      </w:r>
      <w:r w:rsidR="004D5006" w:rsidRPr="004D5006">
        <w:rPr>
          <w:rFonts w:ascii="Times New Roman" w:hAnsi="Times New Roman" w:cs="Times New Roman"/>
          <w:sz w:val="28"/>
          <w:szCs w:val="28"/>
        </w:rPr>
        <w:t>1</w:t>
      </w:r>
      <w:r w:rsidR="00B01876" w:rsidRPr="00B01876">
        <w:rPr>
          <w:rFonts w:ascii="Times New Roman" w:hAnsi="Times New Roman" w:cs="Times New Roman"/>
          <w:sz w:val="28"/>
          <w:szCs w:val="28"/>
        </w:rPr>
        <w:t>–</w:t>
      </w:r>
      <w:r w:rsidR="00E65FBA" w:rsidRPr="004D5006">
        <w:rPr>
          <w:rFonts w:ascii="Times New Roman" w:hAnsi="Times New Roman" w:cs="Times New Roman"/>
          <w:sz w:val="28"/>
          <w:szCs w:val="28"/>
        </w:rPr>
        <w:t>13</w:t>
      </w:r>
      <w:r w:rsidR="00E65FBA" w:rsidRPr="003D30FE">
        <w:rPr>
          <w:rFonts w:ascii="Times New Roman" w:hAnsi="Times New Roman" w:cs="Times New Roman"/>
          <w:sz w:val="28"/>
          <w:szCs w:val="28"/>
        </w:rPr>
        <w:t>.</w:t>
      </w:r>
    </w:p>
    <w:p w:rsidR="00005CAD" w:rsidRDefault="00005CAD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4E3D05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1</w:t>
      </w:r>
      <w:r w:rsidR="009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«Строительство объектов инженерной инфр</w:t>
      </w:r>
      <w:r w:rsidRPr="00B02E73">
        <w:rPr>
          <w:rFonts w:ascii="Times New Roman" w:hAnsi="Times New Roman" w:cs="Times New Roman"/>
          <w:bCs/>
          <w:sz w:val="28"/>
          <w:szCs w:val="28"/>
        </w:rPr>
        <w:t>а</w:t>
      </w:r>
      <w:r w:rsidRPr="00B02E73">
        <w:rPr>
          <w:rFonts w:ascii="Times New Roman" w:hAnsi="Times New Roman" w:cs="Times New Roman"/>
          <w:bCs/>
          <w:sz w:val="28"/>
          <w:szCs w:val="28"/>
        </w:rPr>
        <w:t>структуры, в том числе к земельным участкам, предоставляемым многодетным с</w:t>
      </w:r>
      <w:r w:rsidRPr="00B02E73">
        <w:rPr>
          <w:rFonts w:ascii="Times New Roman" w:hAnsi="Times New Roman" w:cs="Times New Roman"/>
          <w:bCs/>
          <w:sz w:val="28"/>
          <w:szCs w:val="28"/>
        </w:rPr>
        <w:t>е</w:t>
      </w:r>
      <w:r w:rsidRPr="00B02E73">
        <w:rPr>
          <w:rFonts w:ascii="Times New Roman" w:hAnsi="Times New Roman" w:cs="Times New Roman"/>
          <w:bCs/>
          <w:sz w:val="28"/>
          <w:szCs w:val="28"/>
        </w:rPr>
        <w:t>мьям».</w:t>
      </w:r>
    </w:p>
    <w:p w:rsidR="005B3BC9" w:rsidRDefault="00B02E73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BC9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Pr="005B3BC9">
        <w:rPr>
          <w:rFonts w:ascii="Times New Roman" w:hAnsi="Times New Roman" w:cs="Times New Roman"/>
          <w:bCs/>
          <w:sz w:val="28"/>
          <w:szCs w:val="28"/>
        </w:rPr>
        <w:t xml:space="preserve">Законом Оренбургской области от </w:t>
      </w:r>
      <w:r w:rsidR="00E8046D" w:rsidRPr="005B3BC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BC9">
        <w:rPr>
          <w:rFonts w:ascii="Times New Roman" w:hAnsi="Times New Roman" w:cs="Times New Roman"/>
          <w:bCs/>
          <w:sz w:val="28"/>
          <w:szCs w:val="28"/>
        </w:rPr>
        <w:t>15.06.2018 №</w:t>
      </w:r>
      <w:r w:rsidR="00C038C0" w:rsidRPr="005B3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bCs/>
          <w:sz w:val="28"/>
          <w:szCs w:val="28"/>
        </w:rPr>
        <w:t>1069/271-VI-ОЗ «О внесении изменений в Закон Оренбургской обл</w:t>
      </w:r>
      <w:r w:rsidRPr="005B3BC9">
        <w:rPr>
          <w:rFonts w:ascii="Times New Roman" w:hAnsi="Times New Roman" w:cs="Times New Roman"/>
          <w:bCs/>
          <w:sz w:val="28"/>
          <w:szCs w:val="28"/>
        </w:rPr>
        <w:t>а</w:t>
      </w:r>
      <w:r w:rsidRPr="005B3BC9">
        <w:rPr>
          <w:rFonts w:ascii="Times New Roman" w:hAnsi="Times New Roman" w:cs="Times New Roman"/>
          <w:bCs/>
          <w:sz w:val="28"/>
          <w:szCs w:val="28"/>
        </w:rPr>
        <w:t xml:space="preserve">сти «Об областном бюджете на 2018 год и на плановый период 2019 и 2020 годов» </w:t>
      </w:r>
      <w:r w:rsidRPr="005B3BC9">
        <w:rPr>
          <w:rFonts w:ascii="Times New Roman" w:hAnsi="Times New Roman" w:cs="Times New Roman"/>
          <w:sz w:val="28"/>
          <w:szCs w:val="28"/>
        </w:rPr>
        <w:t>предусмотрены ассигнования</w:t>
      </w:r>
      <w:r w:rsidR="00C038C0" w:rsidRPr="005B3BC9">
        <w:rPr>
          <w:rFonts w:ascii="Times New Roman" w:hAnsi="Times New Roman" w:cs="Times New Roman"/>
          <w:sz w:val="28"/>
          <w:szCs w:val="28"/>
        </w:rPr>
        <w:t xml:space="preserve"> областного бюджета в объеме 26 </w:t>
      </w:r>
      <w:r w:rsidRPr="005B3BC9">
        <w:rPr>
          <w:rFonts w:ascii="Times New Roman" w:hAnsi="Times New Roman" w:cs="Times New Roman"/>
          <w:sz w:val="28"/>
          <w:szCs w:val="28"/>
        </w:rPr>
        <w:t>886,3 тыс. рублей – субсидии бюджетам городских округов и муниципальны</w:t>
      </w:r>
      <w:r w:rsidR="00FD7A66" w:rsidRPr="005B3BC9">
        <w:rPr>
          <w:rFonts w:ascii="Times New Roman" w:hAnsi="Times New Roman" w:cs="Times New Roman"/>
          <w:sz w:val="28"/>
          <w:szCs w:val="28"/>
        </w:rPr>
        <w:t>м районам</w:t>
      </w:r>
      <w:r w:rsidRPr="005B3BC9">
        <w:rPr>
          <w:rFonts w:ascii="Times New Roman" w:hAnsi="Times New Roman" w:cs="Times New Roman"/>
          <w:sz w:val="28"/>
          <w:szCs w:val="28"/>
        </w:rPr>
        <w:t xml:space="preserve"> на софинансир</w:t>
      </w:r>
      <w:r w:rsidRPr="005B3BC9">
        <w:rPr>
          <w:rFonts w:ascii="Times New Roman" w:hAnsi="Times New Roman" w:cs="Times New Roman"/>
          <w:sz w:val="28"/>
          <w:szCs w:val="28"/>
        </w:rPr>
        <w:t>о</w:t>
      </w:r>
      <w:r w:rsidRPr="005B3BC9">
        <w:rPr>
          <w:rFonts w:ascii="Times New Roman" w:hAnsi="Times New Roman" w:cs="Times New Roman"/>
          <w:sz w:val="28"/>
          <w:szCs w:val="28"/>
        </w:rPr>
        <w:t>вание капитальных вложений в объекты муниципальной собственности.</w:t>
      </w:r>
      <w:r w:rsidR="00FD7A66" w:rsidRPr="005B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3BC9" w:rsidRDefault="005B3BC9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соглашения с муниципальными образованиями на строительство объек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одоснабжение малоэтажной жилой застройки в восточной части </w:t>
      </w:r>
      <w:r w:rsidR="003D62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. Плешаново Красногвардейского района Оренбургской области» и «Газ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и водоснабжение второй очереди застройки восточного микрорайона с.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ьское Октябрьского района Оренбургской области».</w:t>
      </w:r>
      <w:proofErr w:type="gramEnd"/>
    </w:p>
    <w:p w:rsidR="005B3BC9" w:rsidRDefault="005B3BC9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нансировано средств областного бюджета – 14</w:t>
      </w:r>
      <w:r w:rsidR="003D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,6 тыс. рублей.</w:t>
      </w:r>
    </w:p>
    <w:p w:rsidR="00B02E73" w:rsidRPr="00B02E73" w:rsidRDefault="00B02E73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2</w:t>
      </w:r>
      <w:r w:rsidR="009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«Строительство (создание) объектов социальной инфраструктуры»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C9">
        <w:rPr>
          <w:rFonts w:ascii="Times New Roman" w:hAnsi="Times New Roman" w:cs="Times New Roman"/>
          <w:sz w:val="28"/>
          <w:szCs w:val="28"/>
        </w:rPr>
        <w:t xml:space="preserve">Ассигнования, предусмотренные </w:t>
      </w:r>
      <w:r w:rsidRPr="005B3BC9">
        <w:rPr>
          <w:rFonts w:ascii="Times New Roman" w:hAnsi="Times New Roman" w:cs="Times New Roman"/>
          <w:bCs/>
          <w:sz w:val="28"/>
          <w:szCs w:val="28"/>
        </w:rPr>
        <w:t>Законом Оренбургской области</w:t>
      </w:r>
      <w:r w:rsidR="004D5006" w:rsidRPr="005B3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38C0" w:rsidRPr="005B3B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B3BC9">
        <w:rPr>
          <w:rFonts w:ascii="Times New Roman" w:hAnsi="Times New Roman" w:cs="Times New Roman"/>
          <w:bCs/>
          <w:sz w:val="28"/>
          <w:szCs w:val="28"/>
        </w:rPr>
        <w:t>21.12.2017 № 747/181-VI-ОЗ «О внесении изменений в Закон Оренбургской области «Об областном бюджете на 2018 год и на плановый период 2019 и 2020 годов»</w:t>
      </w:r>
      <w:r w:rsidRPr="005B3BC9">
        <w:rPr>
          <w:rFonts w:ascii="Times New Roman" w:hAnsi="Times New Roman" w:cs="Times New Roman"/>
          <w:sz w:val="28"/>
          <w:szCs w:val="28"/>
        </w:rPr>
        <w:t>, в объеме 374</w:t>
      </w:r>
      <w:r w:rsidR="00C038C0" w:rsidRPr="005B3BC9">
        <w:rPr>
          <w:rFonts w:ascii="Times New Roman" w:hAnsi="Times New Roman" w:cs="Times New Roman"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sz w:val="28"/>
          <w:szCs w:val="28"/>
        </w:rPr>
        <w:t>504,5 тыс. рублей направлены на софинансирование капитальных вл</w:t>
      </w:r>
      <w:r w:rsidRPr="005B3BC9">
        <w:rPr>
          <w:rFonts w:ascii="Times New Roman" w:hAnsi="Times New Roman" w:cs="Times New Roman"/>
          <w:sz w:val="28"/>
          <w:szCs w:val="28"/>
        </w:rPr>
        <w:t>о</w:t>
      </w:r>
      <w:r w:rsidRPr="005B3BC9">
        <w:rPr>
          <w:rFonts w:ascii="Times New Roman" w:hAnsi="Times New Roman" w:cs="Times New Roman"/>
          <w:sz w:val="28"/>
          <w:szCs w:val="28"/>
        </w:rPr>
        <w:t>жений в объект муниципальной собственности</w:t>
      </w:r>
      <w:r w:rsidRPr="005B3BC9">
        <w:t xml:space="preserve"> «</w:t>
      </w:r>
      <w:r w:rsidRPr="005B3BC9">
        <w:rPr>
          <w:rFonts w:ascii="Times New Roman" w:hAnsi="Times New Roman" w:cs="Times New Roman"/>
          <w:sz w:val="28"/>
          <w:szCs w:val="28"/>
        </w:rPr>
        <w:t>Школа на 1</w:t>
      </w:r>
      <w:r w:rsidR="00967A69">
        <w:rPr>
          <w:rFonts w:ascii="Times New Roman" w:hAnsi="Times New Roman" w:cs="Times New Roman"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sz w:val="28"/>
          <w:szCs w:val="28"/>
        </w:rPr>
        <w:t xml:space="preserve">135 мест. Комплексная жилая малоэтажная застройка в районе </w:t>
      </w:r>
      <w:proofErr w:type="gramStart"/>
      <w:r w:rsidRPr="005B3B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3BC9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5B3BC9">
        <w:rPr>
          <w:rFonts w:ascii="Times New Roman" w:hAnsi="Times New Roman" w:cs="Times New Roman"/>
          <w:sz w:val="28"/>
          <w:szCs w:val="28"/>
        </w:rPr>
        <w:t>, Оренбургского района, Оре</w:t>
      </w:r>
      <w:r w:rsidRPr="005B3BC9">
        <w:rPr>
          <w:rFonts w:ascii="Times New Roman" w:hAnsi="Times New Roman" w:cs="Times New Roman"/>
          <w:sz w:val="28"/>
          <w:szCs w:val="28"/>
        </w:rPr>
        <w:t>н</w:t>
      </w:r>
      <w:r w:rsidRPr="005B3BC9">
        <w:rPr>
          <w:rFonts w:ascii="Times New Roman" w:hAnsi="Times New Roman" w:cs="Times New Roman"/>
          <w:sz w:val="28"/>
          <w:szCs w:val="28"/>
        </w:rPr>
        <w:t xml:space="preserve">бургской области». </w:t>
      </w:r>
      <w:r w:rsidR="006E30B4" w:rsidRPr="005B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глашения с МО Оренбургский район от </w:t>
      </w:r>
      <w:r w:rsidR="00C038C0" w:rsidRPr="005B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8.02.2017 </w:t>
      </w:r>
      <w:r w:rsidR="006E30B4" w:rsidRPr="005B3B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38C0" w:rsidRPr="005B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B4" w:rsidRPr="005B3BC9">
        <w:rPr>
          <w:rFonts w:ascii="Times New Roman" w:hAnsi="Times New Roman" w:cs="Times New Roman"/>
          <w:color w:val="000000" w:themeColor="text1"/>
          <w:sz w:val="28"/>
          <w:szCs w:val="28"/>
        </w:rPr>
        <w:t>48-с предусмотрено финансирование в 2018 году.</w:t>
      </w:r>
      <w:r w:rsidR="006E30B4" w:rsidRPr="005B3BC9">
        <w:rPr>
          <w:rFonts w:ascii="Times New Roman" w:hAnsi="Times New Roman" w:cs="Times New Roman"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sz w:val="28"/>
          <w:szCs w:val="28"/>
        </w:rPr>
        <w:t>Школа введена в эксплуатацию 28</w:t>
      </w:r>
      <w:r w:rsidR="004D5006" w:rsidRPr="005B3BC9">
        <w:rPr>
          <w:rFonts w:ascii="Times New Roman" w:hAnsi="Times New Roman" w:cs="Times New Roman"/>
          <w:sz w:val="28"/>
          <w:szCs w:val="28"/>
        </w:rPr>
        <w:t xml:space="preserve"> августа 2017 года.</w:t>
      </w:r>
      <w:r w:rsidR="0088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3</w:t>
      </w:r>
      <w:r w:rsidR="009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«Строительство объектов дорожной инфрастру</w:t>
      </w:r>
      <w:r w:rsidRPr="00B02E73">
        <w:rPr>
          <w:rFonts w:ascii="Times New Roman" w:hAnsi="Times New Roman" w:cs="Times New Roman"/>
          <w:bCs/>
          <w:sz w:val="28"/>
          <w:szCs w:val="28"/>
        </w:rPr>
        <w:t>к</w:t>
      </w:r>
      <w:r w:rsidRPr="00B02E73">
        <w:rPr>
          <w:rFonts w:ascii="Times New Roman" w:hAnsi="Times New Roman" w:cs="Times New Roman"/>
          <w:bCs/>
          <w:sz w:val="28"/>
          <w:szCs w:val="28"/>
        </w:rPr>
        <w:t>туры».</w:t>
      </w:r>
    </w:p>
    <w:p w:rsidR="00B02E73" w:rsidRPr="005B3BC9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BC9"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5B3BC9">
        <w:t xml:space="preserve"> </w:t>
      </w:r>
      <w:r w:rsidRPr="005B3BC9">
        <w:rPr>
          <w:rFonts w:ascii="Times New Roman" w:hAnsi="Times New Roman" w:cs="Times New Roman"/>
          <w:bCs/>
          <w:sz w:val="28"/>
          <w:szCs w:val="28"/>
        </w:rPr>
        <w:t>Правительство Оренбургской области приняло участие в конкур</w:t>
      </w:r>
      <w:r w:rsidRPr="005B3BC9">
        <w:rPr>
          <w:rFonts w:ascii="Times New Roman" w:hAnsi="Times New Roman" w:cs="Times New Roman"/>
          <w:bCs/>
          <w:sz w:val="28"/>
          <w:szCs w:val="28"/>
        </w:rPr>
        <w:t>с</w:t>
      </w:r>
      <w:r w:rsidRPr="005B3BC9">
        <w:rPr>
          <w:rFonts w:ascii="Times New Roman" w:hAnsi="Times New Roman" w:cs="Times New Roman"/>
          <w:bCs/>
          <w:sz w:val="28"/>
          <w:szCs w:val="28"/>
        </w:rPr>
        <w:t>ном отборе субъектов Российской Федерации для предоставления в 2018 году су</w:t>
      </w:r>
      <w:r w:rsidRPr="005B3BC9">
        <w:rPr>
          <w:rFonts w:ascii="Times New Roman" w:hAnsi="Times New Roman" w:cs="Times New Roman"/>
          <w:bCs/>
          <w:sz w:val="28"/>
          <w:szCs w:val="28"/>
        </w:rPr>
        <w:t>б</w:t>
      </w:r>
      <w:r w:rsidRPr="005B3BC9">
        <w:rPr>
          <w:rFonts w:ascii="Times New Roman" w:hAnsi="Times New Roman" w:cs="Times New Roman"/>
          <w:bCs/>
          <w:sz w:val="28"/>
          <w:szCs w:val="28"/>
        </w:rPr>
        <w:t>сидий из федерального бюджета бюджетам субъектов Российской Федерации в ра</w:t>
      </w:r>
      <w:r w:rsidRPr="005B3BC9">
        <w:rPr>
          <w:rFonts w:ascii="Times New Roman" w:hAnsi="Times New Roman" w:cs="Times New Roman"/>
          <w:bCs/>
          <w:sz w:val="28"/>
          <w:szCs w:val="28"/>
        </w:rPr>
        <w:t>м</w:t>
      </w:r>
      <w:r w:rsidRPr="005B3BC9">
        <w:rPr>
          <w:rFonts w:ascii="Times New Roman" w:hAnsi="Times New Roman" w:cs="Times New Roman"/>
          <w:bCs/>
          <w:sz w:val="28"/>
          <w:szCs w:val="28"/>
        </w:rPr>
        <w:t>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–2020 годы.</w:t>
      </w:r>
    </w:p>
    <w:p w:rsidR="00B02E73" w:rsidRPr="005B3BC9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C9">
        <w:rPr>
          <w:rFonts w:ascii="Times New Roman" w:hAnsi="Times New Roman" w:cs="Times New Roman"/>
          <w:bCs/>
          <w:sz w:val="28"/>
          <w:szCs w:val="28"/>
        </w:rPr>
        <w:t>По результатам отбора,</w:t>
      </w:r>
      <w:r w:rsidRPr="005B3BC9">
        <w:t xml:space="preserve"> </w:t>
      </w:r>
      <w:r w:rsidRPr="005B3BC9">
        <w:rPr>
          <w:rFonts w:ascii="Times New Roman" w:hAnsi="Times New Roman" w:cs="Times New Roman"/>
          <w:sz w:val="28"/>
          <w:szCs w:val="28"/>
        </w:rPr>
        <w:t>в рамках</w:t>
      </w:r>
      <w:r w:rsidRPr="005B3BC9">
        <w:t xml:space="preserve"> </w:t>
      </w:r>
      <w:r w:rsidRPr="005B3BC9">
        <w:rPr>
          <w:rFonts w:ascii="Times New Roman" w:hAnsi="Times New Roman" w:cs="Times New Roman"/>
          <w:bCs/>
          <w:sz w:val="28"/>
          <w:szCs w:val="28"/>
        </w:rPr>
        <w:t>подпрограммы на 2018 год распределена су</w:t>
      </w:r>
      <w:r w:rsidRPr="005B3BC9">
        <w:rPr>
          <w:rFonts w:ascii="Times New Roman" w:hAnsi="Times New Roman" w:cs="Times New Roman"/>
          <w:bCs/>
          <w:sz w:val="28"/>
          <w:szCs w:val="28"/>
        </w:rPr>
        <w:t>б</w:t>
      </w:r>
      <w:r w:rsidRPr="005B3BC9">
        <w:rPr>
          <w:rFonts w:ascii="Times New Roman" w:hAnsi="Times New Roman" w:cs="Times New Roman"/>
          <w:bCs/>
          <w:sz w:val="28"/>
          <w:szCs w:val="28"/>
        </w:rPr>
        <w:t>сидия из федерального бюджета бюджету Оренбургской области в объеме                 93</w:t>
      </w:r>
      <w:r w:rsidR="00C038C0" w:rsidRPr="005B3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BC9">
        <w:rPr>
          <w:rFonts w:ascii="Times New Roman" w:hAnsi="Times New Roman" w:cs="Times New Roman"/>
          <w:bCs/>
          <w:sz w:val="28"/>
          <w:szCs w:val="28"/>
        </w:rPr>
        <w:t>913,10 тыс. рублей на строительство объектов:</w:t>
      </w:r>
      <w:r w:rsidRPr="005B3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73" w:rsidRPr="005B3BC9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BC9">
        <w:rPr>
          <w:rFonts w:ascii="Times New Roman" w:hAnsi="Times New Roman" w:cs="Times New Roman"/>
          <w:sz w:val="28"/>
          <w:szCs w:val="28"/>
        </w:rPr>
        <w:t>«Строительство автомобильной дороги ул. Братьев Хусаиновых (участок д</w:t>
      </w:r>
      <w:r w:rsidRPr="005B3BC9">
        <w:rPr>
          <w:rFonts w:ascii="Times New Roman" w:hAnsi="Times New Roman" w:cs="Times New Roman"/>
          <w:sz w:val="28"/>
          <w:szCs w:val="28"/>
        </w:rPr>
        <w:t>о</w:t>
      </w:r>
      <w:r w:rsidRPr="005B3BC9">
        <w:rPr>
          <w:rFonts w:ascii="Times New Roman" w:hAnsi="Times New Roman" w:cs="Times New Roman"/>
          <w:sz w:val="28"/>
          <w:szCs w:val="28"/>
        </w:rPr>
        <w:t>роги от пр.</w:t>
      </w:r>
      <w:proofErr w:type="gramEnd"/>
      <w:r w:rsidRPr="005B3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BC9">
        <w:rPr>
          <w:rFonts w:ascii="Times New Roman" w:hAnsi="Times New Roman" w:cs="Times New Roman"/>
          <w:sz w:val="28"/>
          <w:szCs w:val="28"/>
        </w:rPr>
        <w:t xml:space="preserve">Северного до ул. </w:t>
      </w:r>
      <w:proofErr w:type="spellStart"/>
      <w:r w:rsidRPr="005B3BC9">
        <w:rPr>
          <w:rFonts w:ascii="Times New Roman" w:hAnsi="Times New Roman" w:cs="Times New Roman"/>
          <w:sz w:val="28"/>
          <w:szCs w:val="28"/>
        </w:rPr>
        <w:t>Саморядова</w:t>
      </w:r>
      <w:proofErr w:type="spellEnd"/>
      <w:r w:rsidRPr="005B3BC9">
        <w:rPr>
          <w:rFonts w:ascii="Times New Roman" w:hAnsi="Times New Roman" w:cs="Times New Roman"/>
          <w:sz w:val="28"/>
          <w:szCs w:val="28"/>
        </w:rPr>
        <w:t xml:space="preserve">) в 16 </w:t>
      </w:r>
      <w:proofErr w:type="spellStart"/>
      <w:r w:rsidRPr="005B3BC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B3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3BC9">
        <w:rPr>
          <w:rFonts w:ascii="Times New Roman" w:hAnsi="Times New Roman" w:cs="Times New Roman"/>
          <w:sz w:val="28"/>
          <w:szCs w:val="28"/>
        </w:rPr>
        <w:t xml:space="preserve"> СВЖР г. Оренбурга»;</w:t>
      </w:r>
    </w:p>
    <w:p w:rsidR="00B02E73" w:rsidRPr="005B3BC9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BC9">
        <w:rPr>
          <w:rFonts w:ascii="Times New Roman" w:hAnsi="Times New Roman" w:cs="Times New Roman"/>
          <w:bCs/>
          <w:sz w:val="28"/>
          <w:szCs w:val="28"/>
        </w:rPr>
        <w:t xml:space="preserve">«Строительство автомобильной дороги ул. </w:t>
      </w:r>
      <w:proofErr w:type="spellStart"/>
      <w:r w:rsidRPr="005B3BC9">
        <w:rPr>
          <w:rFonts w:ascii="Times New Roman" w:hAnsi="Times New Roman" w:cs="Times New Roman"/>
          <w:bCs/>
          <w:sz w:val="28"/>
          <w:szCs w:val="28"/>
        </w:rPr>
        <w:t>Саморядова</w:t>
      </w:r>
      <w:proofErr w:type="spellEnd"/>
      <w:r w:rsidRPr="005B3BC9">
        <w:rPr>
          <w:rFonts w:ascii="Times New Roman" w:hAnsi="Times New Roman" w:cs="Times New Roman"/>
          <w:bCs/>
          <w:sz w:val="28"/>
          <w:szCs w:val="28"/>
        </w:rPr>
        <w:t xml:space="preserve"> (участок дороги от </w:t>
      </w:r>
      <w:r w:rsidR="00E8046D" w:rsidRPr="005B3B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B3BC9">
        <w:rPr>
          <w:rFonts w:ascii="Times New Roman" w:hAnsi="Times New Roman" w:cs="Times New Roman"/>
          <w:bCs/>
          <w:sz w:val="28"/>
          <w:szCs w:val="28"/>
        </w:rPr>
        <w:t>ул. Поляничко до ул. Братьев Хусаиновы</w:t>
      </w:r>
      <w:r w:rsidR="002A1DD1" w:rsidRPr="005B3BC9">
        <w:rPr>
          <w:rFonts w:ascii="Times New Roman" w:hAnsi="Times New Roman" w:cs="Times New Roman"/>
          <w:bCs/>
          <w:sz w:val="28"/>
          <w:szCs w:val="28"/>
        </w:rPr>
        <w:t xml:space="preserve">х) в 16 </w:t>
      </w:r>
      <w:proofErr w:type="spellStart"/>
      <w:r w:rsidR="002A1DD1" w:rsidRPr="005B3BC9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2A1DD1" w:rsidRPr="005B3BC9">
        <w:rPr>
          <w:rFonts w:ascii="Times New Roman" w:hAnsi="Times New Roman" w:cs="Times New Roman"/>
          <w:bCs/>
          <w:sz w:val="28"/>
          <w:szCs w:val="28"/>
        </w:rPr>
        <w:t>. СВЖР г. Оренбурга».</w:t>
      </w:r>
    </w:p>
    <w:p w:rsidR="002A1DD1" w:rsidRPr="005B3BC9" w:rsidRDefault="002A1DD1" w:rsidP="002A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BC9">
        <w:rPr>
          <w:rFonts w:ascii="Times New Roman" w:hAnsi="Times New Roman" w:cs="Times New Roman"/>
          <w:bCs/>
          <w:sz w:val="28"/>
          <w:szCs w:val="28"/>
        </w:rPr>
        <w:t>Ввод объектов в эксплуатацию 2018 год.</w:t>
      </w:r>
    </w:p>
    <w:p w:rsid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BC9">
        <w:rPr>
          <w:rFonts w:ascii="Times New Roman" w:hAnsi="Times New Roman" w:cs="Times New Roman"/>
          <w:bCs/>
          <w:sz w:val="28"/>
          <w:szCs w:val="28"/>
        </w:rPr>
        <w:t>Законом Оренбургской области от 21.12.2017 № 747/181-VI-ОЗ «О внесении изменений в Закон Оренбургской области «Об областном бюджете на 2018 год и на плановый период 2019 и 2020 годов» объем ассигнований на реализацию данного мероприятия предусмот</w:t>
      </w:r>
      <w:r w:rsidR="00C038C0" w:rsidRPr="005B3BC9">
        <w:rPr>
          <w:rFonts w:ascii="Times New Roman" w:hAnsi="Times New Roman" w:cs="Times New Roman"/>
          <w:bCs/>
          <w:sz w:val="28"/>
          <w:szCs w:val="28"/>
        </w:rPr>
        <w:t xml:space="preserve">рен в сумме 125 </w:t>
      </w:r>
      <w:r w:rsidRPr="005B3BC9">
        <w:rPr>
          <w:rFonts w:ascii="Times New Roman" w:hAnsi="Times New Roman" w:cs="Times New Roman"/>
          <w:bCs/>
          <w:sz w:val="28"/>
          <w:szCs w:val="28"/>
        </w:rPr>
        <w:t>217,5 тыс. рублей.</w:t>
      </w:r>
    </w:p>
    <w:p w:rsidR="005B3BC9" w:rsidRPr="00B02E73" w:rsidRDefault="005B3BC9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нансировано средств</w:t>
      </w:r>
      <w:r w:rsidR="007F4130">
        <w:rPr>
          <w:rFonts w:ascii="Times New Roman" w:hAnsi="Times New Roman" w:cs="Times New Roman"/>
          <w:bCs/>
          <w:sz w:val="28"/>
          <w:szCs w:val="28"/>
        </w:rPr>
        <w:t xml:space="preserve"> федераль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– </w:t>
      </w:r>
      <w:r w:rsidR="007F413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D624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F4130">
        <w:rPr>
          <w:rFonts w:ascii="Times New Roman" w:hAnsi="Times New Roman" w:cs="Times New Roman"/>
          <w:bCs/>
          <w:sz w:val="28"/>
          <w:szCs w:val="28"/>
        </w:rPr>
        <w:t xml:space="preserve"> 68</w:t>
      </w:r>
      <w:r w:rsidR="003D6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130">
        <w:rPr>
          <w:rFonts w:ascii="Times New Roman" w:hAnsi="Times New Roman" w:cs="Times New Roman"/>
          <w:bCs/>
          <w:sz w:val="28"/>
          <w:szCs w:val="28"/>
        </w:rPr>
        <w:t>931,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4</w:t>
      </w:r>
      <w:r w:rsidR="009D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«Реализация проектов комплексного освоения территорий в целях строительства стандартного жилья для нужд Оренбургской о</w:t>
      </w:r>
      <w:r w:rsidRPr="00B02E73">
        <w:rPr>
          <w:rFonts w:ascii="Times New Roman" w:hAnsi="Times New Roman" w:cs="Times New Roman"/>
          <w:bCs/>
          <w:sz w:val="28"/>
          <w:szCs w:val="28"/>
        </w:rPr>
        <w:t>б</w:t>
      </w:r>
      <w:r w:rsidRPr="00B02E73">
        <w:rPr>
          <w:rFonts w:ascii="Times New Roman" w:hAnsi="Times New Roman" w:cs="Times New Roman"/>
          <w:bCs/>
          <w:sz w:val="28"/>
          <w:szCs w:val="28"/>
        </w:rPr>
        <w:t>ласти».</w:t>
      </w:r>
    </w:p>
    <w:p w:rsidR="00B02E73" w:rsidRPr="003E005C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5C">
        <w:rPr>
          <w:rFonts w:ascii="Times New Roman" w:hAnsi="Times New Roman" w:cs="Times New Roman"/>
          <w:sz w:val="28"/>
          <w:szCs w:val="28"/>
        </w:rPr>
        <w:t>Ассигнования, предусмотренные З</w:t>
      </w:r>
      <w:r w:rsidRPr="003E005C">
        <w:rPr>
          <w:rFonts w:ascii="Times New Roman" w:hAnsi="Times New Roman" w:cs="Times New Roman"/>
          <w:bCs/>
          <w:sz w:val="28"/>
          <w:szCs w:val="28"/>
        </w:rPr>
        <w:t xml:space="preserve">аконом Оренбургской области от </w:t>
      </w:r>
      <w:r w:rsidR="00CE77D7" w:rsidRPr="003E005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005C">
        <w:rPr>
          <w:rFonts w:ascii="Times New Roman" w:hAnsi="Times New Roman" w:cs="Times New Roman"/>
          <w:bCs/>
          <w:sz w:val="28"/>
          <w:szCs w:val="28"/>
        </w:rPr>
        <w:t>15.06.2018 № 1069/271-VI-ОЗ «О внесении изменений в Закон Оренбургской обл</w:t>
      </w:r>
      <w:r w:rsidRPr="003E005C">
        <w:rPr>
          <w:rFonts w:ascii="Times New Roman" w:hAnsi="Times New Roman" w:cs="Times New Roman"/>
          <w:bCs/>
          <w:sz w:val="28"/>
          <w:szCs w:val="28"/>
        </w:rPr>
        <w:t>а</w:t>
      </w:r>
      <w:r w:rsidRPr="003E005C">
        <w:rPr>
          <w:rFonts w:ascii="Times New Roman" w:hAnsi="Times New Roman" w:cs="Times New Roman"/>
          <w:bCs/>
          <w:sz w:val="28"/>
          <w:szCs w:val="28"/>
        </w:rPr>
        <w:t xml:space="preserve">сти «Об областном бюджете на 2018 год и на плановый период 2019 и 2020 годов», </w:t>
      </w:r>
      <w:r w:rsidRPr="003E005C">
        <w:rPr>
          <w:rFonts w:ascii="Times New Roman" w:hAnsi="Times New Roman" w:cs="Times New Roman"/>
          <w:sz w:val="28"/>
          <w:szCs w:val="28"/>
        </w:rPr>
        <w:t>на реа</w:t>
      </w:r>
      <w:r w:rsidR="00C038C0" w:rsidRPr="003E005C">
        <w:rPr>
          <w:rFonts w:ascii="Times New Roman" w:hAnsi="Times New Roman" w:cs="Times New Roman"/>
          <w:sz w:val="28"/>
          <w:szCs w:val="28"/>
        </w:rPr>
        <w:t xml:space="preserve">лизацию мероприятия в объеме 17 </w:t>
      </w:r>
      <w:r w:rsidRPr="003E005C">
        <w:rPr>
          <w:rFonts w:ascii="Times New Roman" w:hAnsi="Times New Roman" w:cs="Times New Roman"/>
          <w:sz w:val="28"/>
          <w:szCs w:val="28"/>
        </w:rPr>
        <w:t xml:space="preserve">390,8 тыс. рублей </w:t>
      </w:r>
      <w:proofErr w:type="gramStart"/>
      <w:r w:rsidRPr="003E00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0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E73" w:rsidRPr="003E005C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5C">
        <w:rPr>
          <w:rFonts w:ascii="Times New Roman" w:hAnsi="Times New Roman" w:cs="Times New Roman"/>
          <w:sz w:val="28"/>
          <w:szCs w:val="28"/>
        </w:rPr>
        <w:t>пред</w:t>
      </w:r>
      <w:r w:rsidR="00C038C0" w:rsidRPr="003E005C">
        <w:rPr>
          <w:rFonts w:ascii="Times New Roman" w:hAnsi="Times New Roman" w:cs="Times New Roman"/>
          <w:sz w:val="28"/>
          <w:szCs w:val="28"/>
        </w:rPr>
        <w:t xml:space="preserve">оставление субсидии в объеме 12 </w:t>
      </w:r>
      <w:r w:rsidRPr="003E005C">
        <w:rPr>
          <w:rFonts w:ascii="Times New Roman" w:hAnsi="Times New Roman" w:cs="Times New Roman"/>
          <w:sz w:val="28"/>
          <w:szCs w:val="28"/>
        </w:rPr>
        <w:t xml:space="preserve">390,8 </w:t>
      </w:r>
      <w:r w:rsidR="00BA5C65" w:rsidRPr="003E005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E005C">
        <w:rPr>
          <w:rFonts w:ascii="Times New Roman" w:hAnsi="Times New Roman" w:cs="Times New Roman"/>
          <w:sz w:val="28"/>
          <w:szCs w:val="28"/>
        </w:rPr>
        <w:t>из областного бюдж</w:t>
      </w:r>
      <w:r w:rsidRPr="003E005C">
        <w:rPr>
          <w:rFonts w:ascii="Times New Roman" w:hAnsi="Times New Roman" w:cs="Times New Roman"/>
          <w:sz w:val="28"/>
          <w:szCs w:val="28"/>
        </w:rPr>
        <w:t>е</w:t>
      </w:r>
      <w:r w:rsidRPr="003E005C">
        <w:rPr>
          <w:rFonts w:ascii="Times New Roman" w:hAnsi="Times New Roman" w:cs="Times New Roman"/>
          <w:sz w:val="28"/>
          <w:szCs w:val="28"/>
        </w:rPr>
        <w:t>та ГУП «</w:t>
      </w:r>
      <w:proofErr w:type="spellStart"/>
      <w:r w:rsidRPr="003E005C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3E005C">
        <w:rPr>
          <w:rFonts w:ascii="Times New Roman" w:hAnsi="Times New Roman" w:cs="Times New Roman"/>
          <w:sz w:val="28"/>
          <w:szCs w:val="28"/>
        </w:rPr>
        <w:t>» в целях строительства (ввода в эксплуатацию) стандартн</w:t>
      </w:r>
      <w:r w:rsidRPr="003E005C">
        <w:rPr>
          <w:rFonts w:ascii="Times New Roman" w:hAnsi="Times New Roman" w:cs="Times New Roman"/>
          <w:sz w:val="28"/>
          <w:szCs w:val="28"/>
        </w:rPr>
        <w:t>о</w:t>
      </w:r>
      <w:r w:rsidRPr="003E005C">
        <w:rPr>
          <w:rFonts w:ascii="Times New Roman" w:hAnsi="Times New Roman" w:cs="Times New Roman"/>
          <w:sz w:val="28"/>
          <w:szCs w:val="28"/>
        </w:rPr>
        <w:t>го жилья для нужд Оренбургской области в рамках реализации проекта комплексн</w:t>
      </w:r>
      <w:r w:rsidRPr="003E005C">
        <w:rPr>
          <w:rFonts w:ascii="Times New Roman" w:hAnsi="Times New Roman" w:cs="Times New Roman"/>
          <w:sz w:val="28"/>
          <w:szCs w:val="28"/>
        </w:rPr>
        <w:t>о</w:t>
      </w:r>
      <w:r w:rsidRPr="003E005C">
        <w:rPr>
          <w:rFonts w:ascii="Times New Roman" w:hAnsi="Times New Roman" w:cs="Times New Roman"/>
          <w:sz w:val="28"/>
          <w:szCs w:val="28"/>
        </w:rPr>
        <w:lastRenderedPageBreak/>
        <w:t>го освоения земельных участков, расположенных по адресу: Оренбургская область, г.</w:t>
      </w:r>
      <w:r w:rsidR="00E8046D" w:rsidRPr="003E005C">
        <w:rPr>
          <w:rFonts w:ascii="Times New Roman" w:hAnsi="Times New Roman" w:cs="Times New Roman"/>
          <w:sz w:val="28"/>
          <w:szCs w:val="28"/>
        </w:rPr>
        <w:t xml:space="preserve"> </w:t>
      </w:r>
      <w:r w:rsidRPr="003E005C">
        <w:rPr>
          <w:rFonts w:ascii="Times New Roman" w:hAnsi="Times New Roman" w:cs="Times New Roman"/>
          <w:sz w:val="28"/>
          <w:szCs w:val="28"/>
        </w:rPr>
        <w:t xml:space="preserve">Оренбург, пос. Ростоши, </w:t>
      </w:r>
      <w:proofErr w:type="gramStart"/>
      <w:r w:rsidRPr="003E0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005C">
        <w:rPr>
          <w:rFonts w:ascii="Times New Roman" w:hAnsi="Times New Roman" w:cs="Times New Roman"/>
          <w:sz w:val="28"/>
          <w:szCs w:val="28"/>
        </w:rPr>
        <w:t>/о «Овощевод», осуществляется в соответствии с пост</w:t>
      </w:r>
      <w:r w:rsidRPr="003E005C">
        <w:rPr>
          <w:rFonts w:ascii="Times New Roman" w:hAnsi="Times New Roman" w:cs="Times New Roman"/>
          <w:sz w:val="28"/>
          <w:szCs w:val="28"/>
        </w:rPr>
        <w:t>а</w:t>
      </w:r>
      <w:r w:rsidRPr="003E005C">
        <w:rPr>
          <w:rFonts w:ascii="Times New Roman" w:hAnsi="Times New Roman" w:cs="Times New Roman"/>
          <w:sz w:val="28"/>
          <w:szCs w:val="28"/>
        </w:rPr>
        <w:t>новлением Правительства Оренбургской области от 07.07.2014 № 472-п;</w:t>
      </w:r>
    </w:p>
    <w:p w:rsidR="00B02E73" w:rsidRPr="003E005C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5C">
        <w:rPr>
          <w:rFonts w:ascii="Times New Roman" w:hAnsi="Times New Roman" w:cs="Times New Roman"/>
          <w:sz w:val="28"/>
          <w:szCs w:val="28"/>
        </w:rPr>
        <w:t>предоставление субсидии в объеме 5</w:t>
      </w:r>
      <w:r w:rsidR="00C038C0" w:rsidRPr="003E005C">
        <w:rPr>
          <w:rFonts w:ascii="Times New Roman" w:hAnsi="Times New Roman" w:cs="Times New Roman"/>
          <w:sz w:val="28"/>
          <w:szCs w:val="28"/>
        </w:rPr>
        <w:t xml:space="preserve"> </w:t>
      </w:r>
      <w:r w:rsidRPr="003E005C">
        <w:rPr>
          <w:rFonts w:ascii="Times New Roman" w:hAnsi="Times New Roman" w:cs="Times New Roman"/>
          <w:sz w:val="28"/>
          <w:szCs w:val="28"/>
        </w:rPr>
        <w:t xml:space="preserve">000,0 </w:t>
      </w:r>
      <w:r w:rsidR="00BA5C65" w:rsidRPr="003E005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E005C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41559" w:rsidRPr="003E005C">
        <w:rPr>
          <w:rFonts w:ascii="Times New Roman" w:hAnsi="Times New Roman" w:cs="Times New Roman"/>
          <w:sz w:val="28"/>
          <w:szCs w:val="28"/>
        </w:rPr>
        <w:t>Г</w:t>
      </w:r>
      <w:r w:rsidRPr="003E005C">
        <w:rPr>
          <w:rFonts w:ascii="Times New Roman" w:hAnsi="Times New Roman" w:cs="Times New Roman"/>
          <w:sz w:val="28"/>
          <w:szCs w:val="28"/>
        </w:rPr>
        <w:t>осударственному казенному учреждению жилищного, коммунального и социал</w:t>
      </w:r>
      <w:r w:rsidRPr="003E005C">
        <w:rPr>
          <w:rFonts w:ascii="Times New Roman" w:hAnsi="Times New Roman" w:cs="Times New Roman"/>
          <w:sz w:val="28"/>
          <w:szCs w:val="28"/>
        </w:rPr>
        <w:t>ь</w:t>
      </w:r>
      <w:r w:rsidRPr="003E005C">
        <w:rPr>
          <w:rFonts w:ascii="Times New Roman" w:hAnsi="Times New Roman" w:cs="Times New Roman"/>
          <w:sz w:val="28"/>
          <w:szCs w:val="28"/>
        </w:rPr>
        <w:t>ного строительства Оренбургской области, в целях обеспечение сетями водосна</w:t>
      </w:r>
      <w:r w:rsidRPr="003E005C">
        <w:rPr>
          <w:rFonts w:ascii="Times New Roman" w:hAnsi="Times New Roman" w:cs="Times New Roman"/>
          <w:sz w:val="28"/>
          <w:szCs w:val="28"/>
        </w:rPr>
        <w:t>б</w:t>
      </w:r>
      <w:r w:rsidRPr="003E005C">
        <w:rPr>
          <w:rFonts w:ascii="Times New Roman" w:hAnsi="Times New Roman" w:cs="Times New Roman"/>
          <w:sz w:val="28"/>
          <w:szCs w:val="28"/>
        </w:rPr>
        <w:t>жения земельного участка (5,7 га), расположенного по адресу: Оренбургская о</w:t>
      </w:r>
      <w:r w:rsidRPr="003E005C">
        <w:rPr>
          <w:rFonts w:ascii="Times New Roman" w:hAnsi="Times New Roman" w:cs="Times New Roman"/>
          <w:sz w:val="28"/>
          <w:szCs w:val="28"/>
        </w:rPr>
        <w:t>б</w:t>
      </w:r>
      <w:r w:rsidRPr="003E005C">
        <w:rPr>
          <w:rFonts w:ascii="Times New Roman" w:hAnsi="Times New Roman" w:cs="Times New Roman"/>
          <w:sz w:val="28"/>
          <w:szCs w:val="28"/>
        </w:rPr>
        <w:t>ласть, г. Бугуруслан, земельный участок расположен в южной части кадастрового квартала 56:37:0102022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05C">
        <w:rPr>
          <w:rFonts w:ascii="Times New Roman" w:hAnsi="Times New Roman" w:cs="Times New Roman"/>
          <w:bCs/>
          <w:sz w:val="28"/>
          <w:szCs w:val="28"/>
        </w:rPr>
        <w:t>Реализация данного мероприятия будет способствовать развитию массового строительства стандартного жилья, в первую очередь малоэтажного, формированию рынка доступного жилья на территории Оренбургской области, отвечающего ста</w:t>
      </w:r>
      <w:r w:rsidRPr="003E005C">
        <w:rPr>
          <w:rFonts w:ascii="Times New Roman" w:hAnsi="Times New Roman" w:cs="Times New Roman"/>
          <w:bCs/>
          <w:sz w:val="28"/>
          <w:szCs w:val="28"/>
        </w:rPr>
        <w:t>н</w:t>
      </w:r>
      <w:r w:rsidRPr="003E005C">
        <w:rPr>
          <w:rFonts w:ascii="Times New Roman" w:hAnsi="Times New Roman" w:cs="Times New Roman"/>
          <w:bCs/>
          <w:sz w:val="28"/>
          <w:szCs w:val="28"/>
        </w:rPr>
        <w:t>дартам ценовой доступности, энергоэффективности и экологичности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1.5 </w:t>
      </w:r>
      <w:r w:rsidRPr="00B02E73">
        <w:rPr>
          <w:rFonts w:ascii="Times New Roman" w:hAnsi="Times New Roman" w:cs="Times New Roman"/>
          <w:bCs/>
          <w:sz w:val="28"/>
          <w:szCs w:val="28"/>
        </w:rPr>
        <w:t>«Формирование перечня реализуемых проектов жилищного строительства»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05C">
        <w:rPr>
          <w:rFonts w:ascii="Times New Roman" w:hAnsi="Times New Roman" w:cs="Times New Roman"/>
          <w:bCs/>
          <w:sz w:val="28"/>
          <w:szCs w:val="28"/>
        </w:rPr>
        <w:t>Проведена работа по актуализации данных по приоритетным проектам масс</w:t>
      </w:r>
      <w:r w:rsidRPr="003E005C">
        <w:rPr>
          <w:rFonts w:ascii="Times New Roman" w:hAnsi="Times New Roman" w:cs="Times New Roman"/>
          <w:bCs/>
          <w:sz w:val="28"/>
          <w:szCs w:val="28"/>
        </w:rPr>
        <w:t>о</w:t>
      </w:r>
      <w:r w:rsidRPr="003E005C">
        <w:rPr>
          <w:rFonts w:ascii="Times New Roman" w:hAnsi="Times New Roman" w:cs="Times New Roman"/>
          <w:bCs/>
          <w:sz w:val="28"/>
          <w:szCs w:val="28"/>
        </w:rPr>
        <w:t>вого малоэтажного и многоквартирного жилищного строительства, в том числе пр</w:t>
      </w:r>
      <w:r w:rsidRPr="003E005C">
        <w:rPr>
          <w:rFonts w:ascii="Times New Roman" w:hAnsi="Times New Roman" w:cs="Times New Roman"/>
          <w:bCs/>
          <w:sz w:val="28"/>
          <w:szCs w:val="28"/>
        </w:rPr>
        <w:t>о</w:t>
      </w:r>
      <w:r w:rsidRPr="003E005C">
        <w:rPr>
          <w:rFonts w:ascii="Times New Roman" w:hAnsi="Times New Roman" w:cs="Times New Roman"/>
          <w:bCs/>
          <w:sz w:val="28"/>
          <w:szCs w:val="28"/>
        </w:rPr>
        <w:t>ектам комплексного освоения и развития территорий в целях жилищного строител</w:t>
      </w:r>
      <w:r w:rsidRPr="003E005C">
        <w:rPr>
          <w:rFonts w:ascii="Times New Roman" w:hAnsi="Times New Roman" w:cs="Times New Roman"/>
          <w:bCs/>
          <w:sz w:val="28"/>
          <w:szCs w:val="28"/>
        </w:rPr>
        <w:t>ь</w:t>
      </w:r>
      <w:r w:rsidRPr="003E005C">
        <w:rPr>
          <w:rFonts w:ascii="Times New Roman" w:hAnsi="Times New Roman" w:cs="Times New Roman"/>
          <w:bCs/>
          <w:sz w:val="28"/>
          <w:szCs w:val="28"/>
        </w:rPr>
        <w:t>ства, реализуемым с оказанием государственной поддержки на создание объектов социальной и инженерной инфраструктуры.</w:t>
      </w:r>
    </w:p>
    <w:p w:rsidR="00733C0B" w:rsidRPr="008524E7" w:rsidRDefault="00733C0B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CA14E4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арендного (наемного) жилищного фонда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ренбургской области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59" w:rsidRPr="003B2159" w:rsidRDefault="009E3384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е мероприятие 2.2</w:t>
      </w:r>
      <w:r w:rsidR="003B2159"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«Предоставление жилых помещений жилищного фонда коммерческого использования Оренбургской области».</w:t>
      </w:r>
    </w:p>
    <w:p w:rsidR="003B2159" w:rsidRPr="00F70892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892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</w:t>
      </w:r>
      <w:r w:rsidR="00041559" w:rsidRPr="00F7089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 от 27.11.2014 № 910-п «О предоставлении жилых помещений жилищного фонда ко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мерческого использования Оренбургской области» на 30.0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.2018 года комиссией бы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ло рассмотрено 14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, из них: </w:t>
      </w:r>
    </w:p>
    <w:p w:rsidR="003B2159" w:rsidRPr="00F70892" w:rsidRDefault="00F70892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89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– принято положительное решение о предоставлении жилого помещения, из которых:</w:t>
      </w:r>
      <w:r w:rsidR="0063651F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>1 заявитель, по которому было принято положительное решение, не о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>ратился за заключение</w:t>
      </w:r>
      <w:r w:rsidR="004F27F7" w:rsidRPr="00F7089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;</w:t>
      </w:r>
      <w:r w:rsidR="0063651F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B2159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– заключены договоры;</w:t>
      </w:r>
    </w:p>
    <w:p w:rsidR="003B2159" w:rsidRPr="00F70892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2 – </w:t>
      </w:r>
      <w:proofErr w:type="spellStart"/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принято решение об отказе в предоставлении жил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пом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ще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в свя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зи с отсутствием свободного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жилья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B2159" w:rsidRPr="00F70892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</w:t>
      </w:r>
      <w:r w:rsidR="00967A6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расторгли договоры, и на эти жилые помещения был снова объявлен прием документов.</w:t>
      </w:r>
    </w:p>
    <w:p w:rsidR="003B2159" w:rsidRP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892">
        <w:rPr>
          <w:rFonts w:ascii="Times New Roman" w:hAnsi="Times New Roman" w:cs="Times New Roman"/>
          <w:sz w:val="28"/>
          <w:szCs w:val="28"/>
          <w:lang w:eastAsia="ru-RU"/>
        </w:rPr>
        <w:t>В настоящее время 13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 наход</w:t>
      </w:r>
      <w:r w:rsidR="00D92F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тся в пользовании нанимателей по д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говорам найма жилищного фонда коммерческого использования (9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0892" w:rsidRPr="00F7089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62C68" w:rsidRPr="00F70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892">
        <w:rPr>
          <w:rFonts w:ascii="Times New Roman" w:hAnsi="Times New Roman" w:cs="Times New Roman"/>
          <w:sz w:val="28"/>
          <w:szCs w:val="28"/>
          <w:lang w:eastAsia="ru-RU"/>
        </w:rPr>
        <w:t>% от плана).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7D7" w:rsidRDefault="00CE77D7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35" w:rsidRDefault="0025393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35" w:rsidRDefault="0025393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35" w:rsidRDefault="0025393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35" w:rsidRDefault="0025393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935" w:rsidRDefault="0025393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CA14E4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градорегулирования </w:t>
      </w:r>
    </w:p>
    <w:p w:rsidR="00FA6B90" w:rsidRPr="00761DE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01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4F61D6" w:rsidRDefault="004F61D6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в областном бюджете на 2018 год бюджетные ассигнования не предусмотрены. </w:t>
      </w: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1 </w:t>
      </w:r>
      <w:r w:rsidR="009E3384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действия муниципальным образов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иям в подготовке документов в области градостроительной деятельности</w:t>
      </w:r>
      <w:r w:rsidR="009E338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61FBA" w:rsidRPr="008C383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3A">
        <w:rPr>
          <w:rFonts w:ascii="Times New Roman" w:hAnsi="Times New Roman" w:cs="Times New Roman"/>
          <w:sz w:val="28"/>
          <w:szCs w:val="28"/>
          <w:lang w:eastAsia="ru-RU"/>
        </w:rPr>
        <w:t>Выполнение работ по данному мероприятию в 2018 году финансировалось за счет средств местн</w:t>
      </w:r>
      <w:r w:rsidR="00066193" w:rsidRPr="008C383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8C383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066193" w:rsidRPr="008C383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C38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383A" w:rsidRPr="008C383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3A">
        <w:rPr>
          <w:rFonts w:ascii="Times New Roman" w:hAnsi="Times New Roman" w:cs="Times New Roman"/>
          <w:sz w:val="28"/>
          <w:szCs w:val="28"/>
          <w:lang w:eastAsia="ru-RU"/>
        </w:rPr>
        <w:t>За отчетный период</w:t>
      </w:r>
      <w:r w:rsidR="008C383A" w:rsidRPr="008C38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383A" w:rsidRPr="00462D20" w:rsidRDefault="008C383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D2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6193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разработку</w:t>
      </w:r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ого плана и правил землепользования и застройки МО </w:t>
      </w:r>
      <w:proofErr w:type="spellStart"/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>Ясненский</w:t>
      </w:r>
      <w:proofErr w:type="spellEnd"/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561FBA" w:rsidRPr="00561FBA" w:rsidRDefault="008C383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2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разработку документации по пл</w:t>
      </w:r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62D20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нировке 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>территории в сельских поселениях</w:t>
      </w:r>
      <w:r w:rsidR="00825BF2" w:rsidRPr="00462D2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1FBA" w:rsidRPr="00462D20">
        <w:rPr>
          <w:rFonts w:ascii="Times New Roman" w:hAnsi="Times New Roman" w:cs="Times New Roman"/>
          <w:sz w:val="28"/>
          <w:szCs w:val="28"/>
        </w:rPr>
        <w:t>Плешановский</w:t>
      </w:r>
      <w:proofErr w:type="spellEnd"/>
      <w:r w:rsidR="00561FBA" w:rsidRPr="00462D20">
        <w:rPr>
          <w:rFonts w:ascii="Times New Roman" w:hAnsi="Times New Roman" w:cs="Times New Roman"/>
          <w:sz w:val="28"/>
          <w:szCs w:val="28"/>
        </w:rPr>
        <w:t xml:space="preserve"> сельсовет Красногва</w:t>
      </w:r>
      <w:r w:rsidR="00561FBA" w:rsidRPr="00462D20">
        <w:rPr>
          <w:rFonts w:ascii="Times New Roman" w:hAnsi="Times New Roman" w:cs="Times New Roman"/>
          <w:sz w:val="28"/>
          <w:szCs w:val="28"/>
        </w:rPr>
        <w:t>р</w:t>
      </w:r>
      <w:r w:rsidR="00561FBA" w:rsidRPr="00462D20">
        <w:rPr>
          <w:rFonts w:ascii="Times New Roman" w:hAnsi="Times New Roman" w:cs="Times New Roman"/>
          <w:sz w:val="28"/>
          <w:szCs w:val="28"/>
        </w:rPr>
        <w:t xml:space="preserve">дейского района, </w:t>
      </w:r>
      <w:proofErr w:type="spellStart"/>
      <w:r w:rsidR="00561FBA" w:rsidRPr="00462D2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462D20" w:rsidRPr="00462D20">
        <w:rPr>
          <w:rFonts w:ascii="Times New Roman" w:hAnsi="Times New Roman" w:cs="Times New Roman"/>
          <w:sz w:val="28"/>
          <w:szCs w:val="28"/>
        </w:rPr>
        <w:t>,</w:t>
      </w:r>
      <w:r w:rsidR="00561FBA" w:rsidRPr="00462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BA" w:rsidRPr="00462D20">
        <w:rPr>
          <w:rFonts w:ascii="Times New Roman" w:hAnsi="Times New Roman" w:cs="Times New Roman"/>
          <w:sz w:val="28"/>
          <w:szCs w:val="28"/>
        </w:rPr>
        <w:t>Малозайкинский</w:t>
      </w:r>
      <w:proofErr w:type="spellEnd"/>
      <w:r w:rsidR="00561FBA" w:rsidRPr="00462D20">
        <w:rPr>
          <w:rFonts w:ascii="Times New Roman" w:hAnsi="Times New Roman" w:cs="Times New Roman"/>
          <w:sz w:val="28"/>
          <w:szCs w:val="28"/>
        </w:rPr>
        <w:t xml:space="preserve"> </w:t>
      </w:r>
      <w:r w:rsidR="00462D20" w:rsidRPr="00462D20">
        <w:rPr>
          <w:rFonts w:ascii="Times New Roman" w:hAnsi="Times New Roman" w:cs="Times New Roman"/>
          <w:sz w:val="28"/>
          <w:szCs w:val="28"/>
        </w:rPr>
        <w:t xml:space="preserve">и Ленинский </w:t>
      </w:r>
      <w:r w:rsidR="00561FBA" w:rsidRPr="00462D20">
        <w:rPr>
          <w:rFonts w:ascii="Times New Roman" w:hAnsi="Times New Roman" w:cs="Times New Roman"/>
          <w:sz w:val="28"/>
          <w:szCs w:val="28"/>
        </w:rPr>
        <w:t>сельсоветы Перв</w:t>
      </w:r>
      <w:r w:rsidR="00561FBA" w:rsidRPr="00462D20">
        <w:rPr>
          <w:rFonts w:ascii="Times New Roman" w:hAnsi="Times New Roman" w:cs="Times New Roman"/>
          <w:sz w:val="28"/>
          <w:szCs w:val="28"/>
        </w:rPr>
        <w:t>о</w:t>
      </w:r>
      <w:r w:rsidR="00561FBA" w:rsidRPr="00462D20">
        <w:rPr>
          <w:rFonts w:ascii="Times New Roman" w:hAnsi="Times New Roman" w:cs="Times New Roman"/>
          <w:sz w:val="28"/>
          <w:szCs w:val="28"/>
        </w:rPr>
        <w:t>майского района</w:t>
      </w:r>
      <w:r w:rsidR="00462D20" w:rsidRPr="00462D20">
        <w:rPr>
          <w:rFonts w:ascii="Times New Roman" w:hAnsi="Times New Roman" w:cs="Times New Roman"/>
          <w:sz w:val="28"/>
          <w:szCs w:val="28"/>
        </w:rPr>
        <w:t>.</w:t>
      </w:r>
      <w:r w:rsidR="00462D20">
        <w:rPr>
          <w:rFonts w:ascii="Times New Roman" w:hAnsi="Times New Roman" w:cs="Times New Roman"/>
          <w:sz w:val="28"/>
          <w:szCs w:val="28"/>
        </w:rPr>
        <w:t xml:space="preserve"> Подписаны акты сдачи-приемки по данным контрактам.</w:t>
      </w:r>
    </w:p>
    <w:p w:rsidR="00561FBA" w:rsidRPr="00561FBA" w:rsidRDefault="009E3384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2 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действия муниципальным образов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иям в подготовке документов для внесения сведений в государственный кадастр недвижим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61FBA"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1FBA" w:rsidRPr="008C383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D2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>аключение муниципальных контрактов на подготовку документов для внес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ния сведений о границах населенных пунктов 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>и зон с особыми условиями использ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вания территории </w:t>
      </w:r>
      <w:r w:rsidR="00561FBA" w:rsidRPr="00462D20">
        <w:rPr>
          <w:rFonts w:ascii="Times New Roman" w:hAnsi="Times New Roman" w:cs="Times New Roman"/>
          <w:sz w:val="28"/>
          <w:szCs w:val="28"/>
          <w:lang w:eastAsia="ru-RU"/>
        </w:rPr>
        <w:t>планируется</w:t>
      </w:r>
      <w:r w:rsidRPr="00462D20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30 октября 2018 года.</w:t>
      </w:r>
    </w:p>
    <w:p w:rsidR="00561FB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83A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подготовку д</w:t>
      </w:r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>кументов для внесения сведений о границах функциональных и территориальных зон в сельских поселениях</w:t>
      </w:r>
      <w:r w:rsidR="00825BF2" w:rsidRPr="008C383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>Кинзельский</w:t>
      </w:r>
      <w:proofErr w:type="spellEnd"/>
      <w:r w:rsidR="00561FBA" w:rsidRPr="008C383A">
        <w:rPr>
          <w:rFonts w:ascii="Times New Roman" w:hAnsi="Times New Roman" w:cs="Times New Roman"/>
          <w:sz w:val="28"/>
          <w:szCs w:val="28"/>
          <w:lang w:eastAsia="ru-RU"/>
        </w:rPr>
        <w:t xml:space="preserve"> и Преображенский сельсоветы </w:t>
      </w:r>
      <w:r w:rsidR="00561FBA" w:rsidRPr="008C383A">
        <w:rPr>
          <w:rFonts w:ascii="Times New Roman" w:hAnsi="Times New Roman" w:cs="Times New Roman"/>
          <w:sz w:val="28"/>
          <w:szCs w:val="28"/>
        </w:rPr>
        <w:t>Красн</w:t>
      </w:r>
      <w:r w:rsidR="00561FBA" w:rsidRPr="008C383A">
        <w:rPr>
          <w:rFonts w:ascii="Times New Roman" w:hAnsi="Times New Roman" w:cs="Times New Roman"/>
          <w:sz w:val="28"/>
          <w:szCs w:val="28"/>
        </w:rPr>
        <w:t>о</w:t>
      </w:r>
      <w:r w:rsidR="00561FBA" w:rsidRPr="008C383A">
        <w:rPr>
          <w:rFonts w:ascii="Times New Roman" w:hAnsi="Times New Roman" w:cs="Times New Roman"/>
          <w:sz w:val="28"/>
          <w:szCs w:val="28"/>
        </w:rPr>
        <w:t>гвардейского района</w:t>
      </w:r>
      <w:r w:rsidRPr="008C38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3 </w:t>
      </w:r>
      <w:r w:rsidR="009E3384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проектов в области градостроите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ой деятельности для нужд Оренбургской области</w:t>
      </w:r>
      <w:r w:rsidR="009E338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D1C8D" w:rsidRPr="00EF37CA" w:rsidRDefault="002D1C8D" w:rsidP="002D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7CA">
        <w:rPr>
          <w:rFonts w:ascii="Times New Roman" w:hAnsi="Times New Roman" w:cs="Times New Roman"/>
          <w:sz w:val="28"/>
          <w:szCs w:val="28"/>
          <w:lang w:eastAsia="ru-RU"/>
        </w:rPr>
        <w:t>Осуществлен анализ реализации схемы территориального планирования Оренбургской области на предмет необходимости внесения в нее изменений в части отображения планируемых объектов федерального, регионального значения, объе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тов, предусмотренных инвестиционными программами. На основании коммерч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ских предложений по подготовке проекта изменений определена стоимость указа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 xml:space="preserve">ных работ. </w:t>
      </w:r>
    </w:p>
    <w:p w:rsidR="002D1C8D" w:rsidRPr="002D1C8D" w:rsidRDefault="002D1C8D" w:rsidP="002D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7CA">
        <w:rPr>
          <w:rFonts w:ascii="Times New Roman" w:hAnsi="Times New Roman" w:cs="Times New Roman"/>
          <w:sz w:val="28"/>
          <w:szCs w:val="28"/>
          <w:lang w:eastAsia="ru-RU"/>
        </w:rPr>
        <w:t>Подготовлены предложения в Закон Оренбургской области «Об областном бюджете на 2018 год и на плановый период 2019 и 2020 годов», в части финансир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 xml:space="preserve">вания работ по подготовке </w:t>
      </w:r>
      <w:proofErr w:type="gramStart"/>
      <w:r w:rsidRPr="00EF37CA">
        <w:rPr>
          <w:rFonts w:ascii="Times New Roman" w:hAnsi="Times New Roman" w:cs="Times New Roman"/>
          <w:sz w:val="28"/>
          <w:szCs w:val="28"/>
          <w:lang w:eastAsia="ru-RU"/>
        </w:rPr>
        <w:t>проекта изменений схемы территориального планиров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ния Оренбургской области</w:t>
      </w:r>
      <w:proofErr w:type="gramEnd"/>
      <w:r w:rsidRPr="00EF37C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очередной ф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F37CA">
        <w:rPr>
          <w:rFonts w:ascii="Times New Roman" w:hAnsi="Times New Roman" w:cs="Times New Roman"/>
          <w:sz w:val="28"/>
          <w:szCs w:val="28"/>
          <w:lang w:eastAsia="ru-RU"/>
        </w:rPr>
        <w:t>нансовый год.</w:t>
      </w:r>
    </w:p>
    <w:p w:rsidR="00561FBA" w:rsidRPr="00561FBA" w:rsidRDefault="00561FBA" w:rsidP="00561F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BC9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4 </w:t>
      </w:r>
    </w:p>
    <w:p w:rsidR="001C1BC9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Развитие материальной базы строительного комплекса </w:t>
      </w:r>
    </w:p>
    <w:p w:rsidR="00D94E9A" w:rsidRPr="00E55270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Оренбургской области в 2014</w:t>
      </w:r>
      <w:r w:rsidR="00B01876" w:rsidRPr="00B01876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2020 годах»</w:t>
      </w:r>
    </w:p>
    <w:p w:rsidR="009D12A3" w:rsidRPr="00E55270" w:rsidRDefault="00D94E9A" w:rsidP="00D94E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5FBA" w:rsidRPr="00E65FBA" w:rsidRDefault="009E3384" w:rsidP="00E65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4.1</w:t>
      </w:r>
      <w:r w:rsidR="00E65FBA" w:rsidRPr="00E65FBA">
        <w:t xml:space="preserve"> 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«Государственная поддержка проектов по моде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р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lastRenderedPageBreak/>
        <w:t>низации и созданию новых производств энергоэффективных и экологичных стро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и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тельных материалов, изделий, конструкций».</w:t>
      </w:r>
    </w:p>
    <w:p w:rsidR="00F4041B" w:rsidRPr="0099156C" w:rsidRDefault="00F4041B" w:rsidP="00F40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Бюджетные ассигнования на реализацию мероприятий по подпрограмме </w:t>
      </w:r>
      <w:r w:rsidRPr="0099156C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>Ра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витие материальной базы строительного комплекса Оренбургской области в </w:t>
      </w:r>
      <w:r w:rsidR="00CE77D7" w:rsidRPr="0099156C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>201</w:t>
      </w:r>
      <w:r w:rsidR="00825BF2" w:rsidRPr="0099156C">
        <w:rPr>
          <w:rFonts w:ascii="Times New Roman" w:eastAsiaTheme="minorHAnsi" w:hAnsi="Times New Roman" w:cs="Times New Roman"/>
          <w:sz w:val="28"/>
          <w:szCs w:val="28"/>
        </w:rPr>
        <w:t>4</w:t>
      </w:r>
      <w:r w:rsidR="00B01876" w:rsidRPr="0099156C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825BF2" w:rsidRPr="0099156C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 годах» 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в соответствии с З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аконом Оренбургской области </w:t>
      </w:r>
      <w:r w:rsidR="00295AE3" w:rsidRPr="0099156C">
        <w:rPr>
          <w:rFonts w:ascii="Times New Roman" w:eastAsiaTheme="minorHAnsi" w:hAnsi="Times New Roman" w:cs="Times New Roman"/>
          <w:sz w:val="28"/>
          <w:szCs w:val="28"/>
        </w:rPr>
        <w:t>«Об областном бюджете на 201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8</w:t>
      </w:r>
      <w:r w:rsidR="00295AE3" w:rsidRPr="0099156C">
        <w:rPr>
          <w:rFonts w:ascii="Times New Roman" w:eastAsiaTheme="minorHAnsi" w:hAnsi="Times New Roman" w:cs="Times New Roman"/>
          <w:sz w:val="28"/>
          <w:szCs w:val="28"/>
        </w:rPr>
        <w:t xml:space="preserve"> год и на плановый период 201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9</w:t>
      </w:r>
      <w:r w:rsidR="00295AE3" w:rsidRPr="0099156C">
        <w:rPr>
          <w:rFonts w:ascii="Times New Roman" w:eastAsiaTheme="minorHAnsi" w:hAnsi="Times New Roman" w:cs="Times New Roman"/>
          <w:sz w:val="28"/>
          <w:szCs w:val="28"/>
        </w:rPr>
        <w:t xml:space="preserve"> и 20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20</w:t>
      </w:r>
      <w:r w:rsidR="00295AE3" w:rsidRPr="0099156C">
        <w:rPr>
          <w:rFonts w:ascii="Times New Roman" w:eastAsiaTheme="minorHAnsi" w:hAnsi="Times New Roman" w:cs="Times New Roman"/>
          <w:sz w:val="28"/>
          <w:szCs w:val="28"/>
        </w:rPr>
        <w:t xml:space="preserve"> годов»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CE77D7" w:rsidRPr="0099156C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21.12.2017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747/178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 xml:space="preserve">-VI-ОЗ  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>(в редакции от 15.06.2018 № 1069/271-</w:t>
      </w:r>
      <w:r w:rsidR="00295AE3">
        <w:rPr>
          <w:rFonts w:ascii="Times New Roman" w:eastAsiaTheme="minorHAnsi" w:hAnsi="Times New Roman" w:cs="Times New Roman"/>
          <w:sz w:val="28"/>
          <w:szCs w:val="28"/>
          <w:lang w:val="en-US"/>
        </w:rPr>
        <w:t>VI</w:t>
      </w:r>
      <w:r w:rsidR="00295AE3">
        <w:rPr>
          <w:rFonts w:ascii="Times New Roman" w:eastAsiaTheme="minorHAnsi" w:hAnsi="Times New Roman" w:cs="Times New Roman"/>
          <w:sz w:val="28"/>
          <w:szCs w:val="28"/>
        </w:rPr>
        <w:t xml:space="preserve">-ОЗ) </w:t>
      </w:r>
      <w:r w:rsidRPr="0099156C">
        <w:rPr>
          <w:rFonts w:ascii="Times New Roman" w:eastAsiaTheme="minorHAnsi" w:hAnsi="Times New Roman" w:cs="Times New Roman"/>
          <w:sz w:val="28"/>
          <w:szCs w:val="28"/>
        </w:rPr>
        <w:t>не предусмотрены.</w:t>
      </w:r>
    </w:p>
    <w:p w:rsidR="0099156C" w:rsidRDefault="0099156C" w:rsidP="00991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99156C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 xml:space="preserve">В рамках подпрограммы запланировано основное </w:t>
      </w:r>
      <w:hyperlink r:id="rId8" w:history="1">
        <w:r w:rsidRPr="0099156C">
          <w:rPr>
            <w:rFonts w:ascii="Times New Roman" w:eastAsiaTheme="minorHAnsi" w:hAnsi="Times New Roman" w:cs="Times New Roman"/>
            <w:iCs/>
            <w:color w:val="000000" w:themeColor="text1"/>
            <w:sz w:val="28"/>
            <w:szCs w:val="28"/>
          </w:rPr>
          <w:t>мероприятие</w:t>
        </w:r>
      </w:hyperlink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4.1 «Госуда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венная поддержка проектов по модернизации и созданию новых производств энергоэффективных и экологичных строительных материалов, изделий, констру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ций», которое осуществляется путем предоставления субсидии юридическим лицам на возмещение части затрат на уплату процентов по кредитам, полученным в ро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ийских кредитных организациях на реализацию проектов по модернизации и с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данию новых производств энергоэффективных и экологичных строительных мат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иалов, изделий, конструкций</w:t>
      </w:r>
      <w:proofErr w:type="gramEnd"/>
      <w:r w:rsidRPr="00991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99156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ализация данного основного </w:t>
      </w:r>
      <w:hyperlink r:id="rId9" w:history="1">
        <w:r w:rsidRPr="0099156C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мероприятия</w:t>
        </w:r>
      </w:hyperlink>
      <w:r w:rsidRPr="0099156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е ос</w:t>
      </w:r>
      <w:r w:rsidRPr="0099156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99156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ществляется в связи с отсутствием финансирования.</w:t>
      </w:r>
    </w:p>
    <w:p w:rsidR="0099156C" w:rsidRPr="0099156C" w:rsidRDefault="0099156C" w:rsidP="00991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9156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дётся мониторинг  индекса производства отрасли, а так же среднесписочная численность работников занятых в отрасли.</w:t>
      </w:r>
    </w:p>
    <w:p w:rsidR="008E1747" w:rsidRDefault="008E1747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потечного жилищного кредитования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в Оренбургской области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Pr="004917E2" w:rsidRDefault="00FA6B90" w:rsidP="00B12345">
      <w:pPr>
        <w:spacing w:after="0" w:line="240" w:lineRule="auto"/>
        <w:rPr>
          <w:rFonts w:ascii="Times New Roman" w:hAnsi="Times New Roman" w:cs="Times New Roman"/>
        </w:rPr>
      </w:pPr>
    </w:p>
    <w:p w:rsidR="00C0460F" w:rsidRPr="009D13A0" w:rsidRDefault="00C0460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FB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5.1 </w:t>
      </w:r>
      <w:r w:rsidRPr="009D13A0">
        <w:rPr>
          <w:rFonts w:ascii="Times New Roman" w:hAnsi="Times New Roman" w:cs="Times New Roman"/>
          <w:sz w:val="28"/>
          <w:szCs w:val="28"/>
        </w:rPr>
        <w:t>«Поддержка ипотечного жилищного кредитов</w:t>
      </w:r>
      <w:r w:rsidRPr="009D13A0">
        <w:rPr>
          <w:rFonts w:ascii="Times New Roman" w:hAnsi="Times New Roman" w:cs="Times New Roman"/>
          <w:sz w:val="28"/>
          <w:szCs w:val="28"/>
        </w:rPr>
        <w:t>а</w:t>
      </w:r>
      <w:r w:rsidRPr="009D13A0">
        <w:rPr>
          <w:rFonts w:ascii="Times New Roman" w:hAnsi="Times New Roman" w:cs="Times New Roman"/>
          <w:sz w:val="28"/>
          <w:szCs w:val="28"/>
        </w:rPr>
        <w:t>ния населения»</w:t>
      </w:r>
      <w:r w:rsidR="00A83828" w:rsidRPr="009D13A0">
        <w:rPr>
          <w:rFonts w:ascii="Times New Roman" w:hAnsi="Times New Roman" w:cs="Times New Roman"/>
          <w:sz w:val="28"/>
          <w:szCs w:val="28"/>
        </w:rPr>
        <w:t>.</w:t>
      </w:r>
    </w:p>
    <w:p w:rsidR="00F92940" w:rsidRPr="00CC1FE2" w:rsidRDefault="00111DE3" w:rsidP="00F92940">
      <w:p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4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C1FE2">
        <w:rPr>
          <w:rFonts w:ascii="Times New Roman" w:hAnsi="Times New Roman" w:cs="Times New Roman"/>
          <w:bCs/>
          <w:sz w:val="28"/>
          <w:szCs w:val="28"/>
        </w:rPr>
        <w:t>Предоставление субсидии некоммерческим организациям, не являющимся бюджетными и автономными учреждениями, на рефинансирование ипотечных ж</w:t>
      </w:r>
      <w:r w:rsidRPr="00CC1FE2">
        <w:rPr>
          <w:rFonts w:ascii="Times New Roman" w:hAnsi="Times New Roman" w:cs="Times New Roman"/>
          <w:bCs/>
          <w:sz w:val="28"/>
          <w:szCs w:val="28"/>
        </w:rPr>
        <w:t>и</w:t>
      </w:r>
      <w:r w:rsidRPr="00CC1FE2">
        <w:rPr>
          <w:rFonts w:ascii="Times New Roman" w:hAnsi="Times New Roman" w:cs="Times New Roman"/>
          <w:bCs/>
          <w:sz w:val="28"/>
          <w:szCs w:val="28"/>
        </w:rPr>
        <w:t xml:space="preserve">лищных кредитов в соответствии с Законом Оренбургской области «Об областном бюджете на 2018 год и на плановый период 2019 и 2020 годов» от </w:t>
      </w:r>
      <w:r w:rsidR="00CE77D7" w:rsidRPr="00CC1FE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CC1FE2">
        <w:rPr>
          <w:rFonts w:ascii="Times New Roman" w:hAnsi="Times New Roman" w:cs="Times New Roman"/>
          <w:bCs/>
          <w:sz w:val="28"/>
          <w:szCs w:val="28"/>
        </w:rPr>
        <w:t>21.12.2017 № 747/178-</w:t>
      </w:r>
      <w:r w:rsidRPr="00CC1FE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CC1FE2">
        <w:rPr>
          <w:rFonts w:ascii="Times New Roman" w:hAnsi="Times New Roman" w:cs="Times New Roman"/>
          <w:bCs/>
          <w:sz w:val="28"/>
          <w:szCs w:val="28"/>
        </w:rPr>
        <w:t>-ОЗ (в редакции от 15.06.2018 № 1069/271-</w:t>
      </w:r>
      <w:r w:rsidRPr="00CC1FE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CC1FE2">
        <w:rPr>
          <w:rFonts w:ascii="Times New Roman" w:hAnsi="Times New Roman" w:cs="Times New Roman"/>
          <w:bCs/>
          <w:sz w:val="28"/>
          <w:szCs w:val="28"/>
        </w:rPr>
        <w:t>-ОЗ) не предусмотрено.</w:t>
      </w:r>
      <w:r w:rsidR="00F92940" w:rsidRPr="00CC1F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2940" w:rsidRPr="00CC1FE2" w:rsidRDefault="00F92940" w:rsidP="00F92940">
      <w:p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40"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1FE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оддержки ипотечного жилищного кредитования населения в </w:t>
      </w:r>
      <w:r w:rsidR="00C038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C1FE2">
        <w:rPr>
          <w:rFonts w:ascii="Times New Roman" w:hAnsi="Times New Roman" w:cs="Times New Roman"/>
          <w:bCs/>
          <w:sz w:val="28"/>
          <w:szCs w:val="28"/>
        </w:rPr>
        <w:t>2018 году в Оренбуржье продолжается реализация программы льготного ипотечн</w:t>
      </w:r>
      <w:r w:rsidRPr="00CC1FE2">
        <w:rPr>
          <w:rFonts w:ascii="Times New Roman" w:hAnsi="Times New Roman" w:cs="Times New Roman"/>
          <w:bCs/>
          <w:sz w:val="28"/>
          <w:szCs w:val="28"/>
        </w:rPr>
        <w:t>о</w:t>
      </w:r>
      <w:r w:rsidRPr="00CC1FE2">
        <w:rPr>
          <w:rFonts w:ascii="Times New Roman" w:hAnsi="Times New Roman" w:cs="Times New Roman"/>
          <w:bCs/>
          <w:sz w:val="28"/>
          <w:szCs w:val="28"/>
        </w:rPr>
        <w:t xml:space="preserve">го кредитования </w:t>
      </w:r>
      <w:r w:rsidRPr="00CC1FE2">
        <w:rPr>
          <w:rFonts w:ascii="Times New Roman" w:hAnsi="Times New Roman" w:cs="Times New Roman"/>
          <w:bCs/>
          <w:sz w:val="28"/>
          <w:szCs w:val="28"/>
          <w:lang w:eastAsia="ru-RU"/>
        </w:rPr>
        <w:t>нуждающихся в улучшении жилищных условий определенных к</w:t>
      </w:r>
      <w:r w:rsidRPr="00CC1FE2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CC1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горий граждан. </w:t>
      </w:r>
    </w:p>
    <w:p w:rsidR="00F92940" w:rsidRPr="00AD771F" w:rsidRDefault="00F92940" w:rsidP="00F92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FE2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CC1FE2" w:rsidRPr="00CC1FE2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Pr="00CC1FE2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количество семей </w:t>
      </w:r>
      <w:proofErr w:type="spellStart"/>
      <w:r w:rsidRPr="00CC1FE2">
        <w:rPr>
          <w:rFonts w:ascii="Times New Roman" w:hAnsi="Times New Roman" w:cs="Times New Roman"/>
          <w:sz w:val="28"/>
          <w:szCs w:val="28"/>
          <w:lang w:eastAsia="ru-RU"/>
        </w:rPr>
        <w:t>оренбуржцев</w:t>
      </w:r>
      <w:proofErr w:type="spellEnd"/>
      <w:r w:rsidRPr="00CC1FE2">
        <w:rPr>
          <w:rFonts w:ascii="Times New Roman" w:hAnsi="Times New Roman" w:cs="Times New Roman"/>
          <w:sz w:val="28"/>
          <w:szCs w:val="28"/>
          <w:lang w:eastAsia="ru-RU"/>
        </w:rPr>
        <w:t>, улучшивших жили</w:t>
      </w:r>
      <w:r w:rsidRPr="00CC1FE2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CC1FE2">
        <w:rPr>
          <w:rFonts w:ascii="Times New Roman" w:hAnsi="Times New Roman" w:cs="Times New Roman"/>
          <w:sz w:val="28"/>
          <w:szCs w:val="28"/>
          <w:lang w:eastAsia="ru-RU"/>
        </w:rPr>
        <w:t>ные условия с помощью ипотечных кредитов, выданных в рамках реализации мер</w:t>
      </w:r>
      <w:r w:rsidRPr="00CC1F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C1FE2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настоящей подпрограммы, составило </w:t>
      </w:r>
      <w:r w:rsidR="00BE759C" w:rsidRPr="00BE759C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BE759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E759C" w:rsidRPr="00BE759C"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Pr="00BE75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759C" w:rsidRPr="00BE759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E759C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AD771F">
        <w:rPr>
          <w:rFonts w:ascii="Times New Roman" w:hAnsi="Times New Roman" w:cs="Times New Roman"/>
          <w:sz w:val="28"/>
          <w:szCs w:val="28"/>
          <w:lang w:eastAsia="ru-RU"/>
        </w:rPr>
        <w:t xml:space="preserve"> от плана).</w:t>
      </w:r>
    </w:p>
    <w:p w:rsidR="002653CB" w:rsidRDefault="00111DE3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FE2">
        <w:rPr>
          <w:rFonts w:ascii="Times New Roman" w:hAnsi="Times New Roman" w:cs="Times New Roman"/>
          <w:bCs/>
          <w:sz w:val="28"/>
          <w:szCs w:val="28"/>
        </w:rPr>
        <w:t>На предоставление социальных выплат нуждающимся в улучшении жили</w:t>
      </w:r>
      <w:r w:rsidRPr="00CC1FE2">
        <w:rPr>
          <w:rFonts w:ascii="Times New Roman" w:hAnsi="Times New Roman" w:cs="Times New Roman"/>
          <w:bCs/>
          <w:sz w:val="28"/>
          <w:szCs w:val="28"/>
        </w:rPr>
        <w:t>щ</w:t>
      </w:r>
      <w:r w:rsidRPr="00CC1FE2">
        <w:rPr>
          <w:rFonts w:ascii="Times New Roman" w:hAnsi="Times New Roman" w:cs="Times New Roman"/>
          <w:bCs/>
          <w:sz w:val="28"/>
          <w:szCs w:val="28"/>
        </w:rPr>
        <w:t xml:space="preserve">ных условий гражданам на уплату части первоначального взноса при получении ипотечного жилищного кредита </w:t>
      </w:r>
      <w:r w:rsidRPr="002653CB">
        <w:rPr>
          <w:rFonts w:ascii="Times New Roman" w:hAnsi="Times New Roman" w:cs="Times New Roman"/>
          <w:bCs/>
          <w:sz w:val="28"/>
          <w:szCs w:val="28"/>
        </w:rPr>
        <w:t xml:space="preserve">предусмотрено </w:t>
      </w:r>
      <w:r w:rsidR="00C038C0" w:rsidRPr="002653CB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653CB">
        <w:rPr>
          <w:rFonts w:ascii="Times New Roman" w:hAnsi="Times New Roman" w:cs="Times New Roman"/>
          <w:bCs/>
          <w:sz w:val="28"/>
          <w:szCs w:val="28"/>
        </w:rPr>
        <w:t>765,0 тыс</w:t>
      </w:r>
      <w:r w:rsidRPr="009567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1FE2">
        <w:rPr>
          <w:rFonts w:ascii="Times New Roman" w:hAnsi="Times New Roman" w:cs="Times New Roman"/>
          <w:bCs/>
          <w:sz w:val="28"/>
          <w:szCs w:val="28"/>
        </w:rPr>
        <w:t>рублей средств облас</w:t>
      </w:r>
      <w:r w:rsidRPr="00CC1FE2">
        <w:rPr>
          <w:rFonts w:ascii="Times New Roman" w:hAnsi="Times New Roman" w:cs="Times New Roman"/>
          <w:bCs/>
          <w:sz w:val="28"/>
          <w:szCs w:val="28"/>
        </w:rPr>
        <w:t>т</w:t>
      </w:r>
      <w:r w:rsidRPr="00CC1FE2">
        <w:rPr>
          <w:rFonts w:ascii="Times New Roman" w:hAnsi="Times New Roman" w:cs="Times New Roman"/>
          <w:bCs/>
          <w:sz w:val="28"/>
          <w:szCs w:val="28"/>
        </w:rPr>
        <w:t xml:space="preserve">ного бюджета. </w:t>
      </w:r>
      <w:r w:rsidR="002653CB">
        <w:rPr>
          <w:rFonts w:ascii="Times New Roman" w:hAnsi="Times New Roman" w:cs="Times New Roman"/>
          <w:bCs/>
          <w:sz w:val="28"/>
          <w:szCs w:val="28"/>
        </w:rPr>
        <w:t xml:space="preserve">Всего за 9 месяцев 2018 года </w:t>
      </w:r>
      <w:r w:rsidRPr="00CC1FE2">
        <w:rPr>
          <w:rFonts w:ascii="Times New Roman" w:hAnsi="Times New Roman" w:cs="Times New Roman"/>
          <w:bCs/>
          <w:sz w:val="28"/>
          <w:szCs w:val="28"/>
        </w:rPr>
        <w:t xml:space="preserve">выдано </w:t>
      </w:r>
      <w:r w:rsidR="00012C31" w:rsidRPr="002653CB">
        <w:rPr>
          <w:rFonts w:ascii="Times New Roman" w:hAnsi="Times New Roman" w:cs="Times New Roman"/>
          <w:bCs/>
          <w:sz w:val="28"/>
          <w:szCs w:val="28"/>
        </w:rPr>
        <w:t>26</w:t>
      </w:r>
      <w:r w:rsidRPr="002653CB">
        <w:rPr>
          <w:rFonts w:ascii="Times New Roman" w:hAnsi="Times New Roman" w:cs="Times New Roman"/>
          <w:bCs/>
          <w:sz w:val="28"/>
          <w:szCs w:val="28"/>
        </w:rPr>
        <w:t xml:space="preserve"> свидетельств на сумму </w:t>
      </w:r>
      <w:r w:rsidR="002653C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2C31" w:rsidRPr="002653CB">
        <w:rPr>
          <w:rFonts w:ascii="Times New Roman" w:hAnsi="Times New Roman" w:cs="Times New Roman"/>
          <w:bCs/>
          <w:sz w:val="28"/>
          <w:szCs w:val="28"/>
        </w:rPr>
        <w:t>8</w:t>
      </w:r>
      <w:r w:rsidR="00C038C0" w:rsidRPr="00265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C31" w:rsidRPr="002653CB">
        <w:rPr>
          <w:rFonts w:ascii="Times New Roman" w:hAnsi="Times New Roman" w:cs="Times New Roman"/>
          <w:bCs/>
          <w:sz w:val="28"/>
          <w:szCs w:val="28"/>
        </w:rPr>
        <w:t>742,68</w:t>
      </w:r>
      <w:r w:rsidRPr="002653CB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2653CB" w:rsidRPr="002653CB">
        <w:rPr>
          <w:rFonts w:ascii="Times New Roman" w:hAnsi="Times New Roman" w:cs="Times New Roman"/>
          <w:bCs/>
          <w:sz w:val="28"/>
          <w:szCs w:val="28"/>
        </w:rPr>
        <w:t>, в том числе одно свидетельство признано недействительным в связи с истечением срока действия.</w:t>
      </w:r>
      <w:r w:rsidR="002653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1DE3" w:rsidRDefault="00295AE3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п</w:t>
      </w:r>
      <w:r w:rsidR="002653CB" w:rsidRPr="00CC1FE2">
        <w:rPr>
          <w:rFonts w:ascii="Times New Roman" w:hAnsi="Times New Roman" w:cs="Times New Roman"/>
          <w:bCs/>
          <w:sz w:val="28"/>
          <w:szCs w:val="28"/>
        </w:rPr>
        <w:t>о состоянию на 01.10.2018г.</w:t>
      </w:r>
      <w:r w:rsidR="00111DE3" w:rsidRPr="00CC1FE2">
        <w:rPr>
          <w:rFonts w:ascii="Times New Roman" w:hAnsi="Times New Roman" w:cs="Times New Roman"/>
          <w:bCs/>
          <w:sz w:val="28"/>
          <w:szCs w:val="28"/>
        </w:rPr>
        <w:t xml:space="preserve"> улучшили жилищные </w:t>
      </w:r>
      <w:r w:rsidR="00111DE3" w:rsidRPr="002653CB"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="00352B4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53CB" w:rsidRPr="002653CB">
        <w:rPr>
          <w:rFonts w:ascii="Times New Roman" w:hAnsi="Times New Roman" w:cs="Times New Roman"/>
          <w:bCs/>
          <w:sz w:val="28"/>
          <w:szCs w:val="28"/>
        </w:rPr>
        <w:t>25</w:t>
      </w:r>
      <w:r w:rsidR="00111DE3" w:rsidRPr="002653CB">
        <w:rPr>
          <w:rFonts w:ascii="Times New Roman" w:hAnsi="Times New Roman" w:cs="Times New Roman"/>
          <w:bCs/>
          <w:sz w:val="28"/>
          <w:szCs w:val="28"/>
        </w:rPr>
        <w:t xml:space="preserve"> семей на сумму </w:t>
      </w:r>
      <w:r w:rsidR="002653CB" w:rsidRPr="002653CB">
        <w:rPr>
          <w:rFonts w:ascii="Times New Roman" w:hAnsi="Times New Roman" w:cs="Times New Roman"/>
          <w:bCs/>
          <w:sz w:val="28"/>
          <w:szCs w:val="28"/>
        </w:rPr>
        <w:t>8 411</w:t>
      </w:r>
      <w:r w:rsidR="00012C31" w:rsidRPr="002653CB">
        <w:rPr>
          <w:rFonts w:ascii="Times New Roman" w:hAnsi="Times New Roman" w:cs="Times New Roman"/>
          <w:bCs/>
          <w:sz w:val="28"/>
          <w:szCs w:val="28"/>
        </w:rPr>
        <w:t>,</w:t>
      </w:r>
      <w:r w:rsidR="002653CB" w:rsidRPr="002653CB">
        <w:rPr>
          <w:rFonts w:ascii="Times New Roman" w:hAnsi="Times New Roman" w:cs="Times New Roman"/>
          <w:bCs/>
          <w:sz w:val="28"/>
          <w:szCs w:val="28"/>
        </w:rPr>
        <w:t>00</w:t>
      </w:r>
      <w:r w:rsidR="00825BF2" w:rsidRPr="002653CB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111DE3" w:rsidRPr="002653CB">
        <w:rPr>
          <w:rFonts w:ascii="Times New Roman" w:hAnsi="Times New Roman" w:cs="Times New Roman"/>
          <w:bCs/>
          <w:sz w:val="28"/>
          <w:szCs w:val="28"/>
        </w:rPr>
        <w:t>.</w:t>
      </w:r>
    </w:p>
    <w:p w:rsidR="00A933E9" w:rsidRDefault="00A933E9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60339A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 Оренбургской области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из многоквартирных домов, признанных аварийными,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Pr="00E5527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FBA" w:rsidRPr="00E65FBA" w:rsidRDefault="00E65FBA" w:rsidP="00E65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B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6.1 </w:t>
      </w:r>
      <w:r w:rsidRPr="00E65FBA">
        <w:rPr>
          <w:rFonts w:ascii="Times New Roman" w:hAnsi="Times New Roman" w:cs="Times New Roman"/>
          <w:bCs/>
          <w:sz w:val="28"/>
          <w:szCs w:val="28"/>
        </w:rPr>
        <w:t>«</w:t>
      </w:r>
      <w:r w:rsidRPr="00E65FBA">
        <w:rPr>
          <w:rFonts w:ascii="Times New Roman" w:hAnsi="Times New Roman" w:cs="Times New Roman"/>
          <w:sz w:val="28"/>
          <w:szCs w:val="28"/>
        </w:rPr>
        <w:t>Переселение граждан из аварийных многоква</w:t>
      </w:r>
      <w:r w:rsidRPr="00E65FBA">
        <w:rPr>
          <w:rFonts w:ascii="Times New Roman" w:hAnsi="Times New Roman" w:cs="Times New Roman"/>
          <w:sz w:val="28"/>
          <w:szCs w:val="28"/>
        </w:rPr>
        <w:t>р</w:t>
      </w:r>
      <w:r w:rsidRPr="00E65FBA">
        <w:rPr>
          <w:rFonts w:ascii="Times New Roman" w:hAnsi="Times New Roman" w:cs="Times New Roman"/>
          <w:sz w:val="28"/>
          <w:szCs w:val="28"/>
        </w:rPr>
        <w:t>тирных домов».</w:t>
      </w:r>
    </w:p>
    <w:p w:rsidR="00891913" w:rsidRPr="00202C52" w:rsidRDefault="00891913" w:rsidP="00725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072A9">
        <w:rPr>
          <w:rFonts w:ascii="Times New Roman" w:eastAsia="Calibri" w:hAnsi="Times New Roman"/>
          <w:sz w:val="28"/>
          <w:szCs w:val="28"/>
        </w:rPr>
        <w:t>В соответствии с подпрограммой «Переселение граждан Оренбургской обл</w:t>
      </w:r>
      <w:r w:rsidRPr="000072A9">
        <w:rPr>
          <w:rFonts w:ascii="Times New Roman" w:eastAsia="Calibri" w:hAnsi="Times New Roman"/>
          <w:sz w:val="28"/>
          <w:szCs w:val="28"/>
        </w:rPr>
        <w:t>а</w:t>
      </w:r>
      <w:r w:rsidRPr="000072A9">
        <w:rPr>
          <w:rFonts w:ascii="Times New Roman" w:eastAsia="Calibri" w:hAnsi="Times New Roman"/>
          <w:sz w:val="28"/>
          <w:szCs w:val="28"/>
        </w:rPr>
        <w:t>сти из многоквартирных домов, признанных аварийными, в 2014</w:t>
      </w:r>
      <w:r w:rsidR="00B01876" w:rsidRPr="000072A9">
        <w:rPr>
          <w:rFonts w:ascii="Times New Roman" w:eastAsia="Calibri" w:hAnsi="Times New Roman"/>
          <w:sz w:val="28"/>
          <w:szCs w:val="28"/>
        </w:rPr>
        <w:t>–</w:t>
      </w:r>
      <w:r w:rsidRPr="000072A9">
        <w:rPr>
          <w:rFonts w:ascii="Times New Roman" w:eastAsia="Calibri" w:hAnsi="Times New Roman"/>
          <w:sz w:val="28"/>
          <w:szCs w:val="28"/>
        </w:rPr>
        <w:t>2020 годах» гос</w:t>
      </w:r>
      <w:r w:rsidRPr="000072A9">
        <w:rPr>
          <w:rFonts w:ascii="Times New Roman" w:eastAsia="Calibri" w:hAnsi="Times New Roman"/>
          <w:sz w:val="28"/>
          <w:szCs w:val="28"/>
        </w:rPr>
        <w:t>у</w:t>
      </w:r>
      <w:r w:rsidRPr="000072A9">
        <w:rPr>
          <w:rFonts w:ascii="Times New Roman" w:eastAsia="Calibri" w:hAnsi="Times New Roman"/>
          <w:sz w:val="28"/>
          <w:szCs w:val="28"/>
        </w:rPr>
        <w:t>дарственной программы «Стимулирование развития жилищного строительства Оренбургской области в 2014</w:t>
      </w:r>
      <w:r w:rsidR="00B01876" w:rsidRPr="000072A9">
        <w:rPr>
          <w:rFonts w:ascii="Times New Roman" w:eastAsia="Calibri" w:hAnsi="Times New Roman"/>
          <w:sz w:val="28"/>
          <w:szCs w:val="28"/>
        </w:rPr>
        <w:t>–</w:t>
      </w:r>
      <w:r w:rsidRPr="000072A9">
        <w:rPr>
          <w:rFonts w:ascii="Times New Roman" w:eastAsia="Calibri" w:hAnsi="Times New Roman"/>
          <w:sz w:val="28"/>
          <w:szCs w:val="28"/>
        </w:rPr>
        <w:t>2020 годах», утвержденной постановлением Прав</w:t>
      </w:r>
      <w:r w:rsidRPr="000072A9">
        <w:rPr>
          <w:rFonts w:ascii="Times New Roman" w:eastAsia="Calibri" w:hAnsi="Times New Roman"/>
          <w:sz w:val="28"/>
          <w:szCs w:val="28"/>
        </w:rPr>
        <w:t>и</w:t>
      </w:r>
      <w:r w:rsidRPr="000072A9">
        <w:rPr>
          <w:rFonts w:ascii="Times New Roman" w:eastAsia="Calibri" w:hAnsi="Times New Roman"/>
          <w:sz w:val="28"/>
          <w:szCs w:val="28"/>
        </w:rPr>
        <w:t>тельства Оренбургской области от 30.08.2013 № 737-пп, в 2018 году установлен ц</w:t>
      </w:r>
      <w:r w:rsidRPr="000072A9">
        <w:rPr>
          <w:rFonts w:ascii="Times New Roman" w:eastAsia="Calibri" w:hAnsi="Times New Roman"/>
          <w:sz w:val="28"/>
          <w:szCs w:val="28"/>
        </w:rPr>
        <w:t>е</w:t>
      </w:r>
      <w:r w:rsidRPr="000072A9">
        <w:rPr>
          <w:rFonts w:ascii="Times New Roman" w:eastAsia="Calibri" w:hAnsi="Times New Roman"/>
          <w:sz w:val="28"/>
          <w:szCs w:val="28"/>
        </w:rPr>
        <w:t>левой показатель: «площадь, подлежащая расселению - 13,8 тыс.</w:t>
      </w:r>
      <w:r w:rsidR="00730543">
        <w:rPr>
          <w:rFonts w:ascii="Times New Roman" w:eastAsia="Calibri" w:hAnsi="Times New Roman"/>
          <w:sz w:val="28"/>
          <w:szCs w:val="28"/>
        </w:rPr>
        <w:t xml:space="preserve"> </w:t>
      </w:r>
      <w:r w:rsidRPr="000072A9">
        <w:rPr>
          <w:rFonts w:ascii="Times New Roman" w:eastAsia="Calibri" w:hAnsi="Times New Roman"/>
          <w:sz w:val="28"/>
          <w:szCs w:val="28"/>
        </w:rPr>
        <w:t>кв. метров авари</w:t>
      </w:r>
      <w:r w:rsidRPr="000072A9">
        <w:rPr>
          <w:rFonts w:ascii="Times New Roman" w:eastAsia="Calibri" w:hAnsi="Times New Roman"/>
          <w:sz w:val="28"/>
          <w:szCs w:val="28"/>
        </w:rPr>
        <w:t>й</w:t>
      </w:r>
      <w:r w:rsidRPr="000072A9">
        <w:rPr>
          <w:rFonts w:ascii="Times New Roman" w:eastAsia="Calibri" w:hAnsi="Times New Roman"/>
          <w:sz w:val="28"/>
          <w:szCs w:val="28"/>
        </w:rPr>
        <w:t>ного жилищного фонда».</w:t>
      </w:r>
      <w:proofErr w:type="gramEnd"/>
    </w:p>
    <w:p w:rsidR="005823DB" w:rsidRPr="005823DB" w:rsidRDefault="00263E79" w:rsidP="00725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9CF">
        <w:rPr>
          <w:rFonts w:ascii="Times New Roman" w:eastAsia="Calibri" w:hAnsi="Times New Roman" w:cs="Times New Roman"/>
          <w:bCs/>
          <w:sz w:val="28"/>
          <w:szCs w:val="28"/>
        </w:rPr>
        <w:t>На реализацию мероприятий в госпрограмме были предусмотрены средства областного бюджета – 403</w:t>
      </w:r>
      <w:r w:rsidR="00C038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9CF">
        <w:rPr>
          <w:rFonts w:ascii="Times New Roman" w:eastAsia="Calibri" w:hAnsi="Times New Roman" w:cs="Times New Roman"/>
          <w:bCs/>
          <w:sz w:val="28"/>
          <w:szCs w:val="28"/>
        </w:rPr>
        <w:t xml:space="preserve">187,5 тыс. рублей. </w:t>
      </w:r>
      <w:r w:rsidR="005823DB">
        <w:rPr>
          <w:rFonts w:ascii="Times New Roman" w:eastAsia="Calibri" w:hAnsi="Times New Roman" w:cs="Times New Roman"/>
          <w:bCs/>
          <w:sz w:val="28"/>
          <w:szCs w:val="28"/>
        </w:rPr>
        <w:t>Законом Оренбургской области от 15.06.2018 № 1069/271-</w:t>
      </w:r>
      <w:r w:rsidR="005823D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="005823DB">
        <w:rPr>
          <w:rFonts w:ascii="Times New Roman" w:eastAsia="Calibri" w:hAnsi="Times New Roman" w:cs="Times New Roman"/>
          <w:bCs/>
          <w:sz w:val="28"/>
          <w:szCs w:val="28"/>
        </w:rPr>
        <w:t>-ОЗ «О внесении изменений в Закон Оренбургской обл</w:t>
      </w:r>
      <w:r w:rsidR="005823D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823DB">
        <w:rPr>
          <w:rFonts w:ascii="Times New Roman" w:eastAsia="Calibri" w:hAnsi="Times New Roman" w:cs="Times New Roman"/>
          <w:bCs/>
          <w:sz w:val="28"/>
          <w:szCs w:val="28"/>
        </w:rPr>
        <w:t xml:space="preserve">сти «Об областном бюджете на 2018 год и на плановый период 2019 и 2020 годов» </w:t>
      </w:r>
      <w:r w:rsidR="00725FF8">
        <w:rPr>
          <w:rFonts w:ascii="Times New Roman" w:eastAsia="Calibri" w:hAnsi="Times New Roman" w:cs="Times New Roman"/>
          <w:bCs/>
          <w:sz w:val="28"/>
          <w:szCs w:val="28"/>
        </w:rPr>
        <w:t>внесены изменения на 2018 год в части перераспределения субсидий, предусмо</w:t>
      </w:r>
      <w:r w:rsidR="00725FF8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25FF8">
        <w:rPr>
          <w:rFonts w:ascii="Times New Roman" w:eastAsia="Calibri" w:hAnsi="Times New Roman" w:cs="Times New Roman"/>
          <w:bCs/>
          <w:sz w:val="28"/>
          <w:szCs w:val="28"/>
        </w:rPr>
        <w:t>ренных на переселение граждан из многоквартирных домов, признанных аварийн</w:t>
      </w:r>
      <w:r w:rsidR="00725FF8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725FF8">
        <w:rPr>
          <w:rFonts w:ascii="Times New Roman" w:eastAsia="Calibri" w:hAnsi="Times New Roman" w:cs="Times New Roman"/>
          <w:bCs/>
          <w:sz w:val="28"/>
          <w:szCs w:val="28"/>
        </w:rPr>
        <w:t>ми, на другие статьи расходов.</w:t>
      </w:r>
    </w:p>
    <w:p w:rsidR="00263E79" w:rsidRPr="003539CF" w:rsidRDefault="00263E79" w:rsidP="00725FF8">
      <w:pPr>
        <w:tabs>
          <w:tab w:val="left" w:pos="8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9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пределены цели и стратегические задачи развития Росси</w:t>
      </w:r>
      <w:r w:rsidRPr="003539CF">
        <w:rPr>
          <w:rFonts w:ascii="Times New Roman" w:hAnsi="Times New Roman" w:cs="Times New Roman"/>
          <w:sz w:val="28"/>
          <w:szCs w:val="28"/>
        </w:rPr>
        <w:t>й</w:t>
      </w:r>
      <w:r w:rsidRPr="003539CF">
        <w:rPr>
          <w:rFonts w:ascii="Times New Roman" w:hAnsi="Times New Roman" w:cs="Times New Roman"/>
          <w:sz w:val="28"/>
          <w:szCs w:val="28"/>
        </w:rPr>
        <w:t>ской Федерации на период до 2024 года в сфере жилья и городской среды. Даны п</w:t>
      </w:r>
      <w:r w:rsidRPr="003539CF">
        <w:rPr>
          <w:rFonts w:ascii="Times New Roman" w:hAnsi="Times New Roman" w:cs="Times New Roman"/>
          <w:sz w:val="28"/>
          <w:szCs w:val="28"/>
        </w:rPr>
        <w:t>о</w:t>
      </w:r>
      <w:r w:rsidRPr="003539CF">
        <w:rPr>
          <w:rFonts w:ascii="Times New Roman" w:hAnsi="Times New Roman" w:cs="Times New Roman"/>
          <w:sz w:val="28"/>
          <w:szCs w:val="28"/>
        </w:rPr>
        <w:t>ручения Правительству Российской Федерации на период с 201</w:t>
      </w:r>
      <w:r w:rsidR="003539CF" w:rsidRPr="003539CF">
        <w:rPr>
          <w:rFonts w:ascii="Times New Roman" w:hAnsi="Times New Roman" w:cs="Times New Roman"/>
          <w:sz w:val="28"/>
          <w:szCs w:val="28"/>
        </w:rPr>
        <w:t>9</w:t>
      </w:r>
      <w:r w:rsidRPr="003539CF">
        <w:rPr>
          <w:rFonts w:ascii="Times New Roman" w:hAnsi="Times New Roman" w:cs="Times New Roman"/>
          <w:sz w:val="28"/>
          <w:szCs w:val="28"/>
        </w:rPr>
        <w:t xml:space="preserve"> по 2024 годы обе</w:t>
      </w:r>
      <w:r w:rsidRPr="003539CF">
        <w:rPr>
          <w:rFonts w:ascii="Times New Roman" w:hAnsi="Times New Roman" w:cs="Times New Roman"/>
          <w:sz w:val="28"/>
          <w:szCs w:val="28"/>
        </w:rPr>
        <w:t>с</w:t>
      </w:r>
      <w:r w:rsidRPr="003539CF">
        <w:rPr>
          <w:rFonts w:ascii="Times New Roman" w:hAnsi="Times New Roman" w:cs="Times New Roman"/>
          <w:sz w:val="28"/>
          <w:szCs w:val="28"/>
        </w:rPr>
        <w:t>печить устойчивое сокращение непригодного для проживания жилищного фонда.</w:t>
      </w:r>
    </w:p>
    <w:p w:rsidR="00263E79" w:rsidRPr="003539CF" w:rsidRDefault="00263E79" w:rsidP="00725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9CF">
        <w:rPr>
          <w:rFonts w:ascii="Times New Roman" w:eastAsia="Calibri" w:hAnsi="Times New Roman" w:cs="Times New Roman"/>
          <w:bCs/>
          <w:sz w:val="28"/>
          <w:szCs w:val="28"/>
        </w:rPr>
        <w:t xml:space="preserve">С 1 января 2019 года будут введены в действие изменения в </w:t>
      </w:r>
      <w:r w:rsidR="005823DB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3539CF">
        <w:rPr>
          <w:rFonts w:ascii="Times New Roman" w:eastAsia="Calibri" w:hAnsi="Times New Roman" w:cs="Times New Roman"/>
          <w:bCs/>
          <w:sz w:val="28"/>
          <w:szCs w:val="28"/>
        </w:rPr>
        <w:t>илищный К</w:t>
      </w:r>
      <w:r w:rsidRPr="003539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3539CF">
        <w:rPr>
          <w:rFonts w:ascii="Times New Roman" w:eastAsia="Calibri" w:hAnsi="Times New Roman" w:cs="Times New Roman"/>
          <w:bCs/>
          <w:sz w:val="28"/>
          <w:szCs w:val="28"/>
        </w:rPr>
        <w:t xml:space="preserve">декс Российской Федерации, регламентирующие новый механизм переселения граждан из аварийного жилищного фонда, признанного таковым после 1 января 2012 года. </w:t>
      </w:r>
    </w:p>
    <w:p w:rsidR="00263E79" w:rsidRPr="00891913" w:rsidRDefault="00263E79" w:rsidP="008919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 в Оренбургской области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на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ы»</w:t>
      </w:r>
    </w:p>
    <w:p w:rsidR="00FA6B9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е мероприятие 7.1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 «Улучшение жилищных условий молодых семей» </w:t>
      </w:r>
    </w:p>
    <w:p w:rsidR="005D2094" w:rsidRPr="0079274E" w:rsidRDefault="005D2094" w:rsidP="005D2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4E">
        <w:rPr>
          <w:rFonts w:ascii="Times New Roman" w:hAnsi="Times New Roman" w:cs="Times New Roman"/>
          <w:sz w:val="28"/>
          <w:szCs w:val="28"/>
        </w:rPr>
        <w:t>В 2018 году намечено улучшить жилищные условия 480 молодым сем</w:t>
      </w:r>
      <w:r w:rsidR="0079274E" w:rsidRPr="0079274E">
        <w:rPr>
          <w:rFonts w:ascii="Times New Roman" w:hAnsi="Times New Roman" w:cs="Times New Roman"/>
          <w:sz w:val="28"/>
          <w:szCs w:val="28"/>
        </w:rPr>
        <w:t>ьям. Улучшили жилищные условия 457</w:t>
      </w:r>
      <w:r w:rsidRPr="0079274E">
        <w:rPr>
          <w:rFonts w:ascii="Times New Roman" w:hAnsi="Times New Roman" w:cs="Times New Roman"/>
          <w:sz w:val="28"/>
          <w:szCs w:val="28"/>
        </w:rPr>
        <w:t xml:space="preserve"> молодых семей, в т. ч.:</w:t>
      </w:r>
    </w:p>
    <w:p w:rsidR="005D2094" w:rsidRPr="00116CA2" w:rsidRDefault="0006166A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1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933E9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2094" w:rsidRPr="0079274E">
        <w:rPr>
          <w:rFonts w:ascii="Times New Roman" w:hAnsi="Times New Roman" w:cs="Times New Roman"/>
          <w:sz w:val="28"/>
          <w:szCs w:val="28"/>
        </w:rPr>
        <w:t>, улуч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 жилищные условия при помощи социальной выплаты на приобретение (строительство) жилья на общую сумму – </w:t>
      </w:r>
      <w:r w:rsidR="00007B0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1 189,44</w:t>
      </w:r>
      <w:r w:rsidR="00007B09">
        <w:rPr>
          <w:rFonts w:ascii="Times New Roman" w:hAnsi="Times New Roman" w:cs="Times New Roman"/>
          <w:sz w:val="28"/>
          <w:szCs w:val="28"/>
        </w:rPr>
        <w:t xml:space="preserve"> 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тыс. рублей, из них: </w:t>
      </w:r>
      <w:r w:rsidR="00007B09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07B09" w:rsidRPr="00007B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 749,32</w:t>
      </w:r>
      <w:r w:rsidR="00007B0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07B09" w:rsidRPr="00007B09">
        <w:rPr>
          <w:rFonts w:ascii="Times New Roman" w:hAnsi="Times New Roman" w:cs="Times New Roman"/>
          <w:sz w:val="28"/>
          <w:szCs w:val="28"/>
        </w:rPr>
        <w:t xml:space="preserve"> </w:t>
      </w:r>
      <w:r w:rsidR="005D2094" w:rsidRPr="0079274E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007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9 218,89</w:t>
      </w:r>
      <w:r w:rsidR="00007B09">
        <w:rPr>
          <w:rFonts w:ascii="Times New Roman" w:hAnsi="Times New Roman" w:cs="Times New Roman"/>
          <w:sz w:val="28"/>
          <w:szCs w:val="28"/>
        </w:rPr>
        <w:t xml:space="preserve"> </w:t>
      </w:r>
      <w:r w:rsidR="005D2094" w:rsidRPr="00007B09">
        <w:rPr>
          <w:rFonts w:ascii="Times New Roman" w:hAnsi="Times New Roman" w:cs="Times New Roman"/>
          <w:sz w:val="28"/>
          <w:szCs w:val="28"/>
        </w:rPr>
        <w:t>тыс</w:t>
      </w:r>
      <w:r w:rsidR="005D2094" w:rsidRPr="0079274E">
        <w:rPr>
          <w:rFonts w:ascii="Times New Roman" w:hAnsi="Times New Roman" w:cs="Times New Roman"/>
          <w:sz w:val="28"/>
          <w:szCs w:val="28"/>
        </w:rPr>
        <w:t>. рублей, местный бюджет</w:t>
      </w:r>
      <w:r w:rsidR="00CE77D7" w:rsidRPr="0079274E">
        <w:rPr>
          <w:rFonts w:ascii="Times New Roman" w:hAnsi="Times New Roman" w:cs="Times New Roman"/>
          <w:sz w:val="28"/>
          <w:szCs w:val="28"/>
        </w:rPr>
        <w:t xml:space="preserve"> </w:t>
      </w:r>
      <w:r w:rsidR="005D2094" w:rsidRPr="0079274E">
        <w:rPr>
          <w:rFonts w:ascii="Times New Roman" w:hAnsi="Times New Roman" w:cs="Times New Roman"/>
          <w:sz w:val="28"/>
          <w:szCs w:val="28"/>
        </w:rPr>
        <w:t>–</w:t>
      </w:r>
      <w:r w:rsidR="00007B09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> 221,22</w:t>
      </w:r>
      <w:r w:rsidR="00007B09">
        <w:rPr>
          <w:rFonts w:ascii="Times New Roman" w:hAnsi="Times New Roman" w:cs="Times New Roman"/>
          <w:sz w:val="28"/>
          <w:szCs w:val="28"/>
        </w:rPr>
        <w:t xml:space="preserve"> </w:t>
      </w:r>
      <w:r w:rsidR="005D2094" w:rsidRPr="0079274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5D2094" w:rsidRPr="0079274E" w:rsidRDefault="0079274E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4E"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 молод</w:t>
      </w:r>
      <w:r w:rsidRPr="0079274E">
        <w:rPr>
          <w:rFonts w:ascii="Times New Roman" w:hAnsi="Times New Roman" w:cs="Times New Roman"/>
          <w:sz w:val="28"/>
          <w:szCs w:val="28"/>
        </w:rPr>
        <w:t>ая семья</w:t>
      </w:r>
      <w:r w:rsidR="005D2094" w:rsidRPr="0079274E">
        <w:rPr>
          <w:rFonts w:ascii="Times New Roman" w:hAnsi="Times New Roman" w:cs="Times New Roman"/>
          <w:sz w:val="28"/>
          <w:szCs w:val="28"/>
        </w:rPr>
        <w:t>, улучшил</w:t>
      </w:r>
      <w:r w:rsidR="0006166A">
        <w:rPr>
          <w:rFonts w:ascii="Times New Roman" w:hAnsi="Times New Roman" w:cs="Times New Roman"/>
          <w:sz w:val="28"/>
          <w:szCs w:val="28"/>
        </w:rPr>
        <w:t>а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 жилищные условия при помощи социальной в</w:t>
      </w:r>
      <w:r w:rsidR="005D2094" w:rsidRPr="0079274E">
        <w:rPr>
          <w:rFonts w:ascii="Times New Roman" w:hAnsi="Times New Roman" w:cs="Times New Roman"/>
          <w:sz w:val="28"/>
          <w:szCs w:val="28"/>
        </w:rPr>
        <w:t>ы</w:t>
      </w:r>
      <w:r w:rsidR="005D2094" w:rsidRPr="0079274E">
        <w:rPr>
          <w:rFonts w:ascii="Times New Roman" w:hAnsi="Times New Roman" w:cs="Times New Roman"/>
          <w:sz w:val="28"/>
          <w:szCs w:val="28"/>
        </w:rPr>
        <w:t>платы на приобретение (строительство) жилья отдельным категориям молодых с</w:t>
      </w:r>
      <w:r w:rsidR="005D2094" w:rsidRPr="0079274E">
        <w:rPr>
          <w:rFonts w:ascii="Times New Roman" w:hAnsi="Times New Roman" w:cs="Times New Roman"/>
          <w:sz w:val="28"/>
          <w:szCs w:val="28"/>
        </w:rPr>
        <w:t>е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мей на общую сумму – </w:t>
      </w:r>
      <w:r w:rsidR="00007B09" w:rsidRPr="00007B09">
        <w:rPr>
          <w:rFonts w:ascii="Times New Roman" w:hAnsi="Times New Roman" w:cs="Times New Roman"/>
          <w:sz w:val="28"/>
          <w:szCs w:val="28"/>
        </w:rPr>
        <w:t>48 800,9</w:t>
      </w:r>
      <w:r w:rsidR="005D2094" w:rsidRPr="00007B09">
        <w:rPr>
          <w:rFonts w:ascii="Times New Roman" w:hAnsi="Times New Roman" w:cs="Times New Roman"/>
          <w:sz w:val="28"/>
          <w:szCs w:val="28"/>
        </w:rPr>
        <w:t xml:space="preserve"> тыс</w:t>
      </w:r>
      <w:r w:rsidR="005D2094" w:rsidRPr="0079274E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 xml:space="preserve">лей, из них: областной бюджет – </w:t>
      </w:r>
      <w:r w:rsidR="00007B09">
        <w:rPr>
          <w:rFonts w:ascii="Times New Roman" w:hAnsi="Times New Roman" w:cs="Times New Roman"/>
          <w:sz w:val="28"/>
          <w:szCs w:val="28"/>
        </w:rPr>
        <w:t xml:space="preserve">       36 475,8 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тыс. рублей, местный бюджет – </w:t>
      </w:r>
      <w:r w:rsidR="00007B09">
        <w:rPr>
          <w:rFonts w:ascii="Times New Roman" w:hAnsi="Times New Roman" w:cs="Times New Roman"/>
          <w:sz w:val="28"/>
          <w:szCs w:val="28"/>
        </w:rPr>
        <w:t xml:space="preserve">12 325,1 </w:t>
      </w:r>
      <w:r w:rsidR="005D2094" w:rsidRPr="007927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094" w:rsidRPr="0079274E" w:rsidRDefault="005D2094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4E">
        <w:rPr>
          <w:rFonts w:ascii="Times New Roman" w:hAnsi="Times New Roman" w:cs="Times New Roman"/>
          <w:sz w:val="28"/>
          <w:szCs w:val="28"/>
        </w:rPr>
        <w:t>1</w:t>
      </w:r>
      <w:r w:rsidR="0079274E" w:rsidRPr="0079274E">
        <w:rPr>
          <w:rFonts w:ascii="Times New Roman" w:hAnsi="Times New Roman" w:cs="Times New Roman"/>
          <w:sz w:val="28"/>
          <w:szCs w:val="28"/>
        </w:rPr>
        <w:t>8</w:t>
      </w:r>
      <w:r w:rsidRPr="0079274E">
        <w:rPr>
          <w:rFonts w:ascii="Times New Roman" w:hAnsi="Times New Roman" w:cs="Times New Roman"/>
          <w:sz w:val="28"/>
          <w:szCs w:val="28"/>
        </w:rPr>
        <w:t xml:space="preserve"> молодых семей, улучшили жилищные условия при помощи социальной выплаты при получении кредита на приобретение жилья за счет средств областного бюджета на общую сумму </w:t>
      </w:r>
      <w:r w:rsidRPr="00007B09">
        <w:rPr>
          <w:rFonts w:ascii="Times New Roman" w:hAnsi="Times New Roman" w:cs="Times New Roman"/>
          <w:sz w:val="28"/>
          <w:szCs w:val="28"/>
        </w:rPr>
        <w:t>– 6</w:t>
      </w:r>
      <w:r w:rsidR="00007B09" w:rsidRPr="00007B09">
        <w:rPr>
          <w:rFonts w:ascii="Times New Roman" w:hAnsi="Times New Roman" w:cs="Times New Roman"/>
          <w:sz w:val="28"/>
          <w:szCs w:val="28"/>
        </w:rPr>
        <w:t> 948,3</w:t>
      </w:r>
      <w:r w:rsidRPr="00007B0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9274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2094" w:rsidRPr="005D2094" w:rsidRDefault="0079274E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9274E">
        <w:rPr>
          <w:rFonts w:ascii="Times New Roman" w:hAnsi="Times New Roman" w:cs="Times New Roman"/>
          <w:sz w:val="28"/>
          <w:szCs w:val="28"/>
        </w:rPr>
        <w:t>25</w:t>
      </w:r>
      <w:r w:rsidR="005D2094" w:rsidRPr="0079274E">
        <w:rPr>
          <w:rFonts w:ascii="Times New Roman" w:hAnsi="Times New Roman" w:cs="Times New Roman"/>
          <w:sz w:val="28"/>
          <w:szCs w:val="28"/>
        </w:rPr>
        <w:t xml:space="preserve"> молодых семей, улучшили жилищные условия при помощи социальной выплаты на погашение части стоимости жилья в случае рождения (усыновления) ребенка за счет средств областного бюджета на общую сумму – </w:t>
      </w:r>
      <w:r w:rsidR="00007B09">
        <w:rPr>
          <w:rFonts w:ascii="Times New Roman" w:hAnsi="Times New Roman" w:cs="Times New Roman"/>
          <w:sz w:val="28"/>
          <w:szCs w:val="28"/>
        </w:rPr>
        <w:t xml:space="preserve">11 177,7 </w:t>
      </w:r>
      <w:r w:rsidR="005D2094" w:rsidRPr="0079274E">
        <w:rPr>
          <w:rFonts w:ascii="Times New Roman" w:hAnsi="Times New Roman" w:cs="Times New Roman"/>
          <w:sz w:val="28"/>
          <w:szCs w:val="28"/>
        </w:rPr>
        <w:t>тыс. ру</w:t>
      </w:r>
      <w:r w:rsidR="005D2094" w:rsidRPr="0079274E">
        <w:rPr>
          <w:rFonts w:ascii="Times New Roman" w:hAnsi="Times New Roman" w:cs="Times New Roman"/>
          <w:sz w:val="28"/>
          <w:szCs w:val="28"/>
        </w:rPr>
        <w:t>б</w:t>
      </w:r>
      <w:r w:rsidR="005D2094" w:rsidRPr="0079274E">
        <w:rPr>
          <w:rFonts w:ascii="Times New Roman" w:hAnsi="Times New Roman" w:cs="Times New Roman"/>
          <w:sz w:val="28"/>
          <w:szCs w:val="28"/>
        </w:rPr>
        <w:t>лей.</w:t>
      </w: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е мероприятие 7.2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реализации подпрограммы «Обе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печение жильем молодых семей в Оренбургской области» на 2014–2020 годы» </w:t>
      </w: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74E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мероприятий Подпрограммы израсходовано 10,3 тыс. рублей.</w:t>
      </w:r>
    </w:p>
    <w:p w:rsidR="00A440FD" w:rsidRDefault="00A440FD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C9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4E3D05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реализации государственной программы </w:t>
      </w:r>
    </w:p>
    <w:p w:rsidR="00FA6B90" w:rsidRPr="00761DE0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имулирование развития жилищного строительства в Оренбургской области в 2014 - 2020 годах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Default="00FA6B90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FBA" w:rsidRPr="00E65FBA" w:rsidRDefault="00E65FBA" w:rsidP="00E65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B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8.1 </w:t>
      </w:r>
      <w:r w:rsidRPr="00E65FBA">
        <w:rPr>
          <w:rFonts w:ascii="Times New Roman" w:hAnsi="Times New Roman"/>
          <w:sz w:val="28"/>
          <w:szCs w:val="28"/>
        </w:rPr>
        <w:t>«Обеспечение деятельности органа исполнител</w:t>
      </w:r>
      <w:r w:rsidRPr="00E65FBA">
        <w:rPr>
          <w:rFonts w:ascii="Times New Roman" w:hAnsi="Times New Roman"/>
          <w:sz w:val="28"/>
          <w:szCs w:val="28"/>
        </w:rPr>
        <w:t>ь</w:t>
      </w:r>
      <w:r w:rsidRPr="00E65FBA">
        <w:rPr>
          <w:rFonts w:ascii="Times New Roman" w:hAnsi="Times New Roman"/>
          <w:sz w:val="28"/>
          <w:szCs w:val="28"/>
        </w:rPr>
        <w:t>ной власти и учреждения по исполнению функций заказчика-застройщика и стро</w:t>
      </w:r>
      <w:r w:rsidRPr="00E65FBA">
        <w:rPr>
          <w:rFonts w:ascii="Times New Roman" w:hAnsi="Times New Roman"/>
          <w:sz w:val="28"/>
          <w:szCs w:val="28"/>
        </w:rPr>
        <w:t>и</w:t>
      </w:r>
      <w:r w:rsidRPr="00E65FBA">
        <w:rPr>
          <w:rFonts w:ascii="Times New Roman" w:hAnsi="Times New Roman"/>
          <w:sz w:val="28"/>
          <w:szCs w:val="28"/>
        </w:rPr>
        <w:t>тельного контроля».</w:t>
      </w:r>
    </w:p>
    <w:p w:rsidR="00D308B6" w:rsidRPr="0095671D" w:rsidRDefault="00470040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671D">
        <w:rPr>
          <w:rFonts w:ascii="Times New Roman" w:eastAsiaTheme="minorHAnsi" w:hAnsi="Times New Roman" w:cs="Times New Roman"/>
          <w:sz w:val="28"/>
          <w:szCs w:val="28"/>
        </w:rPr>
        <w:t>За 9 месяцев</w:t>
      </w:r>
      <w:r w:rsidR="00041559" w:rsidRPr="0095671D">
        <w:rPr>
          <w:rFonts w:ascii="Times New Roman" w:eastAsiaTheme="minorHAnsi" w:hAnsi="Times New Roman" w:cs="Times New Roman"/>
          <w:sz w:val="28"/>
          <w:szCs w:val="28"/>
        </w:rPr>
        <w:t xml:space="preserve"> 2018 года должностными лицами И</w:t>
      </w:r>
      <w:r w:rsidR="00D308B6" w:rsidRPr="0095671D">
        <w:rPr>
          <w:rFonts w:ascii="Times New Roman" w:eastAsiaTheme="minorHAnsi" w:hAnsi="Times New Roman" w:cs="Times New Roman"/>
          <w:sz w:val="28"/>
          <w:szCs w:val="28"/>
        </w:rPr>
        <w:t>нспекции государственного строительного надзора Оренбургской области:</w:t>
      </w:r>
    </w:p>
    <w:p w:rsidR="00D308B6" w:rsidRPr="007878D7" w:rsidRDefault="00E8046D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308B6" w:rsidRPr="007878D7">
        <w:rPr>
          <w:rFonts w:ascii="Times New Roman" w:eastAsiaTheme="minorHAnsi" w:hAnsi="Times New Roman" w:cs="Times New Roman"/>
          <w:sz w:val="28"/>
          <w:szCs w:val="28"/>
        </w:rPr>
        <w:t xml:space="preserve">проверено </w:t>
      </w:r>
      <w:r w:rsidR="007878D7" w:rsidRPr="007878D7">
        <w:rPr>
          <w:rFonts w:ascii="Times New Roman" w:eastAsiaTheme="minorHAnsi" w:hAnsi="Times New Roman" w:cs="Times New Roman"/>
          <w:sz w:val="28"/>
          <w:szCs w:val="28"/>
        </w:rPr>
        <w:t>176</w:t>
      </w:r>
      <w:r w:rsidR="00D308B6" w:rsidRPr="007878D7">
        <w:rPr>
          <w:rFonts w:ascii="Times New Roman" w:eastAsiaTheme="minorHAnsi" w:hAnsi="Times New Roman" w:cs="Times New Roman"/>
          <w:sz w:val="28"/>
          <w:szCs w:val="28"/>
        </w:rPr>
        <w:t xml:space="preserve"> предписаний об устранении нарушений при строительстве, реконструкции объектов капитального строительства;</w:t>
      </w:r>
    </w:p>
    <w:p w:rsidR="00D308B6" w:rsidRPr="007878D7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7878D7" w:rsidRPr="007878D7">
        <w:rPr>
          <w:rFonts w:ascii="Times New Roman" w:eastAsiaTheme="minorHAnsi" w:hAnsi="Times New Roman" w:cs="Times New Roman"/>
          <w:sz w:val="28"/>
          <w:szCs w:val="28"/>
        </w:rPr>
        <w:t>устранено 37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3 нарушения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D308B6" w:rsidRPr="007878D7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- выдано </w:t>
      </w:r>
      <w:r w:rsidR="007878D7" w:rsidRPr="007878D7">
        <w:rPr>
          <w:rFonts w:ascii="Times New Roman" w:eastAsiaTheme="minorHAnsi" w:hAnsi="Times New Roman" w:cs="Times New Roman"/>
          <w:sz w:val="28"/>
          <w:szCs w:val="28"/>
        </w:rPr>
        <w:t>100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 заключений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по заявл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ниям, поступившим от застройщиков;</w:t>
      </w:r>
    </w:p>
    <w:p w:rsidR="00D308B6" w:rsidRPr="007878D7" w:rsidRDefault="007878D7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>- проверено 40</w:t>
      </w:r>
      <w:r w:rsidR="001560A9" w:rsidRPr="007878D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77D7" w:rsidRPr="007878D7">
        <w:rPr>
          <w:rFonts w:ascii="Times New Roman" w:eastAsiaTheme="minorHAnsi" w:hAnsi="Times New Roman" w:cs="Times New Roman"/>
          <w:sz w:val="28"/>
          <w:szCs w:val="28"/>
        </w:rPr>
        <w:t>предписаний</w:t>
      </w:r>
      <w:r w:rsidR="00D308B6" w:rsidRPr="007878D7">
        <w:rPr>
          <w:rFonts w:ascii="Times New Roman" w:eastAsiaTheme="minorHAnsi" w:hAnsi="Times New Roman" w:cs="Times New Roman"/>
          <w:sz w:val="28"/>
          <w:szCs w:val="28"/>
        </w:rPr>
        <w:t xml:space="preserve"> об устранении выявленных нарушений требов</w:t>
      </w:r>
      <w:r w:rsidR="00D308B6" w:rsidRPr="007878D7">
        <w:rPr>
          <w:rFonts w:ascii="Times New Roman" w:eastAsiaTheme="minorHAnsi" w:hAnsi="Times New Roman" w:cs="Times New Roman"/>
          <w:sz w:val="28"/>
          <w:szCs w:val="28"/>
        </w:rPr>
        <w:t>а</w:t>
      </w:r>
      <w:r w:rsidR="00D308B6" w:rsidRPr="007878D7">
        <w:rPr>
          <w:rFonts w:ascii="Times New Roman" w:eastAsiaTheme="minorHAnsi" w:hAnsi="Times New Roman" w:cs="Times New Roman"/>
          <w:sz w:val="28"/>
          <w:szCs w:val="28"/>
        </w:rPr>
        <w:t>ний законодательства о долевом строительстве;</w:t>
      </w:r>
    </w:p>
    <w:p w:rsidR="00D308B6" w:rsidRPr="007878D7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>- проанализировано</w:t>
      </w:r>
      <w:r w:rsidR="001560A9" w:rsidRPr="007878D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878D7" w:rsidRPr="007878D7">
        <w:rPr>
          <w:rFonts w:ascii="Times New Roman" w:eastAsiaTheme="minorHAnsi" w:hAnsi="Times New Roman" w:cs="Times New Roman"/>
          <w:sz w:val="28"/>
          <w:szCs w:val="28"/>
        </w:rPr>
        <w:t>108</w:t>
      </w:r>
      <w:r w:rsidR="001560A9" w:rsidRPr="007878D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отчетност</w:t>
      </w:r>
      <w:r w:rsidR="00CE77D7" w:rsidRPr="007878D7">
        <w:rPr>
          <w:rFonts w:ascii="Times New Roman" w:eastAsiaTheme="minorHAnsi" w:hAnsi="Times New Roman" w:cs="Times New Roman"/>
          <w:sz w:val="28"/>
          <w:szCs w:val="28"/>
        </w:rPr>
        <w:t>ей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 застройщиков, привлекающих денежные средства на основании договоров участия в долевом строительстве;</w:t>
      </w:r>
    </w:p>
    <w:p w:rsidR="00D308B6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- рассмотрено в установленные сроки </w:t>
      </w:r>
      <w:r w:rsidR="007878D7" w:rsidRPr="007878D7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8 обращени</w:t>
      </w:r>
      <w:r w:rsidR="00CE77D7" w:rsidRPr="007878D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 xml:space="preserve"> граждан и организа</w:t>
      </w:r>
      <w:r w:rsidR="00CE77D7" w:rsidRPr="007878D7">
        <w:rPr>
          <w:rFonts w:ascii="Times New Roman" w:eastAsiaTheme="minorHAnsi" w:hAnsi="Times New Roman" w:cs="Times New Roman"/>
          <w:sz w:val="28"/>
          <w:szCs w:val="28"/>
        </w:rPr>
        <w:t>ций, поступивших в И</w:t>
      </w:r>
      <w:r w:rsidRPr="007878D7">
        <w:rPr>
          <w:rFonts w:ascii="Times New Roman" w:eastAsiaTheme="minorHAnsi" w:hAnsi="Times New Roman" w:cs="Times New Roman"/>
          <w:sz w:val="28"/>
          <w:szCs w:val="28"/>
        </w:rPr>
        <w:t>нспекцию государственного строительного надзора Оренбургской области.</w:t>
      </w:r>
    </w:p>
    <w:p w:rsidR="00C66D6C" w:rsidRDefault="00C66D6C" w:rsidP="00C66D6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мимо этого, за 9 месяцев 2018 года в рамках подпрограммы были провед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ны следующие мероприятия:</w:t>
      </w:r>
    </w:p>
    <w:p w:rsidR="00C66D6C" w:rsidRDefault="007F1DCD" w:rsidP="00C66D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</w:t>
      </w:r>
      <w:r w:rsidRPr="00C66D6C">
        <w:rPr>
          <w:rFonts w:ascii="Times New Roman" w:hAnsi="Times New Roman"/>
          <w:sz w:val="28"/>
        </w:rPr>
        <w:t xml:space="preserve"> стадии завершения </w:t>
      </w:r>
      <w:r>
        <w:rPr>
          <w:rFonts w:ascii="Times New Roman" w:hAnsi="Times New Roman"/>
          <w:sz w:val="28"/>
        </w:rPr>
        <w:t>с</w:t>
      </w:r>
      <w:r w:rsidR="00C66D6C" w:rsidRPr="00C66D6C">
        <w:rPr>
          <w:rFonts w:ascii="Times New Roman" w:hAnsi="Times New Roman"/>
          <w:sz w:val="28"/>
        </w:rPr>
        <w:t xml:space="preserve">троительство </w:t>
      </w:r>
      <w:proofErr w:type="spellStart"/>
      <w:r w:rsidR="00C66D6C" w:rsidRPr="00C66D6C">
        <w:rPr>
          <w:rFonts w:ascii="Times New Roman" w:hAnsi="Times New Roman"/>
          <w:sz w:val="28"/>
        </w:rPr>
        <w:t>ФАПов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</w:t>
      </w:r>
      <w:proofErr w:type="gramStart"/>
      <w:r w:rsidR="00C66D6C" w:rsidRPr="00C66D6C">
        <w:rPr>
          <w:rFonts w:ascii="Times New Roman" w:hAnsi="Times New Roman"/>
          <w:sz w:val="28"/>
        </w:rPr>
        <w:t>в</w:t>
      </w:r>
      <w:proofErr w:type="gramEnd"/>
      <w:r w:rsidR="00C66D6C" w:rsidRPr="00C66D6C">
        <w:rPr>
          <w:rFonts w:ascii="Times New Roman" w:hAnsi="Times New Roman"/>
          <w:sz w:val="28"/>
        </w:rPr>
        <w:t xml:space="preserve"> с. </w:t>
      </w:r>
      <w:proofErr w:type="spellStart"/>
      <w:r w:rsidR="00C66D6C" w:rsidRPr="00C66D6C">
        <w:rPr>
          <w:rFonts w:ascii="Times New Roman" w:hAnsi="Times New Roman"/>
          <w:sz w:val="28"/>
        </w:rPr>
        <w:t>Тирис-Усманово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</w:t>
      </w:r>
      <w:proofErr w:type="spellStart"/>
      <w:r w:rsidR="00C66D6C" w:rsidRPr="00C66D6C">
        <w:rPr>
          <w:rFonts w:ascii="Times New Roman" w:hAnsi="Times New Roman"/>
          <w:sz w:val="28"/>
        </w:rPr>
        <w:t>Абдули</w:t>
      </w:r>
      <w:r w:rsidR="00C66D6C" w:rsidRPr="00C66D6C">
        <w:rPr>
          <w:rFonts w:ascii="Times New Roman" w:hAnsi="Times New Roman"/>
          <w:sz w:val="28"/>
        </w:rPr>
        <w:t>н</w:t>
      </w:r>
      <w:r w:rsidR="00C66D6C" w:rsidRPr="00C66D6C">
        <w:rPr>
          <w:rFonts w:ascii="Times New Roman" w:hAnsi="Times New Roman"/>
          <w:sz w:val="28"/>
        </w:rPr>
        <w:t>ского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</w:t>
      </w:r>
      <w:proofErr w:type="gramStart"/>
      <w:r w:rsidR="00C66D6C" w:rsidRPr="00C66D6C">
        <w:rPr>
          <w:rFonts w:ascii="Times New Roman" w:hAnsi="Times New Roman"/>
          <w:sz w:val="28"/>
        </w:rPr>
        <w:t>района</w:t>
      </w:r>
      <w:proofErr w:type="gramEnd"/>
      <w:r w:rsidR="00C66D6C" w:rsidRPr="00C66D6C">
        <w:rPr>
          <w:rFonts w:ascii="Times New Roman" w:hAnsi="Times New Roman"/>
          <w:sz w:val="28"/>
        </w:rPr>
        <w:t xml:space="preserve">, с. </w:t>
      </w:r>
      <w:proofErr w:type="spellStart"/>
      <w:r w:rsidR="00C66D6C" w:rsidRPr="00C66D6C">
        <w:rPr>
          <w:rFonts w:ascii="Times New Roman" w:hAnsi="Times New Roman"/>
          <w:sz w:val="28"/>
        </w:rPr>
        <w:t>Кряжлы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Северного района, с. </w:t>
      </w:r>
      <w:proofErr w:type="spellStart"/>
      <w:r w:rsidR="00C66D6C" w:rsidRPr="00C66D6C">
        <w:rPr>
          <w:rFonts w:ascii="Times New Roman" w:hAnsi="Times New Roman"/>
          <w:sz w:val="28"/>
        </w:rPr>
        <w:t>Мирошкино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Первомайского района, </w:t>
      </w:r>
      <w:r>
        <w:rPr>
          <w:rFonts w:ascii="Times New Roman" w:hAnsi="Times New Roman"/>
          <w:sz w:val="28"/>
        </w:rPr>
        <w:t xml:space="preserve">  </w:t>
      </w:r>
      <w:r w:rsidR="00C66D6C" w:rsidRPr="00C66D6C">
        <w:rPr>
          <w:rFonts w:ascii="Times New Roman" w:hAnsi="Times New Roman"/>
          <w:sz w:val="28"/>
        </w:rPr>
        <w:lastRenderedPageBreak/>
        <w:t xml:space="preserve">с. </w:t>
      </w:r>
      <w:proofErr w:type="spellStart"/>
      <w:r w:rsidR="00C66D6C" w:rsidRPr="00C66D6C">
        <w:rPr>
          <w:rFonts w:ascii="Times New Roman" w:hAnsi="Times New Roman"/>
          <w:sz w:val="28"/>
        </w:rPr>
        <w:t>Ащебутак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Соль–</w:t>
      </w:r>
      <w:proofErr w:type="spellStart"/>
      <w:r w:rsidR="00C66D6C" w:rsidRPr="00C66D6C">
        <w:rPr>
          <w:rFonts w:ascii="Times New Roman" w:hAnsi="Times New Roman"/>
          <w:sz w:val="28"/>
        </w:rPr>
        <w:t>Илецкого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на территории Оренбургской области</w:t>
      </w:r>
      <w:r>
        <w:rPr>
          <w:rFonts w:ascii="Times New Roman" w:hAnsi="Times New Roman"/>
          <w:sz w:val="28"/>
        </w:rPr>
        <w:t>.</w:t>
      </w:r>
      <w:r w:rsidR="00C66D6C" w:rsidRPr="00C66D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C66D6C" w:rsidRPr="00C66D6C">
        <w:rPr>
          <w:rFonts w:ascii="Times New Roman" w:hAnsi="Times New Roman"/>
          <w:sz w:val="28"/>
        </w:rPr>
        <w:t xml:space="preserve"> процедура приемки по</w:t>
      </w:r>
      <w:r>
        <w:rPr>
          <w:rFonts w:ascii="Times New Roman" w:hAnsi="Times New Roman"/>
          <w:sz w:val="28"/>
        </w:rPr>
        <w:t>строенных зданий;</w:t>
      </w:r>
    </w:p>
    <w:p w:rsidR="00C66D6C" w:rsidRPr="00C66D6C" w:rsidRDefault="007F1DCD" w:rsidP="007F1DC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="00C66D6C" w:rsidRPr="00C66D6C">
        <w:rPr>
          <w:rFonts w:ascii="Times New Roman" w:hAnsi="Times New Roman"/>
          <w:sz w:val="28"/>
        </w:rPr>
        <w:t>аключен государственный контракт на выполнение работ по строительству объекта «Быстровозводимое каркасное административное здание, находящееся по адресу: Оренбургская область, Соль-</w:t>
      </w:r>
      <w:proofErr w:type="spellStart"/>
      <w:r w:rsidR="00C66D6C" w:rsidRPr="00C66D6C">
        <w:rPr>
          <w:rFonts w:ascii="Times New Roman" w:hAnsi="Times New Roman"/>
          <w:sz w:val="28"/>
        </w:rPr>
        <w:t>Илецкий</w:t>
      </w:r>
      <w:proofErr w:type="spellEnd"/>
      <w:r w:rsidR="00C66D6C" w:rsidRPr="00C66D6C">
        <w:rPr>
          <w:rFonts w:ascii="Times New Roman" w:hAnsi="Times New Roman"/>
          <w:sz w:val="28"/>
        </w:rPr>
        <w:t xml:space="preserve"> район, пос. Шахтный, ул. Веселая, дом 2». Ведутся строительно-монтажные работы на объекте</w:t>
      </w:r>
      <w:r>
        <w:rPr>
          <w:rFonts w:ascii="Times New Roman" w:hAnsi="Times New Roman"/>
          <w:sz w:val="28"/>
        </w:rPr>
        <w:t>.</w:t>
      </w:r>
      <w:r w:rsidR="00C66D6C" w:rsidRPr="00C66D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C66D6C" w:rsidRPr="00C66D6C">
        <w:rPr>
          <w:rFonts w:ascii="Times New Roman" w:hAnsi="Times New Roman"/>
          <w:sz w:val="28"/>
        </w:rPr>
        <w:t>рок завершения работ по государственному контракту 30.11.2018 года.</w:t>
      </w:r>
    </w:p>
    <w:p w:rsidR="00C66D6C" w:rsidRPr="007878D7" w:rsidRDefault="00C66D6C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щий объем финансирования по данной подпрограмме за 9 месяцев 2018 г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>да составил 37 525,39 тыс. рублей.</w:t>
      </w:r>
    </w:p>
    <w:p w:rsidR="00E65FBA" w:rsidRPr="00E65FBA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E2" w:rsidRDefault="004917E2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4917E2" w:rsidSect="00C4118C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A6" w:rsidRDefault="00EC00A6" w:rsidP="002005B1">
      <w:pPr>
        <w:spacing w:after="0" w:line="240" w:lineRule="auto"/>
      </w:pPr>
      <w:r>
        <w:separator/>
      </w:r>
    </w:p>
  </w:endnote>
  <w:endnote w:type="continuationSeparator" w:id="0">
    <w:p w:rsidR="00EC00A6" w:rsidRDefault="00EC00A6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A6" w:rsidRDefault="00EC00A6" w:rsidP="002005B1">
      <w:pPr>
        <w:spacing w:after="0" w:line="240" w:lineRule="auto"/>
      </w:pPr>
      <w:r>
        <w:separator/>
      </w:r>
    </w:p>
  </w:footnote>
  <w:footnote w:type="continuationSeparator" w:id="0">
    <w:p w:rsidR="00EC00A6" w:rsidRDefault="00EC00A6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439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047AE"/>
    <w:rsid w:val="00005CAD"/>
    <w:rsid w:val="000072A9"/>
    <w:rsid w:val="00007B09"/>
    <w:rsid w:val="000118A6"/>
    <w:rsid w:val="00012C31"/>
    <w:rsid w:val="000160B3"/>
    <w:rsid w:val="000227AF"/>
    <w:rsid w:val="000263C9"/>
    <w:rsid w:val="000347D0"/>
    <w:rsid w:val="000365AB"/>
    <w:rsid w:val="00041559"/>
    <w:rsid w:val="000441AB"/>
    <w:rsid w:val="000454D4"/>
    <w:rsid w:val="00050968"/>
    <w:rsid w:val="0006166A"/>
    <w:rsid w:val="00061835"/>
    <w:rsid w:val="0006304F"/>
    <w:rsid w:val="00066193"/>
    <w:rsid w:val="00074650"/>
    <w:rsid w:val="00080274"/>
    <w:rsid w:val="00087D03"/>
    <w:rsid w:val="00092B2B"/>
    <w:rsid w:val="000B1E20"/>
    <w:rsid w:val="000B50E7"/>
    <w:rsid w:val="000B5CEF"/>
    <w:rsid w:val="000C3BE8"/>
    <w:rsid w:val="000D4985"/>
    <w:rsid w:val="000D4FC8"/>
    <w:rsid w:val="000E7C19"/>
    <w:rsid w:val="000E7E44"/>
    <w:rsid w:val="000F352A"/>
    <w:rsid w:val="00100611"/>
    <w:rsid w:val="00101612"/>
    <w:rsid w:val="001048AB"/>
    <w:rsid w:val="00111DE3"/>
    <w:rsid w:val="0011659F"/>
    <w:rsid w:val="00116CA2"/>
    <w:rsid w:val="00117328"/>
    <w:rsid w:val="00122FFB"/>
    <w:rsid w:val="00123129"/>
    <w:rsid w:val="00127B9E"/>
    <w:rsid w:val="00132828"/>
    <w:rsid w:val="001422F4"/>
    <w:rsid w:val="001560A9"/>
    <w:rsid w:val="0015758F"/>
    <w:rsid w:val="00157FE9"/>
    <w:rsid w:val="00173AEC"/>
    <w:rsid w:val="0017488B"/>
    <w:rsid w:val="00175B50"/>
    <w:rsid w:val="00177129"/>
    <w:rsid w:val="001865C2"/>
    <w:rsid w:val="00190234"/>
    <w:rsid w:val="001924D6"/>
    <w:rsid w:val="001937CC"/>
    <w:rsid w:val="00194A50"/>
    <w:rsid w:val="001A123B"/>
    <w:rsid w:val="001A6D04"/>
    <w:rsid w:val="001B1824"/>
    <w:rsid w:val="001C1BC9"/>
    <w:rsid w:val="001C2A0F"/>
    <w:rsid w:val="001C498B"/>
    <w:rsid w:val="001D46A6"/>
    <w:rsid w:val="001D604C"/>
    <w:rsid w:val="001E5007"/>
    <w:rsid w:val="001E6981"/>
    <w:rsid w:val="002005B1"/>
    <w:rsid w:val="00202C52"/>
    <w:rsid w:val="00207BC6"/>
    <w:rsid w:val="00210290"/>
    <w:rsid w:val="00224F2F"/>
    <w:rsid w:val="002271DC"/>
    <w:rsid w:val="00227EC9"/>
    <w:rsid w:val="002405D9"/>
    <w:rsid w:val="00242161"/>
    <w:rsid w:val="00253935"/>
    <w:rsid w:val="00253DE5"/>
    <w:rsid w:val="00256345"/>
    <w:rsid w:val="00257C8A"/>
    <w:rsid w:val="00263E79"/>
    <w:rsid w:val="002653CB"/>
    <w:rsid w:val="00276C7B"/>
    <w:rsid w:val="0027787B"/>
    <w:rsid w:val="002821CE"/>
    <w:rsid w:val="0028255D"/>
    <w:rsid w:val="00286C11"/>
    <w:rsid w:val="002901F0"/>
    <w:rsid w:val="00290A45"/>
    <w:rsid w:val="00295AE3"/>
    <w:rsid w:val="002A0182"/>
    <w:rsid w:val="002A0886"/>
    <w:rsid w:val="002A1DD1"/>
    <w:rsid w:val="002A2BAC"/>
    <w:rsid w:val="002A4725"/>
    <w:rsid w:val="002B01FD"/>
    <w:rsid w:val="002D1C8D"/>
    <w:rsid w:val="002D556B"/>
    <w:rsid w:val="002F1B4A"/>
    <w:rsid w:val="002F2C93"/>
    <w:rsid w:val="002F37FB"/>
    <w:rsid w:val="002F47C7"/>
    <w:rsid w:val="002F6715"/>
    <w:rsid w:val="002F7CFA"/>
    <w:rsid w:val="00303C85"/>
    <w:rsid w:val="00311D71"/>
    <w:rsid w:val="00316E07"/>
    <w:rsid w:val="003255E8"/>
    <w:rsid w:val="00330849"/>
    <w:rsid w:val="00333F3D"/>
    <w:rsid w:val="00335FF9"/>
    <w:rsid w:val="0034301E"/>
    <w:rsid w:val="003456B7"/>
    <w:rsid w:val="00352B46"/>
    <w:rsid w:val="003539CF"/>
    <w:rsid w:val="00362C68"/>
    <w:rsid w:val="003700D7"/>
    <w:rsid w:val="00375B80"/>
    <w:rsid w:val="003805F5"/>
    <w:rsid w:val="00382EB7"/>
    <w:rsid w:val="00382F02"/>
    <w:rsid w:val="00383C95"/>
    <w:rsid w:val="00383E4E"/>
    <w:rsid w:val="0039474E"/>
    <w:rsid w:val="00394A7E"/>
    <w:rsid w:val="00395BBB"/>
    <w:rsid w:val="00396097"/>
    <w:rsid w:val="003A52C0"/>
    <w:rsid w:val="003A5FDE"/>
    <w:rsid w:val="003A7FD6"/>
    <w:rsid w:val="003B2159"/>
    <w:rsid w:val="003B3E53"/>
    <w:rsid w:val="003B6FD5"/>
    <w:rsid w:val="003C1572"/>
    <w:rsid w:val="003C6B83"/>
    <w:rsid w:val="003C6F9B"/>
    <w:rsid w:val="003C77CB"/>
    <w:rsid w:val="003D0961"/>
    <w:rsid w:val="003D30FE"/>
    <w:rsid w:val="003D4EFE"/>
    <w:rsid w:val="003D6249"/>
    <w:rsid w:val="003E005C"/>
    <w:rsid w:val="003E102F"/>
    <w:rsid w:val="003E6707"/>
    <w:rsid w:val="00400B77"/>
    <w:rsid w:val="00403416"/>
    <w:rsid w:val="00406B50"/>
    <w:rsid w:val="004111FD"/>
    <w:rsid w:val="00427E59"/>
    <w:rsid w:val="00430AB1"/>
    <w:rsid w:val="00430C6D"/>
    <w:rsid w:val="00432CBA"/>
    <w:rsid w:val="00433FA9"/>
    <w:rsid w:val="00451E6A"/>
    <w:rsid w:val="00455C3E"/>
    <w:rsid w:val="0046059E"/>
    <w:rsid w:val="00460E58"/>
    <w:rsid w:val="00462D20"/>
    <w:rsid w:val="00464E20"/>
    <w:rsid w:val="00465BC6"/>
    <w:rsid w:val="00470040"/>
    <w:rsid w:val="0047400E"/>
    <w:rsid w:val="0047776A"/>
    <w:rsid w:val="00480F70"/>
    <w:rsid w:val="004837FF"/>
    <w:rsid w:val="00483E54"/>
    <w:rsid w:val="004917E2"/>
    <w:rsid w:val="004A0556"/>
    <w:rsid w:val="004A702C"/>
    <w:rsid w:val="004B1848"/>
    <w:rsid w:val="004B5DC6"/>
    <w:rsid w:val="004B6032"/>
    <w:rsid w:val="004B72AD"/>
    <w:rsid w:val="004C3247"/>
    <w:rsid w:val="004C4ABA"/>
    <w:rsid w:val="004C5F54"/>
    <w:rsid w:val="004D0E3C"/>
    <w:rsid w:val="004D5006"/>
    <w:rsid w:val="004E3D05"/>
    <w:rsid w:val="004E43B5"/>
    <w:rsid w:val="004F27F7"/>
    <w:rsid w:val="004F3346"/>
    <w:rsid w:val="004F61D6"/>
    <w:rsid w:val="004F65CD"/>
    <w:rsid w:val="00501141"/>
    <w:rsid w:val="00510DA0"/>
    <w:rsid w:val="00511309"/>
    <w:rsid w:val="00516C8F"/>
    <w:rsid w:val="00517798"/>
    <w:rsid w:val="0052775C"/>
    <w:rsid w:val="005346E1"/>
    <w:rsid w:val="005358C7"/>
    <w:rsid w:val="00542801"/>
    <w:rsid w:val="00544E23"/>
    <w:rsid w:val="00552770"/>
    <w:rsid w:val="005534CD"/>
    <w:rsid w:val="00555131"/>
    <w:rsid w:val="00561FBA"/>
    <w:rsid w:val="005702A0"/>
    <w:rsid w:val="00571144"/>
    <w:rsid w:val="00576F20"/>
    <w:rsid w:val="005807D5"/>
    <w:rsid w:val="005823DB"/>
    <w:rsid w:val="00585288"/>
    <w:rsid w:val="005A21DD"/>
    <w:rsid w:val="005B3BC9"/>
    <w:rsid w:val="005B77C9"/>
    <w:rsid w:val="005C1523"/>
    <w:rsid w:val="005C518E"/>
    <w:rsid w:val="005C68E1"/>
    <w:rsid w:val="005D2094"/>
    <w:rsid w:val="005D6094"/>
    <w:rsid w:val="005F3C21"/>
    <w:rsid w:val="00601156"/>
    <w:rsid w:val="0060339A"/>
    <w:rsid w:val="0061261D"/>
    <w:rsid w:val="00615FE3"/>
    <w:rsid w:val="006234FC"/>
    <w:rsid w:val="00624AAE"/>
    <w:rsid w:val="00635F44"/>
    <w:rsid w:val="0063651F"/>
    <w:rsid w:val="006374BF"/>
    <w:rsid w:val="0064357A"/>
    <w:rsid w:val="006457A8"/>
    <w:rsid w:val="00646C7C"/>
    <w:rsid w:val="00647040"/>
    <w:rsid w:val="00664737"/>
    <w:rsid w:val="00670C2C"/>
    <w:rsid w:val="00674167"/>
    <w:rsid w:val="0067451C"/>
    <w:rsid w:val="006772D6"/>
    <w:rsid w:val="00686746"/>
    <w:rsid w:val="00693B35"/>
    <w:rsid w:val="006A0878"/>
    <w:rsid w:val="006A094C"/>
    <w:rsid w:val="006A146E"/>
    <w:rsid w:val="006B3ED0"/>
    <w:rsid w:val="006C190C"/>
    <w:rsid w:val="006C6CC6"/>
    <w:rsid w:val="006D1187"/>
    <w:rsid w:val="006E30B4"/>
    <w:rsid w:val="006E3C60"/>
    <w:rsid w:val="006F4166"/>
    <w:rsid w:val="007029C4"/>
    <w:rsid w:val="00704648"/>
    <w:rsid w:val="007074D4"/>
    <w:rsid w:val="00714346"/>
    <w:rsid w:val="00716FF9"/>
    <w:rsid w:val="00725FF8"/>
    <w:rsid w:val="007277EA"/>
    <w:rsid w:val="00730543"/>
    <w:rsid w:val="00731066"/>
    <w:rsid w:val="007311C3"/>
    <w:rsid w:val="00731C48"/>
    <w:rsid w:val="00733C0B"/>
    <w:rsid w:val="00735D72"/>
    <w:rsid w:val="00741549"/>
    <w:rsid w:val="007419D6"/>
    <w:rsid w:val="00743FDA"/>
    <w:rsid w:val="00745639"/>
    <w:rsid w:val="007532A1"/>
    <w:rsid w:val="00754641"/>
    <w:rsid w:val="00764D63"/>
    <w:rsid w:val="00777BCC"/>
    <w:rsid w:val="007805C8"/>
    <w:rsid w:val="00784DF8"/>
    <w:rsid w:val="00786479"/>
    <w:rsid w:val="007878D7"/>
    <w:rsid w:val="0079274E"/>
    <w:rsid w:val="00792A83"/>
    <w:rsid w:val="00793719"/>
    <w:rsid w:val="007A209E"/>
    <w:rsid w:val="007A4A67"/>
    <w:rsid w:val="007B3D19"/>
    <w:rsid w:val="007B69D5"/>
    <w:rsid w:val="007C0071"/>
    <w:rsid w:val="007D0E12"/>
    <w:rsid w:val="007D12CA"/>
    <w:rsid w:val="007D4B84"/>
    <w:rsid w:val="007E601D"/>
    <w:rsid w:val="007F1DCD"/>
    <w:rsid w:val="007F4130"/>
    <w:rsid w:val="007F4F33"/>
    <w:rsid w:val="007F7483"/>
    <w:rsid w:val="007F754E"/>
    <w:rsid w:val="00807585"/>
    <w:rsid w:val="00825BF2"/>
    <w:rsid w:val="00831A75"/>
    <w:rsid w:val="00843F16"/>
    <w:rsid w:val="008447D5"/>
    <w:rsid w:val="008524E7"/>
    <w:rsid w:val="008579B0"/>
    <w:rsid w:val="00875EA2"/>
    <w:rsid w:val="008769F0"/>
    <w:rsid w:val="00876A72"/>
    <w:rsid w:val="008832EE"/>
    <w:rsid w:val="00883E8E"/>
    <w:rsid w:val="00884E41"/>
    <w:rsid w:val="008915A1"/>
    <w:rsid w:val="00891913"/>
    <w:rsid w:val="00895A92"/>
    <w:rsid w:val="008A0AF5"/>
    <w:rsid w:val="008B10F1"/>
    <w:rsid w:val="008B5571"/>
    <w:rsid w:val="008B742A"/>
    <w:rsid w:val="008B7A81"/>
    <w:rsid w:val="008C1DB1"/>
    <w:rsid w:val="008C383A"/>
    <w:rsid w:val="008D48D4"/>
    <w:rsid w:val="008D71F1"/>
    <w:rsid w:val="008D76C9"/>
    <w:rsid w:val="008E1747"/>
    <w:rsid w:val="008E1996"/>
    <w:rsid w:val="008E6D5D"/>
    <w:rsid w:val="008F1975"/>
    <w:rsid w:val="008F19ED"/>
    <w:rsid w:val="008F2B35"/>
    <w:rsid w:val="008F5750"/>
    <w:rsid w:val="0090126A"/>
    <w:rsid w:val="00912797"/>
    <w:rsid w:val="00913324"/>
    <w:rsid w:val="0091651B"/>
    <w:rsid w:val="0091793D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4794E"/>
    <w:rsid w:val="0095671D"/>
    <w:rsid w:val="00956F07"/>
    <w:rsid w:val="00960B11"/>
    <w:rsid w:val="0096244F"/>
    <w:rsid w:val="00966F3A"/>
    <w:rsid w:val="00967A69"/>
    <w:rsid w:val="00970618"/>
    <w:rsid w:val="00976502"/>
    <w:rsid w:val="009812A2"/>
    <w:rsid w:val="00985979"/>
    <w:rsid w:val="0099156C"/>
    <w:rsid w:val="00992C01"/>
    <w:rsid w:val="009939E6"/>
    <w:rsid w:val="00993B7B"/>
    <w:rsid w:val="009A61E6"/>
    <w:rsid w:val="009B1442"/>
    <w:rsid w:val="009D12A3"/>
    <w:rsid w:val="009D13A0"/>
    <w:rsid w:val="009D3D4D"/>
    <w:rsid w:val="009E29A5"/>
    <w:rsid w:val="009E3384"/>
    <w:rsid w:val="009E7D54"/>
    <w:rsid w:val="009E7F7C"/>
    <w:rsid w:val="009F3E2C"/>
    <w:rsid w:val="009F6C19"/>
    <w:rsid w:val="00A14C8D"/>
    <w:rsid w:val="00A216AC"/>
    <w:rsid w:val="00A24AEE"/>
    <w:rsid w:val="00A32FFE"/>
    <w:rsid w:val="00A336F0"/>
    <w:rsid w:val="00A404A3"/>
    <w:rsid w:val="00A419FC"/>
    <w:rsid w:val="00A41E6B"/>
    <w:rsid w:val="00A42553"/>
    <w:rsid w:val="00A440FD"/>
    <w:rsid w:val="00A46A03"/>
    <w:rsid w:val="00A80D23"/>
    <w:rsid w:val="00A83383"/>
    <w:rsid w:val="00A83828"/>
    <w:rsid w:val="00A85B46"/>
    <w:rsid w:val="00A933E9"/>
    <w:rsid w:val="00AA0511"/>
    <w:rsid w:val="00AA48EF"/>
    <w:rsid w:val="00AB1D00"/>
    <w:rsid w:val="00AB322B"/>
    <w:rsid w:val="00AB40F5"/>
    <w:rsid w:val="00AB63D4"/>
    <w:rsid w:val="00AB6B92"/>
    <w:rsid w:val="00AC1842"/>
    <w:rsid w:val="00AD1918"/>
    <w:rsid w:val="00AD771F"/>
    <w:rsid w:val="00AE1B05"/>
    <w:rsid w:val="00AF32A3"/>
    <w:rsid w:val="00AF45EF"/>
    <w:rsid w:val="00AF58E4"/>
    <w:rsid w:val="00AF7C6B"/>
    <w:rsid w:val="00B01876"/>
    <w:rsid w:val="00B02E73"/>
    <w:rsid w:val="00B05FEA"/>
    <w:rsid w:val="00B06C79"/>
    <w:rsid w:val="00B12345"/>
    <w:rsid w:val="00B230DC"/>
    <w:rsid w:val="00B350B6"/>
    <w:rsid w:val="00B35793"/>
    <w:rsid w:val="00B3693D"/>
    <w:rsid w:val="00B379A7"/>
    <w:rsid w:val="00B42B66"/>
    <w:rsid w:val="00B42B7D"/>
    <w:rsid w:val="00B443F4"/>
    <w:rsid w:val="00B47AA1"/>
    <w:rsid w:val="00B61F52"/>
    <w:rsid w:val="00B640BE"/>
    <w:rsid w:val="00B71F05"/>
    <w:rsid w:val="00B72204"/>
    <w:rsid w:val="00B7252C"/>
    <w:rsid w:val="00B77BD1"/>
    <w:rsid w:val="00B8305D"/>
    <w:rsid w:val="00B92358"/>
    <w:rsid w:val="00B95C52"/>
    <w:rsid w:val="00B9621A"/>
    <w:rsid w:val="00B96A0C"/>
    <w:rsid w:val="00BA005B"/>
    <w:rsid w:val="00BA5C65"/>
    <w:rsid w:val="00BA763D"/>
    <w:rsid w:val="00BB439A"/>
    <w:rsid w:val="00BD6646"/>
    <w:rsid w:val="00BE3A4C"/>
    <w:rsid w:val="00BE6197"/>
    <w:rsid w:val="00BE64A5"/>
    <w:rsid w:val="00BE759C"/>
    <w:rsid w:val="00BF11AD"/>
    <w:rsid w:val="00BF2133"/>
    <w:rsid w:val="00C001D0"/>
    <w:rsid w:val="00C038C0"/>
    <w:rsid w:val="00C0460F"/>
    <w:rsid w:val="00C21F1A"/>
    <w:rsid w:val="00C31D1E"/>
    <w:rsid w:val="00C33386"/>
    <w:rsid w:val="00C35228"/>
    <w:rsid w:val="00C354CB"/>
    <w:rsid w:val="00C4118C"/>
    <w:rsid w:val="00C47A67"/>
    <w:rsid w:val="00C5666C"/>
    <w:rsid w:val="00C61315"/>
    <w:rsid w:val="00C66D6C"/>
    <w:rsid w:val="00C6749D"/>
    <w:rsid w:val="00C7229E"/>
    <w:rsid w:val="00C72BCE"/>
    <w:rsid w:val="00C76C74"/>
    <w:rsid w:val="00C77FBD"/>
    <w:rsid w:val="00C8364B"/>
    <w:rsid w:val="00C879DF"/>
    <w:rsid w:val="00C9332F"/>
    <w:rsid w:val="00CA07E2"/>
    <w:rsid w:val="00CA0B7E"/>
    <w:rsid w:val="00CA14E4"/>
    <w:rsid w:val="00CA4798"/>
    <w:rsid w:val="00CB4E72"/>
    <w:rsid w:val="00CB5FAE"/>
    <w:rsid w:val="00CB754C"/>
    <w:rsid w:val="00CC00D3"/>
    <w:rsid w:val="00CC03B1"/>
    <w:rsid w:val="00CC1351"/>
    <w:rsid w:val="00CC1FE2"/>
    <w:rsid w:val="00CC211F"/>
    <w:rsid w:val="00CC4815"/>
    <w:rsid w:val="00CC6079"/>
    <w:rsid w:val="00CC79D6"/>
    <w:rsid w:val="00CD13E7"/>
    <w:rsid w:val="00CE156F"/>
    <w:rsid w:val="00CE275D"/>
    <w:rsid w:val="00CE5909"/>
    <w:rsid w:val="00CE6324"/>
    <w:rsid w:val="00CE778D"/>
    <w:rsid w:val="00CE77D7"/>
    <w:rsid w:val="00CF3E9E"/>
    <w:rsid w:val="00CF4407"/>
    <w:rsid w:val="00CF4C63"/>
    <w:rsid w:val="00D025BE"/>
    <w:rsid w:val="00D04E9C"/>
    <w:rsid w:val="00D0588C"/>
    <w:rsid w:val="00D10A38"/>
    <w:rsid w:val="00D13DB5"/>
    <w:rsid w:val="00D15D49"/>
    <w:rsid w:val="00D17DAA"/>
    <w:rsid w:val="00D308B6"/>
    <w:rsid w:val="00D41FB5"/>
    <w:rsid w:val="00D4298C"/>
    <w:rsid w:val="00D433ED"/>
    <w:rsid w:val="00D44FF2"/>
    <w:rsid w:val="00D5709B"/>
    <w:rsid w:val="00D60CBD"/>
    <w:rsid w:val="00D6337A"/>
    <w:rsid w:val="00D645A5"/>
    <w:rsid w:val="00D64A68"/>
    <w:rsid w:val="00D6605A"/>
    <w:rsid w:val="00D66FA9"/>
    <w:rsid w:val="00D7274B"/>
    <w:rsid w:val="00D72949"/>
    <w:rsid w:val="00D736C8"/>
    <w:rsid w:val="00D7425D"/>
    <w:rsid w:val="00D77D80"/>
    <w:rsid w:val="00D84666"/>
    <w:rsid w:val="00D84DB6"/>
    <w:rsid w:val="00D92F61"/>
    <w:rsid w:val="00D9389E"/>
    <w:rsid w:val="00D93E6D"/>
    <w:rsid w:val="00D94E9A"/>
    <w:rsid w:val="00DA1222"/>
    <w:rsid w:val="00DA5C79"/>
    <w:rsid w:val="00DC326B"/>
    <w:rsid w:val="00DD5064"/>
    <w:rsid w:val="00DD7620"/>
    <w:rsid w:val="00DE33FD"/>
    <w:rsid w:val="00DE4835"/>
    <w:rsid w:val="00DE7289"/>
    <w:rsid w:val="00DE773E"/>
    <w:rsid w:val="00DF1D03"/>
    <w:rsid w:val="00DF2161"/>
    <w:rsid w:val="00DF414F"/>
    <w:rsid w:val="00E034C5"/>
    <w:rsid w:val="00E16B9E"/>
    <w:rsid w:val="00E26241"/>
    <w:rsid w:val="00E3636B"/>
    <w:rsid w:val="00E55270"/>
    <w:rsid w:val="00E566E9"/>
    <w:rsid w:val="00E65FBA"/>
    <w:rsid w:val="00E66F28"/>
    <w:rsid w:val="00E6743B"/>
    <w:rsid w:val="00E67FF0"/>
    <w:rsid w:val="00E7109F"/>
    <w:rsid w:val="00E73393"/>
    <w:rsid w:val="00E8046D"/>
    <w:rsid w:val="00E82E0E"/>
    <w:rsid w:val="00E842B7"/>
    <w:rsid w:val="00EA1C84"/>
    <w:rsid w:val="00EB0ED2"/>
    <w:rsid w:val="00EB340C"/>
    <w:rsid w:val="00EC00A6"/>
    <w:rsid w:val="00EC442C"/>
    <w:rsid w:val="00ED1419"/>
    <w:rsid w:val="00EE561E"/>
    <w:rsid w:val="00EF073F"/>
    <w:rsid w:val="00EF275D"/>
    <w:rsid w:val="00EF2F73"/>
    <w:rsid w:val="00EF31CE"/>
    <w:rsid w:val="00EF37CA"/>
    <w:rsid w:val="00EF6524"/>
    <w:rsid w:val="00F100A6"/>
    <w:rsid w:val="00F23A0E"/>
    <w:rsid w:val="00F26DCF"/>
    <w:rsid w:val="00F30665"/>
    <w:rsid w:val="00F30A49"/>
    <w:rsid w:val="00F312BC"/>
    <w:rsid w:val="00F4041B"/>
    <w:rsid w:val="00F40A03"/>
    <w:rsid w:val="00F40A2E"/>
    <w:rsid w:val="00F45E55"/>
    <w:rsid w:val="00F46415"/>
    <w:rsid w:val="00F5027F"/>
    <w:rsid w:val="00F54F39"/>
    <w:rsid w:val="00F55ADB"/>
    <w:rsid w:val="00F6063F"/>
    <w:rsid w:val="00F60D8E"/>
    <w:rsid w:val="00F62A01"/>
    <w:rsid w:val="00F62DE6"/>
    <w:rsid w:val="00F634CB"/>
    <w:rsid w:val="00F6714D"/>
    <w:rsid w:val="00F70892"/>
    <w:rsid w:val="00F734C6"/>
    <w:rsid w:val="00F80C7A"/>
    <w:rsid w:val="00F826FD"/>
    <w:rsid w:val="00F92940"/>
    <w:rsid w:val="00F93CAA"/>
    <w:rsid w:val="00F950EE"/>
    <w:rsid w:val="00F97E64"/>
    <w:rsid w:val="00FA1453"/>
    <w:rsid w:val="00FA1C50"/>
    <w:rsid w:val="00FA3186"/>
    <w:rsid w:val="00FA6B90"/>
    <w:rsid w:val="00FA779B"/>
    <w:rsid w:val="00FB2805"/>
    <w:rsid w:val="00FB4854"/>
    <w:rsid w:val="00FB4AB3"/>
    <w:rsid w:val="00FC53D3"/>
    <w:rsid w:val="00FC633E"/>
    <w:rsid w:val="00FD2410"/>
    <w:rsid w:val="00FD7A6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B588D8A7343B1B8F72BEF50F129A05A34EDE1939FE5E35DEB5BB8C7B63F5E713EFC1E7B02AFADD231FF32M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B588D8A7343B1B8F72BEF50F129A05A34EDE1939FE5E35DEB5BB8C7B63F5E713EFC1E7B02AFADD231FF32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4A0-5210-4009-91C4-24DC70E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User</cp:lastModifiedBy>
  <cp:revision>189</cp:revision>
  <cp:lastPrinted>2018-10-12T04:52:00Z</cp:lastPrinted>
  <dcterms:created xsi:type="dcterms:W3CDTF">2017-04-07T05:38:00Z</dcterms:created>
  <dcterms:modified xsi:type="dcterms:W3CDTF">2018-10-12T05:21:00Z</dcterms:modified>
</cp:coreProperties>
</file>